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C9239F">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2</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C9239F">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2</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0F088D" w:rsidRDefault="00273F60" w:rsidP="00CA307E">
      <w:pPr>
        <w:tabs>
          <w:tab w:val="left" w:pos="0"/>
        </w:tabs>
        <w:spacing w:before="60" w:after="40"/>
        <w:jc w:val="both"/>
      </w:pPr>
      <w:r>
        <w:rPr>
          <w:szCs w:val="26"/>
          <w:lang w:val="sv-SE"/>
        </w:rPr>
        <w:tab/>
        <w:t>Em xin chân thành cảm ơn.</w:t>
      </w:r>
    </w:p>
    <w:p w:rsidR="000F088D" w:rsidRPr="004D703B" w:rsidRDefault="000F088D" w:rsidP="000F088D">
      <w:pPr>
        <w:spacing w:before="120" w:after="120" w:line="360" w:lineRule="auto"/>
        <w:ind w:left="5040"/>
        <w:jc w:val="center"/>
        <w:rPr>
          <w:bCs/>
          <w:i/>
          <w:iCs/>
          <w:szCs w:val="26"/>
        </w:rPr>
      </w:pPr>
      <w:r w:rsidRPr="004D703B">
        <w:rPr>
          <w:bCs/>
          <w:i/>
          <w:iCs/>
          <w:szCs w:val="26"/>
        </w:rPr>
        <w:t xml:space="preserve">Khánh Hòa, ngày </w:t>
      </w:r>
      <w:r>
        <w:rPr>
          <w:bCs/>
          <w:i/>
          <w:iCs/>
          <w:szCs w:val="26"/>
        </w:rPr>
        <w:t>01</w:t>
      </w:r>
      <w:r w:rsidRPr="004D703B">
        <w:rPr>
          <w:bCs/>
          <w:i/>
          <w:iCs/>
          <w:szCs w:val="26"/>
        </w:rPr>
        <w:t xml:space="preserve"> tháng 0</w:t>
      </w:r>
      <w:r>
        <w:rPr>
          <w:bCs/>
          <w:i/>
          <w:iCs/>
          <w:szCs w:val="26"/>
        </w:rPr>
        <w:t>7 năm 2022</w:t>
      </w:r>
    </w:p>
    <w:p w:rsidR="000F088D" w:rsidRPr="00A0499A" w:rsidRDefault="000F088D" w:rsidP="000F088D">
      <w:pPr>
        <w:spacing w:before="120" w:after="120" w:line="360" w:lineRule="auto"/>
        <w:ind w:left="5040"/>
        <w:jc w:val="center"/>
        <w:rPr>
          <w:b/>
          <w:szCs w:val="26"/>
        </w:rPr>
      </w:pPr>
      <w:r w:rsidRPr="00A0499A">
        <w:rPr>
          <w:b/>
          <w:szCs w:val="26"/>
        </w:rPr>
        <w:t>Sinh viên thực hiện</w:t>
      </w:r>
    </w:p>
    <w:p w:rsidR="000F088D" w:rsidRPr="000F088D" w:rsidRDefault="000F088D" w:rsidP="000F088D">
      <w:pPr>
        <w:widowControl w:val="0"/>
        <w:spacing w:before="120" w:after="120" w:line="360" w:lineRule="auto"/>
        <w:ind w:left="5040"/>
        <w:jc w:val="center"/>
        <w:rPr>
          <w:rFonts w:eastAsia="SimSun" w:cs="Times New Roman"/>
          <w:bCs/>
          <w:i/>
          <w:iCs/>
          <w:szCs w:val="26"/>
        </w:rPr>
      </w:pPr>
      <w:r>
        <w:rPr>
          <w:bCs/>
          <w:szCs w:val="26"/>
        </w:rPr>
        <w:t>Lâm Minh Thiện</w:t>
      </w:r>
    </w:p>
    <w:p w:rsidR="000F088D" w:rsidRPr="00486E25" w:rsidRDefault="000F088D" w:rsidP="00486E25">
      <w:pPr>
        <w:spacing w:before="0" w:line="240" w:lineRule="auto"/>
        <w:rPr>
          <w:rStyle w:val="DA-A0Char"/>
          <w:b w:val="0"/>
          <w:caps w:val="0"/>
          <w:sz w:val="26"/>
          <w:szCs w:val="26"/>
          <w:lang w:val="en-US"/>
        </w:rPr>
      </w:pPr>
      <w:r>
        <w:rPr>
          <w:bCs/>
          <w:szCs w:val="26"/>
        </w:rPr>
        <w:br w:type="page"/>
      </w:r>
    </w:p>
    <w:p w:rsidR="00834F51" w:rsidRPr="002A5408" w:rsidRDefault="006A04F6" w:rsidP="002A5408">
      <w:pPr>
        <w:pStyle w:val="DA-A0"/>
      </w:pPr>
      <w:bookmarkStart w:id="11" w:name="_Toc77004682"/>
      <w:bookmarkStart w:id="12" w:name="_Toc45290925"/>
      <w:bookmarkStart w:id="13" w:name="_Toc45468473"/>
      <w:bookmarkStart w:id="14" w:name="_Toc45474527"/>
      <w:bookmarkStart w:id="15" w:name="_Toc45475747"/>
      <w:r>
        <w:lastRenderedPageBreak/>
        <w:t>lời</w:t>
      </w:r>
      <w:r w:rsidR="00273F60">
        <w:t xml:space="preserve"> MỞ ĐẦU</w:t>
      </w:r>
      <w:bookmarkEnd w:id="11"/>
      <w:bookmarkEnd w:id="12"/>
      <w:bookmarkEnd w:id="13"/>
      <w:bookmarkEnd w:id="14"/>
      <w:bookmarkEnd w:id="15"/>
    </w:p>
    <w:p w:rsidR="00834F51" w:rsidRDefault="00273F60">
      <w:pPr>
        <w:tabs>
          <w:tab w:val="left" w:pos="0"/>
        </w:tabs>
        <w:spacing w:before="60" w:after="40"/>
        <w:jc w:val="both"/>
        <w:rPr>
          <w:szCs w:val="26"/>
        </w:rPr>
      </w:pPr>
      <w:r>
        <w:rPr>
          <w:szCs w:val="26"/>
        </w:rPr>
        <w:tab/>
        <w:t>Bài báo cáo đượ</w:t>
      </w:r>
      <w:r w:rsidR="00A93F53">
        <w:rPr>
          <w:szCs w:val="26"/>
        </w:rPr>
        <w:t>c chia làm 5</w:t>
      </w:r>
      <w:r>
        <w:rPr>
          <w:szCs w:val="26"/>
        </w:rPr>
        <w:t xml:space="preserve">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p>
    <w:p w:rsidR="007B1DD5"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 xml:space="preserve">thuyết, khái niệm cơ bản về các ngôn ngữ lập trình, </w:t>
      </w:r>
      <w:proofErr w:type="gramStart"/>
      <w:r w:rsidR="00CA307E">
        <w:rPr>
          <w:rFonts w:cs="Times New Roman"/>
          <w:color w:val="000000"/>
          <w:szCs w:val="26"/>
        </w:rPr>
        <w:t>thư</w:t>
      </w:r>
      <w:proofErr w:type="gramEnd"/>
      <w:r w:rsidR="00CA307E">
        <w:rPr>
          <w:rFonts w:cs="Times New Roman"/>
          <w:color w:val="000000"/>
          <w:szCs w:val="26"/>
        </w:rPr>
        <w:t xml:space="preserve"> việ</w:t>
      </w:r>
      <w:r w:rsidR="007B1DD5">
        <w:rPr>
          <w:rFonts w:cs="Times New Roman"/>
          <w:color w:val="000000"/>
          <w:szCs w:val="26"/>
        </w:rPr>
        <w:t>n.</w:t>
      </w:r>
    </w:p>
    <w:p w:rsidR="00834F51" w:rsidRDefault="007B1DD5">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Trình bày c</w:t>
      </w:r>
      <w:r w:rsidR="00CA307E">
        <w:rPr>
          <w:rFonts w:cs="Times New Roman"/>
          <w:color w:val="000000"/>
          <w:szCs w:val="26"/>
        </w:rPr>
        <w:t xml:space="preserve">ác sơ đồ mô tả cấu trúc và chức năng của hệ thống </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w:t>
      </w:r>
      <w:r w:rsidR="00273F60">
        <w:rPr>
          <w:rFonts w:cs="Times New Roman"/>
          <w:color w:val="000000"/>
          <w:szCs w:val="26"/>
        </w:rPr>
        <w:t xml:space="preserve">: </w:t>
      </w:r>
      <w:r w:rsidR="002A5408">
        <w:rPr>
          <w:rFonts w:cs="Times New Roman"/>
          <w:color w:val="000000"/>
          <w:szCs w:val="26"/>
        </w:rPr>
        <w:t>Hướng dẫn cài đặt</w:t>
      </w:r>
      <w:r w:rsidR="007772D3">
        <w:rPr>
          <w:rFonts w:cs="Times New Roman"/>
          <w:color w:val="000000"/>
          <w:szCs w:val="26"/>
        </w:rPr>
        <w:t xml:space="preserve"> và giao diện chương trình</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5</w:t>
      </w:r>
      <w:r w:rsidR="00273F60">
        <w:rPr>
          <w:rFonts w:cs="Times New Roman"/>
          <w:color w:val="000000"/>
          <w:szCs w:val="26"/>
        </w:rPr>
        <w:t>: Kết luậ</w:t>
      </w:r>
      <w:r w:rsidR="00610CF3">
        <w:rPr>
          <w:rFonts w:cs="Times New Roman"/>
          <w:color w:val="000000"/>
          <w:szCs w:val="26"/>
        </w:rPr>
        <w:t>n và định hướng phát triển tương lai.</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pPr>
        <w:pStyle w:val="DA-A1"/>
      </w:pPr>
      <w:r>
        <w:lastRenderedPageBreak/>
        <w:t>KHẢO SÁT HIỆN TRẠNG</w:t>
      </w:r>
    </w:p>
    <w:p w:rsidR="00834F51" w:rsidRDefault="00273F60">
      <w:pPr>
        <w:pStyle w:val="DA-A2"/>
      </w:pPr>
      <w:bookmarkStart w:id="16" w:name="_Toc77004684"/>
      <w:r>
        <w:t>Lý do chọn đề tài</w:t>
      </w:r>
      <w:bookmarkEnd w:id="16"/>
    </w:p>
    <w:p w:rsidR="00834F51" w:rsidRPr="005B290F" w:rsidRDefault="00273F60" w:rsidP="005B290F">
      <w:pPr>
        <w:spacing w:before="120" w:after="120" w:line="360" w:lineRule="auto"/>
        <w:ind w:firstLine="720"/>
        <w:jc w:val="both"/>
        <w:rPr>
          <w:rFonts w:cs="Times New Roman"/>
          <w:szCs w:val="26"/>
        </w:rPr>
      </w:pPr>
      <w:r w:rsidRPr="005B290F">
        <w:rPr>
          <w:rFonts w:cs="Times New Roman"/>
          <w:szCs w:val="26"/>
        </w:rPr>
        <w:t xml:space="preserve">Lý do mà em chọn đề tài, vì đây là sở trường của em. Cộng với việc em đã có một vài kinh nghiệm, lý thuyết kể từ môn học Đồ </w:t>
      </w:r>
      <w:proofErr w:type="gramStart"/>
      <w:r w:rsidRPr="005B290F">
        <w:rPr>
          <w:rFonts w:cs="Times New Roman"/>
          <w:szCs w:val="26"/>
        </w:rPr>
        <w:t>án</w:t>
      </w:r>
      <w:proofErr w:type="gramEnd"/>
      <w:r w:rsidRPr="005B290F">
        <w:rPr>
          <w:rFonts w:cs="Times New Roman"/>
          <w:szCs w:val="26"/>
        </w:rPr>
        <w:t xml:space="preserve"> phát triển ứng dụng web, sử dụng công nghệ ASP.NET MVC và Blazor. Nhưng qua khảo sát thực tế trên các tin tuyển dụng developer, người ta có xu hướng tuyển dụng lập trình viên </w:t>
      </w:r>
      <w:proofErr w:type="gramStart"/>
      <w:r w:rsidRPr="005B290F">
        <w:rPr>
          <w:rFonts w:cs="Times New Roman"/>
          <w:szCs w:val="26"/>
        </w:rPr>
        <w:t>theo</w:t>
      </w:r>
      <w:proofErr w:type="gramEnd"/>
      <w:r w:rsidRPr="005B290F">
        <w:rPr>
          <w:rFonts w:cs="Times New Roman"/>
          <w:szCs w:val="26"/>
        </w:rPr>
        <w:t xml:space="preserve"> 2 xu hướng riêng biệt là backend và front end. Vì thế em muốn củng cố kiến thức của mình bằng cách lập trình RESTful API </w:t>
      </w:r>
      <w:r w:rsidR="00BA2737" w:rsidRPr="005B290F">
        <w:rPr>
          <w:rFonts w:cs="Times New Roman"/>
          <w:szCs w:val="26"/>
        </w:rPr>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r w:rsidR="007061B2" w:rsidRPr="005B290F">
        <w:rPr>
          <w:rFonts w:cs="Times New Roman"/>
          <w:szCs w:val="26"/>
        </w:rPr>
        <w:t>.</w:t>
      </w:r>
    </w:p>
    <w:p w:rsidR="00834F51" w:rsidRDefault="00273F60">
      <w:pPr>
        <w:pStyle w:val="DA-A2"/>
      </w:pPr>
      <w:bookmarkStart w:id="17" w:name="_Toc77004685"/>
      <w:r>
        <w:t>Tổng quan về đề tài</w:t>
      </w:r>
      <w:bookmarkEnd w:id="17"/>
    </w:p>
    <w:p w:rsidR="00EC63B0" w:rsidRPr="005B290F" w:rsidRDefault="00EE3203" w:rsidP="005B290F">
      <w:pPr>
        <w:spacing w:before="120" w:after="120" w:line="360" w:lineRule="auto"/>
        <w:ind w:firstLine="720"/>
        <w:jc w:val="both"/>
        <w:rPr>
          <w:rFonts w:cs="Times New Roman"/>
          <w:szCs w:val="26"/>
        </w:rPr>
      </w:pPr>
      <w:bookmarkStart w:id="18" w:name="_Toc45284910"/>
      <w:bookmarkStart w:id="19" w:name="_Toc45639338"/>
      <w:r w:rsidRPr="005B290F">
        <w:rPr>
          <w:rFonts w:cs="Times New Roman"/>
          <w:szCs w:val="26"/>
        </w:rPr>
        <w:t>Với sự phát triển của internet và các thiết bị di động nhỏ gọn mà tần suất sử</w:t>
      </w:r>
      <w:r w:rsidR="005B290F">
        <w:rPr>
          <w:rFonts w:cs="Times New Roman"/>
          <w:szCs w:val="26"/>
        </w:rPr>
        <w:t xml:space="preserve"> </w:t>
      </w:r>
      <w:r w:rsidRPr="005B290F">
        <w:rPr>
          <w:rFonts w:cs="Times New Roman"/>
          <w:szCs w:val="26"/>
        </w:rPr>
        <w:t>dụ</w:t>
      </w:r>
      <w:r w:rsidR="005B290F">
        <w:rPr>
          <w:rFonts w:cs="Times New Roman"/>
          <w:szCs w:val="26"/>
        </w:rPr>
        <w:t xml:space="preserve">ng internet </w:t>
      </w:r>
      <w:r w:rsidRPr="005B290F">
        <w:rPr>
          <w:rFonts w:cs="Times New Roman"/>
          <w:szCs w:val="26"/>
        </w:rPr>
        <w:t>của mọi người ngày càng tăng lên. Người người nhà nhà, đều lướt</w:t>
      </w:r>
      <w:r w:rsidR="005B290F">
        <w:rPr>
          <w:rFonts w:cs="Times New Roman"/>
          <w:szCs w:val="26"/>
        </w:rPr>
        <w:t xml:space="preserve"> </w:t>
      </w:r>
      <w:r w:rsidRPr="005B290F">
        <w:rPr>
          <w:rFonts w:cs="Times New Roman"/>
          <w:szCs w:val="26"/>
        </w:rPr>
        <w:t>web, xem video trên Yotuube, Tiktok, chia sẻ mọi thứ qua mạng xã hội Facebook</w:t>
      </w:r>
      <w:proofErr w:type="gramStart"/>
      <w:r w:rsidRPr="005B290F">
        <w:rPr>
          <w:rFonts w:cs="Times New Roman"/>
          <w:szCs w:val="26"/>
        </w:rPr>
        <w:t>,</w:t>
      </w:r>
      <w:r w:rsidR="00F41FE8">
        <w:rPr>
          <w:rFonts w:cs="Times New Roman"/>
          <w:szCs w:val="26"/>
        </w:rPr>
        <w:t xml:space="preserve"> </w:t>
      </w:r>
      <w:r w:rsidRPr="005B290F">
        <w:rPr>
          <w:rFonts w:cs="Times New Roman"/>
          <w:szCs w:val="26"/>
        </w:rPr>
        <w:t>....</w:t>
      </w:r>
      <w:proofErr w:type="gramEnd"/>
      <w:r w:rsidRPr="005B290F">
        <w:rPr>
          <w:rFonts w:cs="Times New Roman"/>
          <w:szCs w:val="26"/>
        </w:rPr>
        <w:t xml:space="preserve"> Cửa hàng laptop Đức Thịnh bắt đầu quảng bá các sản phẩm laptop của mình qua các trang mạng xã hội Facebook, Youtube. Tuy nhiên việc đăng tải từng sản phẩm đơn lẻ lên trang mạng xã hội như vậy không </w:t>
      </w:r>
      <w:proofErr w:type="gramStart"/>
      <w:r w:rsidRPr="005B290F">
        <w:rPr>
          <w:rFonts w:cs="Times New Roman"/>
          <w:szCs w:val="26"/>
        </w:rPr>
        <w:t>thu</w:t>
      </w:r>
      <w:proofErr w:type="gramEnd"/>
      <w:r w:rsidRPr="005B290F">
        <w:rPr>
          <w:rFonts w:cs="Times New Roman"/>
          <w:szCs w:val="26"/>
        </w:rPr>
        <w:t xml:space="preserve"> hút được sự chú ý của mọi người.Nhận thấy điều đó, cửa hàng A đã mong muốn có một trang web riêng chomình để bố trí hình ảnh sản phẩm có bố cục đẹp hơn. Khách hàng dễ tìm kiếm sản phẩm dễ hơn.</w:t>
      </w:r>
      <w:bookmarkEnd w:id="18"/>
      <w:bookmarkEnd w:id="19"/>
    </w:p>
    <w:p w:rsidR="00834F51" w:rsidRDefault="00273F60">
      <w:pPr>
        <w:pStyle w:val="DA-A2"/>
      </w:pPr>
      <w:bookmarkStart w:id="20" w:name="_Toc77004686"/>
      <w:r>
        <w:t>Mục tiêu đề tài</w:t>
      </w:r>
      <w:bookmarkEnd w:id="20"/>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21" w:name="_Toc77004687"/>
      <w:r>
        <w:t>Phương pháp thực hiện</w:t>
      </w:r>
      <w:bookmarkEnd w:id="21"/>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lastRenderedPageBreak/>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 xml:space="preserve">Sử dụng công nghệ ASP.NET Core giúp tốc độ truy xuất dữ liệu nhanh hơn, hỗ trợ nhiều người truy cập hơn. Đồng thời xây dựng REST </w:t>
      </w:r>
      <w:proofErr w:type="gramStart"/>
      <w:r>
        <w:t>Api</w:t>
      </w:r>
      <w:proofErr w:type="gramEnd"/>
      <w:r>
        <w:t xml:space="preserve">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22" w:name="_Toc45290930"/>
      <w:bookmarkStart w:id="23" w:name="_Toc45474532"/>
      <w:bookmarkStart w:id="24" w:name="_Toc45475752"/>
      <w:bookmarkStart w:id="25" w:name="_Toc45468478"/>
      <w:bookmarkStart w:id="26" w:name="_Toc77004688"/>
      <w:r>
        <w:t>Nội dung</w:t>
      </w:r>
      <w:bookmarkEnd w:id="22"/>
      <w:r>
        <w:t xml:space="preserve"> thực hiện</w:t>
      </w:r>
      <w:bookmarkEnd w:id="23"/>
      <w:bookmarkEnd w:id="24"/>
      <w:bookmarkEnd w:id="25"/>
      <w:bookmarkEnd w:id="26"/>
    </w:p>
    <w:p w:rsidR="00834F51" w:rsidRDefault="00273F60">
      <w:pPr>
        <w:jc w:val="both"/>
      </w:pPr>
      <w:r>
        <w:t>Nội dung thực hiện đề tài bao gồm những chức năng chính như sau:</w:t>
      </w:r>
    </w:p>
    <w:p w:rsidR="005C6236" w:rsidRPr="00DD781B" w:rsidRDefault="005C6236" w:rsidP="00DD781B">
      <w:pPr>
        <w:pStyle w:val="ListParagraph"/>
        <w:numPr>
          <w:ilvl w:val="2"/>
          <w:numId w:val="14"/>
        </w:numPr>
        <w:spacing w:before="0" w:after="160" w:line="256" w:lineRule="auto"/>
        <w:jc w:val="both"/>
        <w:rPr>
          <w:rFonts w:cs="Times New Roman"/>
          <w:b/>
          <w:sz w:val="28"/>
          <w:szCs w:val="22"/>
        </w:rPr>
      </w:pPr>
      <w:r w:rsidRPr="00DD781B">
        <w:rPr>
          <w:rFonts w:cs="Times New Roman"/>
          <w:b/>
          <w:sz w:val="28"/>
        </w:rPr>
        <w:t>Trang chủ:</w:t>
      </w:r>
    </w:p>
    <w:p w:rsidR="005C6236" w:rsidRPr="00DD781B" w:rsidRDefault="005C6236" w:rsidP="00DD781B">
      <w:pPr>
        <w:pStyle w:val="ListParagraph"/>
        <w:numPr>
          <w:ilvl w:val="0"/>
          <w:numId w:val="4"/>
        </w:numPr>
        <w:jc w:val="both"/>
      </w:pPr>
      <w:r w:rsidRPr="00DD781B">
        <w:t>Quảng cáo, giới thiệu các sản phẩm mới ra mắt, đang hot bằng slide banner bắt mắt, nhằm thu hút khách hàng lựa chọn</w:t>
      </w:r>
    </w:p>
    <w:p w:rsidR="005C6236" w:rsidRPr="00DD781B" w:rsidRDefault="005C6236" w:rsidP="00DD781B">
      <w:pPr>
        <w:pStyle w:val="ListParagraph"/>
        <w:numPr>
          <w:ilvl w:val="0"/>
          <w:numId w:val="4"/>
        </w:numPr>
        <w:jc w:val="both"/>
      </w:pPr>
      <w:r w:rsidRPr="00DD781B">
        <w:t xml:space="preserve">Ngoài chức năng tìm kiếm sản phẩm theo từ khóa, website còn bố trí các bộ lọc tìm kiếm nâng cao bao gồm: tìm kiếm theo phạm vi giá cả, hãng sản xuất, nhu cầu sử dụng laptop, màn </w:t>
      </w:r>
      <w:proofErr w:type="gramStart"/>
      <w:r w:rsidRPr="00DD781B">
        <w:t>hình,</w:t>
      </w:r>
      <w:r w:rsidR="00DD781B">
        <w:t xml:space="preserve"> </w:t>
      </w:r>
      <w:r w:rsidRPr="00DD781B">
        <w:t>…</w:t>
      </w:r>
      <w:proofErr w:type="gramEnd"/>
    </w:p>
    <w:p w:rsidR="005C6236" w:rsidRPr="00DD781B" w:rsidRDefault="005C6236" w:rsidP="00DD781B">
      <w:pPr>
        <w:pStyle w:val="ListParagraph"/>
        <w:numPr>
          <w:ilvl w:val="0"/>
          <w:numId w:val="4"/>
        </w:numPr>
        <w:jc w:val="both"/>
      </w:pPr>
      <w:r w:rsidRPr="00DD781B">
        <w:t>Các nút chức năng được bố trí gọn gàng với biểu tượng minh họa dễ nhận biết</w:t>
      </w:r>
    </w:p>
    <w:p w:rsidR="005C6236" w:rsidRPr="00DD781B" w:rsidRDefault="005C6236" w:rsidP="00DD781B">
      <w:pPr>
        <w:pStyle w:val="ListParagraph"/>
        <w:numPr>
          <w:ilvl w:val="0"/>
          <w:numId w:val="4"/>
        </w:numPr>
        <w:jc w:val="both"/>
      </w:pPr>
      <w:r w:rsidRPr="00DD781B">
        <w:t>Danh sách sản phẩm được đặt cân đối hài hòa, bao gồm một vài thông số kỹ thuật tiêu biểu để khách hàng có kinh nghiệm dễ lựa chọn sản phẩm</w:t>
      </w:r>
    </w:p>
    <w:p w:rsidR="005C6236" w:rsidRPr="00DD781B" w:rsidRDefault="005C6236" w:rsidP="00DD781B">
      <w:pPr>
        <w:pStyle w:val="ListParagraph"/>
        <w:numPr>
          <w:ilvl w:val="0"/>
          <w:numId w:val="4"/>
        </w:numPr>
        <w:jc w:val="both"/>
      </w:pPr>
      <w:r w:rsidRPr="00DD781B">
        <w:t>Mỗi sản phẩm đều được hiển thị hai loại giá là giá gốc và giá khuyến mãi (nếu có) giúp khách hàng lựa chọn sản phẩm phù hợp với túi tiền của mình hơn</w:t>
      </w:r>
    </w:p>
    <w:p w:rsidR="005C6236" w:rsidRPr="00DD781B" w:rsidRDefault="005C6236" w:rsidP="00DD781B">
      <w:pPr>
        <w:pStyle w:val="ListParagraph"/>
        <w:numPr>
          <w:ilvl w:val="0"/>
          <w:numId w:val="4"/>
        </w:numPr>
        <w:jc w:val="both"/>
      </w:pPr>
      <w:r w:rsidRPr="00DD781B">
        <w:t>Hiển thị các thông tin liên hệ, giới thiệu trang web và các đường link ở cuối trang.</w:t>
      </w:r>
    </w:p>
    <w:p w:rsidR="005C6236" w:rsidRPr="00DD781B" w:rsidRDefault="005C6236" w:rsidP="00DD781B">
      <w:pPr>
        <w:pStyle w:val="ListParagraph"/>
        <w:numPr>
          <w:ilvl w:val="0"/>
          <w:numId w:val="4"/>
        </w:numPr>
        <w:jc w:val="both"/>
      </w:pPr>
      <w:r w:rsidRPr="00DD781B">
        <w:t>Tương thích với nhiều loại màn hình khác nhau.</w:t>
      </w:r>
    </w:p>
    <w:p w:rsidR="005C6236" w:rsidRPr="00DD781B" w:rsidRDefault="005C6236" w:rsidP="00DD781B">
      <w:pPr>
        <w:pStyle w:val="ListParagraph"/>
        <w:numPr>
          <w:ilvl w:val="2"/>
          <w:numId w:val="14"/>
        </w:numPr>
        <w:spacing w:before="0" w:after="160" w:line="256" w:lineRule="auto"/>
        <w:jc w:val="both"/>
        <w:rPr>
          <w:rFonts w:cs="Times New Roman"/>
          <w:b/>
          <w:sz w:val="28"/>
        </w:rPr>
      </w:pPr>
      <w:r w:rsidRPr="00DD781B">
        <w:rPr>
          <w:rFonts w:cs="Times New Roman"/>
          <w:b/>
          <w:sz w:val="28"/>
        </w:rPr>
        <w:t>Trang đăng nhập, đăng ký</w:t>
      </w:r>
    </w:p>
    <w:p w:rsidR="005C6236" w:rsidRPr="00896638" w:rsidRDefault="005C6236" w:rsidP="00896638">
      <w:pPr>
        <w:pStyle w:val="ListParagraph"/>
        <w:numPr>
          <w:ilvl w:val="0"/>
          <w:numId w:val="4"/>
        </w:numPr>
        <w:jc w:val="both"/>
      </w:pPr>
      <w:r w:rsidRPr="00896638">
        <w:t>Form đăng nhập bao gồm trường username và trường password</w:t>
      </w:r>
    </w:p>
    <w:p w:rsidR="005C6236" w:rsidRPr="00896638" w:rsidRDefault="005C6236" w:rsidP="00896638">
      <w:pPr>
        <w:pStyle w:val="ListParagraph"/>
        <w:numPr>
          <w:ilvl w:val="0"/>
          <w:numId w:val="4"/>
        </w:numPr>
        <w:jc w:val="both"/>
      </w:pPr>
      <w:r w:rsidRPr="00896638">
        <w:t>Trong đó trường password được che đi</w:t>
      </w:r>
    </w:p>
    <w:p w:rsidR="005C6236" w:rsidRPr="00896638" w:rsidRDefault="005C6236" w:rsidP="00896638">
      <w:pPr>
        <w:pStyle w:val="ListParagraph"/>
        <w:numPr>
          <w:ilvl w:val="0"/>
          <w:numId w:val="4"/>
        </w:numPr>
        <w:jc w:val="both"/>
      </w:pPr>
      <w:r w:rsidRPr="00896638">
        <w:t xml:space="preserve">Thông báo lỗi khi người dùng nhập sai username, password. </w:t>
      </w:r>
    </w:p>
    <w:p w:rsidR="005C6236" w:rsidRPr="00896638" w:rsidRDefault="005C6236" w:rsidP="00896638">
      <w:pPr>
        <w:pStyle w:val="ListParagraph"/>
        <w:numPr>
          <w:ilvl w:val="0"/>
          <w:numId w:val="4"/>
        </w:numPr>
        <w:jc w:val="both"/>
      </w:pPr>
      <w:r w:rsidRPr="00896638">
        <w:t>Có liên kết đến trang quên mật khẩu ở trang đăng nhập.</w:t>
      </w:r>
    </w:p>
    <w:p w:rsidR="005C6236" w:rsidRPr="00896638" w:rsidRDefault="005C6236" w:rsidP="00896638">
      <w:pPr>
        <w:pStyle w:val="ListParagraph"/>
        <w:numPr>
          <w:ilvl w:val="0"/>
          <w:numId w:val="4"/>
        </w:numPr>
        <w:jc w:val="both"/>
      </w:pPr>
      <w:r w:rsidRPr="00896638">
        <w:t>Màu sắc nền gradient đẹp</w:t>
      </w:r>
      <w:r w:rsidR="00767B7B">
        <w:t>.</w:t>
      </w:r>
    </w:p>
    <w:p w:rsidR="005C6236" w:rsidRPr="00896638" w:rsidRDefault="005C6236" w:rsidP="00896638">
      <w:pPr>
        <w:pStyle w:val="ListParagraph"/>
        <w:numPr>
          <w:ilvl w:val="0"/>
          <w:numId w:val="4"/>
        </w:numPr>
        <w:jc w:val="both"/>
      </w:pPr>
      <w:r w:rsidRPr="00896638">
        <w:t>Trường nhập liệu và các nút đăng nhập quên mật khẩu được đặt ở vị trí cân xứng</w:t>
      </w:r>
      <w:r w:rsidR="00767B7B">
        <w:t>.</w:t>
      </w:r>
    </w:p>
    <w:p w:rsidR="005C6236" w:rsidRPr="003A1297" w:rsidRDefault="005C6236" w:rsidP="003A1297">
      <w:pPr>
        <w:pStyle w:val="ListParagraph"/>
        <w:numPr>
          <w:ilvl w:val="2"/>
          <w:numId w:val="14"/>
        </w:numPr>
        <w:spacing w:before="0" w:after="160" w:line="256" w:lineRule="auto"/>
        <w:jc w:val="both"/>
        <w:rPr>
          <w:rFonts w:cs="Times New Roman"/>
          <w:b/>
          <w:color w:val="FF0000"/>
          <w:sz w:val="28"/>
        </w:rPr>
      </w:pPr>
      <w:r w:rsidRPr="003A1297">
        <w:rPr>
          <w:rFonts w:cs="Times New Roman"/>
          <w:b/>
          <w:sz w:val="28"/>
        </w:rPr>
        <w:t>Trang chi tiết sản phẩm</w:t>
      </w:r>
    </w:p>
    <w:p w:rsidR="005C6236" w:rsidRPr="00D51077" w:rsidRDefault="005C6236" w:rsidP="00D51077">
      <w:pPr>
        <w:pStyle w:val="ListParagraph"/>
        <w:numPr>
          <w:ilvl w:val="0"/>
          <w:numId w:val="4"/>
        </w:numPr>
        <w:jc w:val="both"/>
      </w:pPr>
      <w:r w:rsidRPr="00D51077">
        <w:t>Hiển thị đầy đủ các chi tiết thông số kỹ thuật của sản phẩm</w:t>
      </w:r>
      <w:r w:rsidR="00767B7B" w:rsidRPr="00D51077">
        <w:t>.</w:t>
      </w:r>
    </w:p>
    <w:p w:rsidR="005C6236" w:rsidRPr="00D51077" w:rsidRDefault="005C6236" w:rsidP="00D51077">
      <w:pPr>
        <w:pStyle w:val="ListParagraph"/>
        <w:numPr>
          <w:ilvl w:val="0"/>
          <w:numId w:val="4"/>
        </w:numPr>
        <w:jc w:val="both"/>
      </w:pPr>
      <w:r w:rsidRPr="00D51077">
        <w:t>Hiển thị hình ảnh minh họa sản phẩm dưới dạng slide</w:t>
      </w:r>
      <w:r w:rsidR="00767B7B" w:rsidRPr="00D51077">
        <w:t>.</w:t>
      </w:r>
    </w:p>
    <w:p w:rsidR="005C6236" w:rsidRPr="00D51077" w:rsidRDefault="005C6236" w:rsidP="00D51077">
      <w:pPr>
        <w:pStyle w:val="ListParagraph"/>
        <w:numPr>
          <w:ilvl w:val="0"/>
          <w:numId w:val="4"/>
        </w:numPr>
        <w:jc w:val="both"/>
      </w:pPr>
      <w:r w:rsidRPr="00D51077">
        <w:t>Hiển thị bài viết review về sản phẩm đó</w:t>
      </w:r>
      <w:r w:rsidR="00767B7B" w:rsidRPr="00D51077">
        <w:t>.</w:t>
      </w:r>
    </w:p>
    <w:p w:rsidR="005C6236" w:rsidRPr="00D51077" w:rsidRDefault="005C6236" w:rsidP="00D51077">
      <w:pPr>
        <w:pStyle w:val="ListParagraph"/>
        <w:numPr>
          <w:ilvl w:val="0"/>
          <w:numId w:val="4"/>
        </w:numPr>
        <w:jc w:val="both"/>
      </w:pPr>
      <w:r w:rsidRPr="00D51077">
        <w:t>Hiển thị các bình luận đánh giá sản phẩm của khách hàng</w:t>
      </w:r>
      <w:r w:rsidR="00767B7B" w:rsidRPr="00D51077">
        <w:t>.</w:t>
      </w:r>
    </w:p>
    <w:p w:rsidR="005C6236" w:rsidRPr="00D51077" w:rsidRDefault="005C6236" w:rsidP="00D51077">
      <w:pPr>
        <w:pStyle w:val="ListParagraph"/>
        <w:numPr>
          <w:ilvl w:val="0"/>
          <w:numId w:val="4"/>
        </w:numPr>
        <w:jc w:val="both"/>
      </w:pPr>
      <w:r w:rsidRPr="00D51077">
        <w:t>Form viết câu hỏi, viết bình luận đánh giá sản phẩm cho khách hàng</w:t>
      </w:r>
      <w:r w:rsidR="00767B7B" w:rsidRPr="00D51077">
        <w:t>.</w:t>
      </w:r>
    </w:p>
    <w:p w:rsidR="005C6236" w:rsidRPr="00D51077" w:rsidRDefault="005C6236" w:rsidP="00D51077">
      <w:pPr>
        <w:pStyle w:val="ListParagraph"/>
        <w:numPr>
          <w:ilvl w:val="0"/>
          <w:numId w:val="4"/>
        </w:numPr>
        <w:jc w:val="both"/>
      </w:pPr>
      <w:r w:rsidRPr="00D51077">
        <w:lastRenderedPageBreak/>
        <w:t>Phân trang danh sách bình luận đánh giá sản phẩm</w:t>
      </w:r>
      <w:r w:rsidR="00767B7B" w:rsidRPr="00D51077">
        <w:t>.</w:t>
      </w:r>
    </w:p>
    <w:p w:rsidR="005C6236" w:rsidRPr="00401BB6" w:rsidRDefault="005C6236" w:rsidP="00401BB6">
      <w:pPr>
        <w:pStyle w:val="ListParagraph"/>
        <w:numPr>
          <w:ilvl w:val="2"/>
          <w:numId w:val="14"/>
        </w:numPr>
        <w:spacing w:before="0" w:after="160" w:line="256" w:lineRule="auto"/>
        <w:jc w:val="both"/>
        <w:rPr>
          <w:rFonts w:cs="Times New Roman"/>
          <w:b/>
          <w:sz w:val="28"/>
        </w:rPr>
      </w:pPr>
      <w:r w:rsidRPr="00401BB6">
        <w:rPr>
          <w:rFonts w:cs="Times New Roman"/>
          <w:b/>
          <w:sz w:val="28"/>
        </w:rPr>
        <w:t>Trang so sánh sản phẩm</w:t>
      </w:r>
    </w:p>
    <w:p w:rsidR="005C6236" w:rsidRDefault="005C6236" w:rsidP="00401BB6">
      <w:pPr>
        <w:pStyle w:val="ListParagraph"/>
        <w:numPr>
          <w:ilvl w:val="0"/>
          <w:numId w:val="4"/>
        </w:numPr>
        <w:jc w:val="both"/>
        <w:rPr>
          <w:rFonts w:cs="Times New Roman"/>
          <w:sz w:val="28"/>
        </w:rPr>
      </w:pPr>
      <w:r>
        <w:rPr>
          <w:rFonts w:cs="Times New Roman"/>
          <w:sz w:val="28"/>
        </w:rPr>
        <w:t>So sánh chi tiết các thông số kĩ thuật của từng sản phẩm.</w:t>
      </w:r>
    </w:p>
    <w:p w:rsidR="005C6236" w:rsidRPr="00401BB6" w:rsidRDefault="005C6236" w:rsidP="00401BB6">
      <w:pPr>
        <w:pStyle w:val="ListParagraph"/>
        <w:numPr>
          <w:ilvl w:val="2"/>
          <w:numId w:val="14"/>
        </w:numPr>
        <w:spacing w:before="0" w:after="160" w:line="256" w:lineRule="auto"/>
        <w:jc w:val="both"/>
        <w:rPr>
          <w:rFonts w:cs="Times New Roman"/>
          <w:b/>
          <w:sz w:val="28"/>
        </w:rPr>
      </w:pPr>
      <w:r w:rsidRPr="00401BB6">
        <w:rPr>
          <w:rFonts w:cs="Times New Roman"/>
          <w:b/>
          <w:sz w:val="28"/>
        </w:rPr>
        <w:t>Trang giỏ hàng của khách hàng</w:t>
      </w:r>
    </w:p>
    <w:p w:rsidR="005C6236" w:rsidRDefault="005C6236" w:rsidP="00401BB6">
      <w:pPr>
        <w:pStyle w:val="ListParagraph"/>
        <w:numPr>
          <w:ilvl w:val="0"/>
          <w:numId w:val="4"/>
        </w:numPr>
        <w:jc w:val="both"/>
        <w:rPr>
          <w:rFonts w:cs="Times New Roman"/>
          <w:sz w:val="28"/>
        </w:rPr>
      </w:pPr>
      <w:r>
        <w:rPr>
          <w:rFonts w:cs="Times New Roman"/>
          <w:sz w:val="28"/>
        </w:rPr>
        <w:t>Điều chỉnh số lượng của từng sản phẩm</w:t>
      </w:r>
    </w:p>
    <w:p w:rsidR="005C6236" w:rsidRDefault="005C6236" w:rsidP="00401BB6">
      <w:pPr>
        <w:pStyle w:val="ListParagraph"/>
        <w:numPr>
          <w:ilvl w:val="0"/>
          <w:numId w:val="4"/>
        </w:numPr>
        <w:jc w:val="both"/>
        <w:rPr>
          <w:rFonts w:cs="Times New Roman"/>
          <w:sz w:val="28"/>
        </w:rPr>
      </w:pPr>
      <w:r>
        <w:rPr>
          <w:rFonts w:cs="Times New Roman"/>
          <w:sz w:val="28"/>
        </w:rPr>
        <w:t>Xóa sản phẩm khỏi giỏ hàng</w:t>
      </w:r>
    </w:p>
    <w:p w:rsidR="005C6236" w:rsidRDefault="005C6236" w:rsidP="00401BB6">
      <w:pPr>
        <w:pStyle w:val="ListParagraph"/>
        <w:numPr>
          <w:ilvl w:val="0"/>
          <w:numId w:val="4"/>
        </w:numPr>
        <w:jc w:val="both"/>
        <w:rPr>
          <w:rFonts w:cs="Times New Roman"/>
          <w:sz w:val="28"/>
        </w:rPr>
      </w:pPr>
      <w:r>
        <w:rPr>
          <w:rFonts w:cs="Times New Roman"/>
          <w:sz w:val="28"/>
        </w:rPr>
        <w:t>Xem tổng tiền từng sản phẩm</w:t>
      </w:r>
    </w:p>
    <w:p w:rsidR="005C6236" w:rsidRDefault="005C6236" w:rsidP="00401BB6">
      <w:pPr>
        <w:pStyle w:val="ListParagraph"/>
        <w:numPr>
          <w:ilvl w:val="0"/>
          <w:numId w:val="4"/>
        </w:numPr>
        <w:jc w:val="both"/>
        <w:rPr>
          <w:rFonts w:cs="Times New Roman"/>
          <w:sz w:val="28"/>
        </w:rPr>
      </w:pPr>
      <w:r>
        <w:rPr>
          <w:rFonts w:cs="Times New Roman"/>
          <w:sz w:val="28"/>
        </w:rPr>
        <w:t>Xem tổng tiền tất cả sản phẩm, số tiền được giảm, số tiền cần thanh toán.</w:t>
      </w:r>
    </w:p>
    <w:p w:rsidR="005C6236" w:rsidRDefault="005C6236" w:rsidP="00401BB6">
      <w:pPr>
        <w:pStyle w:val="ListParagraph"/>
        <w:numPr>
          <w:ilvl w:val="0"/>
          <w:numId w:val="4"/>
        </w:numPr>
        <w:jc w:val="both"/>
        <w:rPr>
          <w:rFonts w:cs="Times New Roman"/>
          <w:sz w:val="28"/>
        </w:rPr>
      </w:pPr>
      <w:r>
        <w:rPr>
          <w:rFonts w:cs="Times New Roman"/>
          <w:sz w:val="28"/>
        </w:rPr>
        <w:t>Chọn thời gian nhận hàng tại siêu thị</w:t>
      </w:r>
    </w:p>
    <w:p w:rsidR="005C6236" w:rsidRDefault="005C6236" w:rsidP="00401BB6">
      <w:pPr>
        <w:pStyle w:val="ListParagraph"/>
        <w:numPr>
          <w:ilvl w:val="0"/>
          <w:numId w:val="14"/>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6348CB">
      <w:pPr>
        <w:pStyle w:val="ListParagraph"/>
        <w:numPr>
          <w:ilvl w:val="0"/>
          <w:numId w:val="4"/>
        </w:numPr>
        <w:jc w:val="both"/>
        <w:rPr>
          <w:rFonts w:cs="Times New Roman"/>
          <w:sz w:val="28"/>
        </w:rPr>
      </w:pPr>
      <w:r>
        <w:rPr>
          <w:rFonts w:cs="Times New Roman"/>
          <w:sz w:val="28"/>
        </w:rPr>
        <w:t>Thêm sửa xóa sản phẩm</w:t>
      </w:r>
    </w:p>
    <w:p w:rsidR="005C6236" w:rsidRDefault="005C6236" w:rsidP="006348CB">
      <w:pPr>
        <w:pStyle w:val="ListParagraph"/>
        <w:numPr>
          <w:ilvl w:val="0"/>
          <w:numId w:val="4"/>
        </w:numPr>
        <w:jc w:val="both"/>
        <w:rPr>
          <w:rFonts w:cs="Times New Roman"/>
          <w:sz w:val="28"/>
        </w:rPr>
      </w:pPr>
      <w:r>
        <w:rPr>
          <w:rFonts w:cs="Times New Roman"/>
          <w:sz w:val="28"/>
        </w:rPr>
        <w:t>Thêm sửa xóa hãng sản xuất</w:t>
      </w:r>
    </w:p>
    <w:p w:rsidR="005C6236" w:rsidRDefault="005C6236" w:rsidP="006348CB">
      <w:pPr>
        <w:pStyle w:val="ListParagraph"/>
        <w:numPr>
          <w:ilvl w:val="0"/>
          <w:numId w:val="4"/>
        </w:numPr>
        <w:jc w:val="both"/>
        <w:rPr>
          <w:rFonts w:cs="Times New Roman"/>
          <w:sz w:val="28"/>
        </w:rPr>
      </w:pPr>
      <w:r>
        <w:rPr>
          <w:rFonts w:cs="Times New Roman"/>
          <w:sz w:val="28"/>
        </w:rPr>
        <w:t>Thêm sửa xóa loại laptop theo nhu cầu</w:t>
      </w:r>
    </w:p>
    <w:p w:rsidR="005C6236" w:rsidRDefault="005C6236" w:rsidP="006348CB">
      <w:pPr>
        <w:pStyle w:val="ListParagraph"/>
        <w:numPr>
          <w:ilvl w:val="0"/>
          <w:numId w:val="4"/>
        </w:numPr>
        <w:jc w:val="both"/>
        <w:rPr>
          <w:rFonts w:cs="Times New Roman"/>
          <w:sz w:val="28"/>
        </w:rPr>
      </w:pPr>
      <w:r>
        <w:rPr>
          <w:rFonts w:cs="Times New Roman"/>
          <w:sz w:val="28"/>
        </w:rPr>
        <w:t>Duyệt đơn đặt hàng của người muas</w:t>
      </w:r>
    </w:p>
    <w:p w:rsidR="005C6236" w:rsidRDefault="005C6236" w:rsidP="006348CB">
      <w:pPr>
        <w:pStyle w:val="ListParagraph"/>
        <w:numPr>
          <w:ilvl w:val="0"/>
          <w:numId w:val="4"/>
        </w:numPr>
        <w:jc w:val="both"/>
        <w:rPr>
          <w:rFonts w:cs="Times New Roman"/>
          <w:sz w:val="28"/>
        </w:rPr>
      </w:pPr>
      <w:r>
        <w:rPr>
          <w:rFonts w:cs="Times New Roman"/>
          <w:sz w:val="28"/>
        </w:rPr>
        <w:t>Thêm sửa xóa banner quảng cáo, tin tức</w:t>
      </w:r>
    </w:p>
    <w:p w:rsidR="005C6236" w:rsidRDefault="005C6236" w:rsidP="00401BB6">
      <w:pPr>
        <w:pStyle w:val="ListParagraph"/>
        <w:numPr>
          <w:ilvl w:val="0"/>
          <w:numId w:val="14"/>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856D01">
      <w:pPr>
        <w:pStyle w:val="ListParagraph"/>
        <w:numPr>
          <w:ilvl w:val="0"/>
          <w:numId w:val="4"/>
        </w:numPr>
        <w:jc w:val="both"/>
        <w:rPr>
          <w:rFonts w:cs="Times New Roman"/>
          <w:sz w:val="28"/>
        </w:rPr>
      </w:pPr>
      <w:r>
        <w:rPr>
          <w:rFonts w:cs="Times New Roman"/>
          <w:sz w:val="28"/>
        </w:rPr>
        <w:t>Chỉnh sửa quyền truy cập của các tài khoản</w:t>
      </w:r>
    </w:p>
    <w:p w:rsidR="005C6236" w:rsidRDefault="005C6236" w:rsidP="00856D01">
      <w:pPr>
        <w:pStyle w:val="ListParagraph"/>
        <w:numPr>
          <w:ilvl w:val="0"/>
          <w:numId w:val="4"/>
        </w:numPr>
        <w:jc w:val="both"/>
        <w:rPr>
          <w:rFonts w:cs="Times New Roman"/>
          <w:sz w:val="28"/>
        </w:rPr>
      </w:pPr>
      <w:r>
        <w:rPr>
          <w:rFonts w:cs="Times New Roman"/>
          <w:sz w:val="28"/>
        </w:rPr>
        <w:t>Xem và sửa thông tin của khách hàng</w:t>
      </w:r>
    </w:p>
    <w:p w:rsidR="005C6236" w:rsidRDefault="005C6236" w:rsidP="00856D01">
      <w:pPr>
        <w:pStyle w:val="ListParagraph"/>
        <w:numPr>
          <w:ilvl w:val="0"/>
          <w:numId w:val="4"/>
        </w:numPr>
        <w:jc w:val="both"/>
        <w:rPr>
          <w:rFonts w:cs="Times New Roman"/>
          <w:sz w:val="28"/>
        </w:rPr>
      </w:pPr>
      <w:r>
        <w:rPr>
          <w:rFonts w:cs="Times New Roman"/>
          <w:sz w:val="28"/>
        </w:rPr>
        <w:t>Xem, sửa và xóa thông tin của nhân viên bán hàng</w:t>
      </w:r>
    </w:p>
    <w:p w:rsidR="005C6236" w:rsidRDefault="005C6236" w:rsidP="00856D01">
      <w:pPr>
        <w:pStyle w:val="ListParagraph"/>
        <w:numPr>
          <w:ilvl w:val="0"/>
          <w:numId w:val="4"/>
        </w:numPr>
        <w:jc w:val="both"/>
        <w:rPr>
          <w:rFonts w:cs="Times New Roman"/>
          <w:sz w:val="28"/>
        </w:rPr>
      </w:pPr>
      <w:r>
        <w:rPr>
          <w:rFonts w:cs="Times New Roman"/>
          <w:sz w:val="28"/>
        </w:rPr>
        <w:t>Quản lý số lần vi phạm ngôn từ khi bình luận</w:t>
      </w:r>
    </w:p>
    <w:p w:rsidR="005C6236" w:rsidRDefault="005C6236" w:rsidP="00856D01">
      <w:pPr>
        <w:pStyle w:val="ListParagraph"/>
        <w:numPr>
          <w:ilvl w:val="0"/>
          <w:numId w:val="4"/>
        </w:numPr>
        <w:jc w:val="both"/>
        <w:rPr>
          <w:rFonts w:cs="Times New Roman"/>
          <w:sz w:val="28"/>
        </w:rPr>
      </w:pPr>
      <w:r>
        <w:rPr>
          <w:rFonts w:cs="Times New Roman"/>
          <w:sz w:val="28"/>
        </w:rPr>
        <w:t>Kiểm duyệt bình luận đánh giá sản phẩm không hợp lệ</w:t>
      </w:r>
    </w:p>
    <w:p w:rsidR="005C6236" w:rsidRDefault="005C6236" w:rsidP="00856D01">
      <w:pPr>
        <w:pStyle w:val="ListParagraph"/>
        <w:numPr>
          <w:ilvl w:val="0"/>
          <w:numId w:val="4"/>
        </w:numPr>
        <w:jc w:val="both"/>
        <w:rPr>
          <w:rFonts w:cs="Times New Roman"/>
          <w:sz w:val="28"/>
        </w:rPr>
      </w:pPr>
      <w:r>
        <w:rPr>
          <w:rFonts w:cs="Times New Roman"/>
          <w:sz w:val="28"/>
        </w:rPr>
        <w:t>Thống kê</w:t>
      </w:r>
    </w:p>
    <w:p w:rsidR="005C6236" w:rsidRDefault="005C6236" w:rsidP="00401BB6">
      <w:pPr>
        <w:pStyle w:val="ListParagraph"/>
        <w:numPr>
          <w:ilvl w:val="0"/>
          <w:numId w:val="14"/>
        </w:numPr>
        <w:spacing w:before="0" w:after="160" w:line="256" w:lineRule="auto"/>
        <w:jc w:val="both"/>
        <w:rPr>
          <w:rFonts w:cs="Times New Roman"/>
          <w:b/>
          <w:sz w:val="28"/>
        </w:rPr>
      </w:pPr>
      <w:r>
        <w:rPr>
          <w:rFonts w:cs="Times New Roman"/>
          <w:b/>
          <w:sz w:val="28"/>
        </w:rPr>
        <w:t>Trang sản phẩm yêu thích của khách hàng</w:t>
      </w:r>
    </w:p>
    <w:p w:rsidR="00D94A18" w:rsidRDefault="005C6236" w:rsidP="00856D01">
      <w:pPr>
        <w:pStyle w:val="ListParagraph"/>
        <w:numPr>
          <w:ilvl w:val="0"/>
          <w:numId w:val="4"/>
        </w:num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27" w:name="_Toc77004689"/>
      <w:r>
        <w:lastRenderedPageBreak/>
        <w:t>CƠ SỞ LÝ THUYẾT</w:t>
      </w:r>
      <w:bookmarkEnd w:id="27"/>
    </w:p>
    <w:p w:rsidR="00834F51" w:rsidRDefault="00261335">
      <w:pPr>
        <w:pStyle w:val="DA-A2"/>
      </w:pPr>
      <w:r>
        <w:t>ASP.NET Core  mvc 6</w:t>
      </w:r>
    </w:p>
    <w:p w:rsidR="00C25EBD" w:rsidRPr="00CB7D12" w:rsidRDefault="006A5371" w:rsidP="00CB7D12">
      <w:pPr>
        <w:spacing w:before="120" w:after="120" w:line="360" w:lineRule="auto"/>
        <w:ind w:firstLine="720"/>
        <w:jc w:val="both"/>
        <w:rPr>
          <w:rFonts w:cs="Times New Roman"/>
          <w:szCs w:val="26"/>
        </w:rPr>
      </w:pPr>
      <w:r w:rsidRPr="00CB7D12">
        <w:rPr>
          <w:rFonts w:cs="Times New Roman"/>
          <w:szCs w:val="26"/>
        </w:rPr>
        <w:t>ASP.NET Core là một framework phổ biến để phát triển ứng dụng web dựa trên nền tảng .NET.</w:t>
      </w:r>
      <w:r w:rsidR="00C25EBD" w:rsidRPr="00CB7D12">
        <w:rPr>
          <w:rFonts w:cs="Times New Roman"/>
          <w:szCs w:val="26"/>
        </w:rPr>
        <w:t xml:space="preserve"> Xuất phát điểm từ những phiên bản ASP.NET đầu tiên vốn chỉ hỗ trợ, trói chặt trong hệ điều hành Windows </w:t>
      </w:r>
      <w:r w:rsidR="005B4AF6" w:rsidRPr="00CB7D12">
        <w:rPr>
          <w:rFonts w:cs="Times New Roman"/>
          <w:szCs w:val="26"/>
        </w:rPr>
        <w:t xml:space="preserve">khép kín. Cho đến thời điểm năm 2016, ASP.NET Core </w:t>
      </w:r>
      <w:r w:rsidR="00107875" w:rsidRPr="00CB7D12">
        <w:rPr>
          <w:rFonts w:cs="Times New Roman"/>
          <w:szCs w:val="26"/>
        </w:rPr>
        <w:t>đã ra đời và trở thành phiên bản mã nguồn mở của ASP.NET Core, không còn bị ràng buộc bởi Windows, giờ đây ASP.NET Core đã có thể hoạt động trên các hệ điều hành dựa trên UNIX và thân thiện với server như</w:t>
      </w:r>
      <w:r w:rsidR="006621E7" w:rsidRPr="00CB7D12">
        <w:rPr>
          <w:rFonts w:cs="Times New Roman"/>
          <w:szCs w:val="26"/>
        </w:rPr>
        <w:t xml:space="preserve"> Linux và macOS.</w:t>
      </w:r>
      <w:r w:rsidR="008A5777" w:rsidRPr="00CB7D12">
        <w:rPr>
          <w:rFonts w:cs="Times New Roman"/>
          <w:szCs w:val="26"/>
        </w:rPr>
        <w:t xml:space="preserve"> </w:t>
      </w:r>
    </w:p>
    <w:p w:rsidR="00EE03EF" w:rsidRDefault="00EE03EF" w:rsidP="00CB7D12">
      <w:pPr>
        <w:pStyle w:val="ListParagraph"/>
        <w:numPr>
          <w:ilvl w:val="0"/>
          <w:numId w:val="16"/>
        </w:numPr>
        <w:spacing w:before="120" w:after="120" w:line="360" w:lineRule="auto"/>
        <w:jc w:val="both"/>
        <w:rPr>
          <w:rFonts w:cs="Times New Roman"/>
          <w:b/>
          <w:bCs/>
          <w:szCs w:val="26"/>
          <w:lang w:val="vi-VN" w:eastAsia="ja-JP"/>
        </w:rPr>
      </w:pPr>
      <w:r w:rsidRPr="00CB7D12">
        <w:rPr>
          <w:rFonts w:cs="Times New Roman"/>
          <w:b/>
          <w:bCs/>
          <w:szCs w:val="26"/>
          <w:lang w:val="vi-VN" w:eastAsia="ja-JP"/>
        </w:rPr>
        <w:t>Các đ</w:t>
      </w:r>
      <w:r w:rsidR="006A5371" w:rsidRPr="00CB7D12">
        <w:rPr>
          <w:rFonts w:cs="Times New Roman"/>
          <w:b/>
          <w:bCs/>
          <w:szCs w:val="26"/>
          <w:lang w:val="vi-VN" w:eastAsia="ja-JP"/>
        </w:rPr>
        <w:t xml:space="preserve">iểm </w:t>
      </w:r>
      <w:r w:rsidR="00451929">
        <w:rPr>
          <w:rFonts w:cs="Times New Roman"/>
          <w:b/>
          <w:bCs/>
          <w:szCs w:val="26"/>
          <w:lang w:eastAsia="ja-JP"/>
        </w:rPr>
        <w:t>nổi</w:t>
      </w:r>
      <w:r w:rsidR="006A5371" w:rsidRPr="00CB7D12">
        <w:rPr>
          <w:rFonts w:cs="Times New Roman"/>
          <w:b/>
          <w:bCs/>
          <w:szCs w:val="26"/>
          <w:lang w:val="vi-VN" w:eastAsia="ja-JP"/>
        </w:rPr>
        <w:t xml:space="preserve"> bật của framework này</w:t>
      </w:r>
      <w:r w:rsidRPr="00CB7D12">
        <w:rPr>
          <w:rFonts w:cs="Times New Roman"/>
          <w:b/>
          <w:bCs/>
          <w:szCs w:val="26"/>
          <w:lang w:val="vi-VN" w:eastAsia="ja-JP"/>
        </w:rPr>
        <w:t>:</w:t>
      </w:r>
    </w:p>
    <w:p w:rsidR="00991080" w:rsidRPr="00F20707" w:rsidRDefault="00991080" w:rsidP="00991080">
      <w:pPr>
        <w:pStyle w:val="ListParagraph"/>
        <w:numPr>
          <w:ilvl w:val="0"/>
          <w:numId w:val="17"/>
        </w:numPr>
        <w:spacing w:before="120" w:after="120" w:line="360" w:lineRule="auto"/>
        <w:jc w:val="both"/>
        <w:rPr>
          <w:rFonts w:cs="Times New Roman"/>
          <w:b/>
          <w:bCs/>
          <w:i/>
          <w:szCs w:val="26"/>
          <w:lang w:val="vi-VN" w:eastAsia="ja-JP"/>
        </w:rPr>
      </w:pPr>
      <w:r w:rsidRPr="00F20707">
        <w:rPr>
          <w:rFonts w:cs="Times New Roman"/>
          <w:b/>
          <w:bCs/>
          <w:i/>
          <w:szCs w:val="26"/>
          <w:lang w:eastAsia="ja-JP"/>
        </w:rPr>
        <w:t>Hiệu suất</w:t>
      </w:r>
      <w:r w:rsidR="005639FA">
        <w:rPr>
          <w:rFonts w:cs="Times New Roman"/>
          <w:b/>
          <w:bCs/>
          <w:i/>
          <w:szCs w:val="26"/>
          <w:lang w:eastAsia="ja-JP"/>
        </w:rPr>
        <w:t>:</w:t>
      </w:r>
    </w:p>
    <w:p w:rsidR="00350400" w:rsidRPr="003F6FB0" w:rsidRDefault="006A5371" w:rsidP="00F20707">
      <w:pPr>
        <w:spacing w:before="120" w:after="120" w:line="360" w:lineRule="auto"/>
        <w:ind w:firstLine="720"/>
        <w:jc w:val="both"/>
        <w:rPr>
          <w:rFonts w:cs="Times New Roman"/>
          <w:sz w:val="28"/>
        </w:rPr>
      </w:pPr>
      <w:r w:rsidRPr="003F6FB0">
        <w:rPr>
          <w:rFonts w:cs="Times New Roman"/>
          <w:sz w:val="28"/>
        </w:rPr>
        <w:t>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3F6FB0">
        <w:rPr>
          <w:rFonts w:cs="Times New Roman"/>
          <w:sz w:val="28"/>
        </w:rPr>
        <w:t xml:space="preserve"> gần gấp 7 lần so với Node.js.</w:t>
      </w:r>
      <w:r w:rsidR="0010045D" w:rsidRPr="003F6FB0">
        <w:rPr>
          <w:rFonts w:cs="Times New Roman"/>
          <w:sz w:val="28"/>
        </w:rPr>
        <w:t xml:space="preserve"> Qua đó ta có thể thấy ASP.NET Core nhanh hơn nhiều so với những framework phát triển web khác.</w:t>
      </w:r>
    </w:p>
    <w:p w:rsidR="00F20707" w:rsidRPr="00F20707" w:rsidRDefault="00D51813" w:rsidP="00F20707">
      <w:pPr>
        <w:pStyle w:val="ListParagraph"/>
        <w:numPr>
          <w:ilvl w:val="0"/>
          <w:numId w:val="17"/>
        </w:numPr>
        <w:spacing w:before="120" w:after="120" w:line="360" w:lineRule="auto"/>
        <w:jc w:val="both"/>
        <w:rPr>
          <w:rFonts w:cs="Times New Roman"/>
          <w:b/>
          <w:i/>
          <w:sz w:val="28"/>
        </w:rPr>
      </w:pPr>
      <w:r w:rsidRPr="00F20707">
        <w:rPr>
          <w:rFonts w:cs="Times New Roman"/>
          <w:b/>
          <w:i/>
          <w:sz w:val="28"/>
        </w:rPr>
        <w:t xml:space="preserve">Cải tiến mạnh mẽ và hiện đại </w:t>
      </w:r>
      <w:r w:rsidRPr="00F20707">
        <w:rPr>
          <w:rFonts w:cs="Times New Roman"/>
          <w:b/>
          <w:bCs/>
          <w:i/>
          <w:szCs w:val="26"/>
          <w:lang w:eastAsia="ja-JP"/>
        </w:rPr>
        <w:t>hơn</w:t>
      </w:r>
      <w:r w:rsidRPr="00F20707">
        <w:rPr>
          <w:rFonts w:cs="Times New Roman"/>
          <w:b/>
          <w:i/>
          <w:sz w:val="28"/>
        </w:rPr>
        <w:t>:</w:t>
      </w:r>
    </w:p>
    <w:p w:rsidR="003429E9" w:rsidRPr="00F20707" w:rsidRDefault="00D51813" w:rsidP="00F20707">
      <w:pPr>
        <w:spacing w:before="120" w:after="120" w:line="360" w:lineRule="auto"/>
        <w:ind w:firstLine="720"/>
        <w:jc w:val="both"/>
        <w:rPr>
          <w:rFonts w:cs="Times New Roman"/>
          <w:sz w:val="28"/>
        </w:rPr>
      </w:pPr>
      <w:r w:rsidRPr="00F20707">
        <w:rPr>
          <w:rFonts w:cs="Times New Roman"/>
          <w:sz w:val="28"/>
        </w:rPr>
        <w:t xml:space="preserve"> </w:t>
      </w:r>
      <w:r w:rsidR="003429E9" w:rsidRPr="00F20707">
        <w:rPr>
          <w:rFonts w:cs="Times New Roman"/>
          <w:sz w:val="28"/>
        </w:rPr>
        <w:t xml:space="preserve">ASP.NET Core được thiết kế để cho phép các thành phần biên dịch, thực thi chương trình, API và lập trình viên phát triển </w:t>
      </w:r>
      <w:proofErr w:type="gramStart"/>
      <w:r w:rsidR="003429E9" w:rsidRPr="00F20707">
        <w:rPr>
          <w:rFonts w:cs="Times New Roman"/>
          <w:sz w:val="28"/>
        </w:rPr>
        <w:t>thư</w:t>
      </w:r>
      <w:proofErr w:type="gramEnd"/>
      <w:r w:rsidR="003429E9" w:rsidRPr="00F20707">
        <w:rPr>
          <w:rFonts w:cs="Times New Roman"/>
          <w:sz w:val="28"/>
        </w:rPr>
        <w:t xml:space="preserve"> viện hỗ trợ lập trình đơn giản hơn. Trong khi vẫn duy trì sự ổn định cùng lúc với việc hỗ trợ các nền tảng khác nhau để giữ ứng dụng tương thích tốt nhất.</w:t>
      </w:r>
    </w:p>
    <w:p w:rsidR="001D23CB" w:rsidRPr="001D23CB" w:rsidRDefault="003429E9"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Mã nguồn mở:</w:t>
      </w:r>
    </w:p>
    <w:p w:rsidR="00D51813" w:rsidRPr="001D23CB" w:rsidRDefault="003429E9" w:rsidP="001D23CB">
      <w:pPr>
        <w:spacing w:before="120" w:after="120" w:line="360" w:lineRule="auto"/>
        <w:ind w:firstLine="720"/>
        <w:jc w:val="both"/>
        <w:rPr>
          <w:rFonts w:cs="Times New Roman"/>
          <w:sz w:val="28"/>
        </w:rPr>
      </w:pPr>
      <w:r w:rsidRPr="001D23CB">
        <w:rPr>
          <w:rFonts w:cs="Times New Roman"/>
          <w:sz w:val="28"/>
        </w:rPr>
        <w:t xml:space="preserve"> Như các ngôn ngữ lập trình khác, ASP.NET được công khai mã nguồ</w:t>
      </w:r>
      <w:r w:rsidR="00113AEB" w:rsidRPr="001D23CB">
        <w:rPr>
          <w:rFonts w:cs="Times New Roman"/>
          <w:sz w:val="28"/>
        </w:rPr>
        <w:t xml:space="preserve">n trên GitHub. .NET đã có </w:t>
      </w:r>
      <w:r w:rsidR="00AA7808" w:rsidRPr="001D23CB">
        <w:rPr>
          <w:rFonts w:cs="Times New Roman"/>
          <w:sz w:val="28"/>
        </w:rPr>
        <w:t>hơn 100 nghìn lượt đóng góp mã nguồn và hơn 3 nghìn công ty hỗ trợ nền tảng mã nguồn mở này.</w:t>
      </w:r>
    </w:p>
    <w:p w:rsidR="001D23CB" w:rsidRPr="001D23CB" w:rsidRDefault="00713895"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Tính linh hoạt cao trong triển khai thực tế:</w:t>
      </w:r>
    </w:p>
    <w:p w:rsidR="00713895" w:rsidRPr="001D23CB" w:rsidRDefault="00713895" w:rsidP="001D23CB">
      <w:pPr>
        <w:spacing w:before="120" w:after="120" w:line="360" w:lineRule="auto"/>
        <w:ind w:firstLine="720"/>
        <w:jc w:val="both"/>
        <w:rPr>
          <w:rFonts w:cs="Times New Roman"/>
          <w:sz w:val="28"/>
        </w:rPr>
      </w:pPr>
      <w:r w:rsidRPr="001D23CB">
        <w:rPr>
          <w:rFonts w:cs="Times New Roman"/>
          <w:sz w:val="28"/>
        </w:rPr>
        <w:t xml:space="preserve"> ASP.NET Core có thể được tích hợp như là một module nhỏ trong ứng dụng web hoặc toàn bộ ứng dụng web. Ngoài ra ASP.NET Core còn tương thích cực kì tốt </w:t>
      </w:r>
      <w:r w:rsidRPr="001D23CB">
        <w:rPr>
          <w:rFonts w:cs="Times New Roman"/>
          <w:sz w:val="28"/>
        </w:rPr>
        <w:lastRenderedPageBreak/>
        <w:t xml:space="preserve">với Docker, cho phép ta cấu hình sẵn dự </w:t>
      </w:r>
      <w:proofErr w:type="gramStart"/>
      <w:r w:rsidRPr="001D23CB">
        <w:rPr>
          <w:rFonts w:cs="Times New Roman"/>
          <w:sz w:val="28"/>
        </w:rPr>
        <w:t>án</w:t>
      </w:r>
      <w:proofErr w:type="gramEnd"/>
      <w:r w:rsidRPr="001D23CB">
        <w:rPr>
          <w:rFonts w:cs="Times New Roman"/>
          <w:sz w:val="28"/>
        </w:rPr>
        <w:t xml:space="preserve"> web và triển khai trên các hạ tầng cung cấp dịch vụ đám mây như Amazon AWS, Microsoft Azure tiện lợi hơn.</w:t>
      </w:r>
    </w:p>
    <w:p w:rsidR="001972C1" w:rsidRPr="00135A17" w:rsidRDefault="00135A17" w:rsidP="00135A17">
      <w:pPr>
        <w:pStyle w:val="ListParagraph"/>
        <w:numPr>
          <w:ilvl w:val="0"/>
          <w:numId w:val="17"/>
        </w:numPr>
        <w:spacing w:before="120" w:after="120" w:line="360" w:lineRule="auto"/>
        <w:jc w:val="both"/>
        <w:rPr>
          <w:rFonts w:cs="Times New Roman"/>
          <w:b/>
          <w:i/>
          <w:sz w:val="28"/>
        </w:rPr>
      </w:pPr>
      <w:r>
        <w:rPr>
          <w:rFonts w:cs="Times New Roman"/>
          <w:b/>
          <w:i/>
          <w:sz w:val="28"/>
        </w:rPr>
        <w:t>Đ</w:t>
      </w:r>
      <w:r w:rsidR="001972C1" w:rsidRPr="00135A17">
        <w:rPr>
          <w:rFonts w:cs="Times New Roman"/>
          <w:b/>
          <w:i/>
          <w:sz w:val="28"/>
        </w:rPr>
        <w:t>iểm hạn chế:</w:t>
      </w:r>
    </w:p>
    <w:p w:rsidR="00350400" w:rsidRPr="00135A17" w:rsidRDefault="001972C1" w:rsidP="00135A17">
      <w:pPr>
        <w:spacing w:before="120" w:after="120" w:line="360" w:lineRule="auto"/>
        <w:ind w:firstLine="720"/>
        <w:jc w:val="both"/>
        <w:rPr>
          <w:rFonts w:cs="Times New Roman"/>
          <w:sz w:val="28"/>
        </w:rPr>
      </w:pPr>
      <w:r w:rsidRPr="00135A17">
        <w:rPr>
          <w:rFonts w:cs="Times New Roman"/>
          <w:sz w:val="28"/>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sidRPr="00135A17">
        <w:rPr>
          <w:rFonts w:cs="Times New Roman"/>
          <w:sz w:val="28"/>
        </w:rPr>
        <w:t>Vì vậy, ta có thể thấy rằng các lập trình viên sử dụng máy tính Linux có phần hơi thiệt thòi, bởi Visual Studio hỗ trợ rất là nhiều công cụ hữu ích nhằm tăng năng suất làm việc khi phát triển ứng dụng ASP.NET Core.</w:t>
      </w:r>
    </w:p>
    <w:p w:rsidR="00834F51" w:rsidRDefault="00273F60">
      <w:pPr>
        <w:pStyle w:val="DA-A2"/>
        <w:rPr>
          <w:lang w:eastAsia="ko-KR"/>
        </w:rPr>
      </w:pPr>
      <w:bookmarkStart w:id="28" w:name="_Toc77004693"/>
      <w:r>
        <w:rPr>
          <w:lang w:eastAsia="ko-KR"/>
        </w:rPr>
        <w:t xml:space="preserve">Hệ quản trị cơ sở dữ liệu </w:t>
      </w:r>
      <w:bookmarkEnd w:id="28"/>
      <w:r w:rsidR="00261335">
        <w:rPr>
          <w:lang w:eastAsia="ko-KR"/>
        </w:rPr>
        <w:t>SQL Server</w:t>
      </w:r>
    </w:p>
    <w:p w:rsidR="00834F51" w:rsidRPr="00135A17" w:rsidRDefault="00F54BCF" w:rsidP="00135A17">
      <w:pPr>
        <w:spacing w:before="120" w:after="120" w:line="360" w:lineRule="auto"/>
        <w:ind w:firstLine="720"/>
        <w:jc w:val="both"/>
        <w:rPr>
          <w:rFonts w:cs="Times New Roman"/>
          <w:sz w:val="28"/>
        </w:rPr>
      </w:pPr>
      <w:r w:rsidRPr="00135A17">
        <w:rPr>
          <w:rFonts w:cs="Times New Roman"/>
          <w:sz w:val="28"/>
        </w:rPr>
        <w:t>SQL Server là một hệ quản trị cơ sở dữ liệu quan hệ, hay còn gọi là RDBMS, được phát triển ra thị trường bởi Microsoft. Tương tự như những hệ quản trị cơ sở dữ liệu khác như MySQL, PostgresSQL,</w:t>
      </w:r>
      <w:r w:rsidR="002925D9">
        <w:rPr>
          <w:rFonts w:cs="Times New Roman"/>
          <w:sz w:val="28"/>
        </w:rPr>
        <w:t xml:space="preserve"> …</w:t>
      </w:r>
      <w:r w:rsidRPr="00135A17">
        <w:rPr>
          <w:rFonts w:cs="Times New Roman"/>
          <w:sz w:val="28"/>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sidRPr="00135A17">
        <w:rPr>
          <w:rFonts w:cs="Times New Roman"/>
          <w:sz w:val="28"/>
        </w:rPr>
        <w:t xml:space="preserve"> Khác với các loại cơ sở dữ liệu khác, MSSQL được ràng buộc bởi T-SQL</w:t>
      </w:r>
      <w:r w:rsidR="00CA307E" w:rsidRPr="00135A17">
        <w:rPr>
          <w:rFonts w:cs="Times New Roman"/>
          <w:sz w:val="28"/>
        </w:rPr>
        <w:t>, được Microsoft tích hợp vào SQL để thêm một số chức năng độc quyền của hệ quản trị cơ sở dữ liệu này.</w:t>
      </w:r>
    </w:p>
    <w:p w:rsidR="00CA307E" w:rsidRPr="00D17F15" w:rsidRDefault="00FD2348" w:rsidP="00D17F15">
      <w:pPr>
        <w:pStyle w:val="ListParagraph"/>
        <w:numPr>
          <w:ilvl w:val="0"/>
          <w:numId w:val="16"/>
        </w:numPr>
        <w:spacing w:before="120" w:after="120" w:line="360" w:lineRule="auto"/>
        <w:jc w:val="both"/>
        <w:rPr>
          <w:rFonts w:cs="Times New Roman"/>
          <w:b/>
          <w:bCs/>
          <w:szCs w:val="26"/>
          <w:lang w:val="vi-VN" w:eastAsia="ja-JP"/>
        </w:rPr>
      </w:pPr>
      <w:r w:rsidRPr="00D17F15">
        <w:rPr>
          <w:rFonts w:cs="Times New Roman"/>
          <w:b/>
          <w:bCs/>
          <w:szCs w:val="26"/>
          <w:lang w:val="vi-VN" w:eastAsia="ja-JP"/>
        </w:rPr>
        <w:t>Thế mạnh của MSSQL:</w:t>
      </w:r>
    </w:p>
    <w:p w:rsidR="00D17F15" w:rsidRPr="00D17F15" w:rsidRDefault="00D17F15"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Thiết lập ban đầu đơn giản:</w:t>
      </w:r>
    </w:p>
    <w:p w:rsidR="00FD2348" w:rsidRPr="00D17F15" w:rsidRDefault="00BA14DA" w:rsidP="00D17F15">
      <w:pPr>
        <w:spacing w:before="120" w:after="120" w:line="360" w:lineRule="auto"/>
        <w:ind w:firstLine="720"/>
        <w:jc w:val="both"/>
        <w:rPr>
          <w:rFonts w:cs="Times New Roman"/>
          <w:sz w:val="28"/>
        </w:rPr>
      </w:pPr>
      <w:r w:rsidRPr="00D17F15">
        <w:rPr>
          <w:rFonts w:cs="Times New Roman"/>
          <w:sz w:val="28"/>
        </w:rPr>
        <w:t>Phần mềm được đóng gói dưới dạng ứng dụng có giao diện người dung trự</w:t>
      </w:r>
      <w:r w:rsidR="00BB0A4C" w:rsidRPr="00D17F15">
        <w:rPr>
          <w:rFonts w:cs="Times New Roman"/>
          <w:sz w:val="28"/>
        </w:rPr>
        <w:t>c quan. C</w:t>
      </w:r>
      <w:r w:rsidRPr="00D17F15">
        <w:rPr>
          <w:rFonts w:cs="Times New Roman"/>
          <w:sz w:val="28"/>
        </w:rPr>
        <w:t>ho phép ta dễ dàng cài đặt chỉ với vài cú click chuột</w:t>
      </w:r>
      <w:r w:rsidR="00A245AF" w:rsidRPr="00D17F15">
        <w:rPr>
          <w:rFonts w:cs="Times New Roman"/>
          <w:sz w:val="28"/>
        </w:rPr>
        <w:t>.</w:t>
      </w:r>
    </w:p>
    <w:p w:rsidR="00D17F15" w:rsidRPr="00D17F15" w:rsidRDefault="00A245AF"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Hỗ trợ docker container:</w:t>
      </w:r>
    </w:p>
    <w:p w:rsidR="00A245AF" w:rsidRPr="00D17F15" w:rsidRDefault="00A245AF" w:rsidP="00D17F15">
      <w:pPr>
        <w:spacing w:before="120" w:after="120" w:line="360" w:lineRule="auto"/>
        <w:ind w:firstLine="720"/>
        <w:jc w:val="both"/>
        <w:rPr>
          <w:rFonts w:cs="Times New Roman"/>
          <w:sz w:val="28"/>
        </w:rPr>
      </w:pPr>
      <w:r w:rsidRPr="00D17F15">
        <w:rPr>
          <w:rFonts w:cs="Times New Roman"/>
          <w:sz w:val="28"/>
        </w:rPr>
        <w:t xml:space="preserve"> Với sự ra đời của Docker không chỉ giúp cho các lập trình viên triển khai lên server, mà còn giúp tạo ra nhiều bản sao khác nhau của cùng một hệ quản trị cơ sở dữ liệu</w:t>
      </w:r>
      <w:r w:rsidR="002730A9" w:rsidRPr="00D17F15">
        <w:rPr>
          <w:rFonts w:cs="Times New Roman"/>
          <w:sz w:val="28"/>
        </w:rPr>
        <w:t>, nhằm mục đích chạy các chương trình kiểm thử.</w:t>
      </w:r>
    </w:p>
    <w:p w:rsidR="00D17F15" w:rsidRPr="003B4B5E" w:rsidRDefault="00A07394" w:rsidP="003B4B5E">
      <w:pPr>
        <w:pStyle w:val="ListParagraph"/>
        <w:numPr>
          <w:ilvl w:val="0"/>
          <w:numId w:val="17"/>
        </w:numPr>
        <w:spacing w:before="120" w:after="120" w:line="360" w:lineRule="auto"/>
        <w:jc w:val="both"/>
        <w:rPr>
          <w:rFonts w:cs="Times New Roman"/>
          <w:b/>
          <w:i/>
          <w:sz w:val="28"/>
        </w:rPr>
      </w:pPr>
      <w:r w:rsidRPr="003B4B5E">
        <w:rPr>
          <w:rFonts w:cs="Times New Roman"/>
          <w:b/>
          <w:i/>
          <w:sz w:val="28"/>
        </w:rPr>
        <w:t>Bảo mật cao:</w:t>
      </w:r>
    </w:p>
    <w:p w:rsidR="002730A9" w:rsidRPr="00D17F15" w:rsidRDefault="00A07394" w:rsidP="003B4B5E">
      <w:pPr>
        <w:spacing w:before="120" w:after="120" w:line="360" w:lineRule="auto"/>
        <w:ind w:firstLine="720"/>
        <w:jc w:val="both"/>
        <w:rPr>
          <w:rFonts w:cs="Times New Roman"/>
          <w:sz w:val="28"/>
        </w:rPr>
      </w:pPr>
      <w:r w:rsidRPr="00D17F15">
        <w:rPr>
          <w:rFonts w:cs="Times New Roman"/>
          <w:sz w:val="28"/>
        </w:rPr>
        <w:t xml:space="preserve"> MSSQL có độ </w:t>
      </w:r>
      <w:proofErr w:type="gramStart"/>
      <w:r w:rsidRPr="00D17F15">
        <w:rPr>
          <w:rFonts w:cs="Times New Roman"/>
          <w:sz w:val="28"/>
        </w:rPr>
        <w:t>an</w:t>
      </w:r>
      <w:proofErr w:type="gramEnd"/>
      <w:r w:rsidRPr="00D17F15">
        <w:rPr>
          <w:rFonts w:cs="Times New Roman"/>
          <w:sz w:val="28"/>
        </w:rPr>
        <w:t xml:space="preserve"> toàn cao và có các thuật toán mã hóa dữ liệu nhằm ngăn chặn các cuộc tấn công vào hạ tầng an ninh của cơ sở dữ liệu. MSQ là một hệ quản </w:t>
      </w:r>
      <w:r w:rsidRPr="00D17F15">
        <w:rPr>
          <w:rFonts w:cs="Times New Roman"/>
          <w:sz w:val="28"/>
        </w:rPr>
        <w:lastRenderedPageBreak/>
        <w:t>trị cơ sở dữ liệu thương mại với nhiều tính năng bảo mật nâng cao nhằm hạn chế các mối nguy hại từ việc tấn công vào hệ thống trái phép.</w:t>
      </w:r>
    </w:p>
    <w:p w:rsidR="00975015" w:rsidRPr="00975015" w:rsidRDefault="00211512"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Đa dạng phiên bản:</w:t>
      </w:r>
    </w:p>
    <w:p w:rsidR="00113AEB" w:rsidRDefault="00211512" w:rsidP="00975015">
      <w:pPr>
        <w:spacing w:before="120" w:after="120" w:line="360" w:lineRule="auto"/>
        <w:ind w:firstLine="720"/>
        <w:jc w:val="both"/>
        <w:rPr>
          <w:lang w:eastAsia="ko-KR"/>
        </w:rPr>
      </w:pPr>
      <w:r>
        <w:rPr>
          <w:lang w:eastAsia="ko-KR"/>
        </w:rPr>
        <w:t xml:space="preserve"> </w:t>
      </w:r>
      <w:r w:rsidRPr="00975015">
        <w:rPr>
          <w:rFonts w:cs="Times New Roman"/>
          <w:sz w:val="28"/>
        </w:rPr>
        <w:t>Có 4 loại phiên bản riêng biệt dành cho các nhu cầu sử dụng khác nhau có thể kể đến như: Enterprise, Standard và Express</w:t>
      </w:r>
      <w:r w:rsidR="005A5B72" w:rsidRPr="00975015">
        <w:rPr>
          <w:rFonts w:cs="Times New Roman"/>
          <w:sz w:val="28"/>
        </w:rPr>
        <w:t>. Enterprise là phiên bản dung cho doanh nghiệp lớn với yêu cầu lưu trữ lượng dữ liệu khổng lồ</w:t>
      </w:r>
      <w:r w:rsidR="00EE26F9" w:rsidRPr="00975015">
        <w:rPr>
          <w:rFonts w:cs="Times New Roman"/>
          <w:sz w:val="28"/>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sidRPr="00975015">
        <w:rPr>
          <w:rFonts w:cs="Times New Roman"/>
          <w:sz w:val="28"/>
        </w:rPr>
        <w:t xml:space="preserve"> Developer</w:t>
      </w:r>
      <w:r w:rsidR="00EE26F9" w:rsidRPr="00975015">
        <w:rPr>
          <w:rFonts w:cs="Times New Roman"/>
          <w:sz w:val="28"/>
        </w:rPr>
        <w:t xml:space="preserve"> </w:t>
      </w:r>
      <w:r w:rsidR="002C5653" w:rsidRPr="00975015">
        <w:rPr>
          <w:rFonts w:cs="Times New Roman"/>
          <w:sz w:val="28"/>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Pr="00975015" w:rsidRDefault="0042557A" w:rsidP="00975015">
      <w:pPr>
        <w:pStyle w:val="ListParagraph"/>
        <w:numPr>
          <w:ilvl w:val="0"/>
          <w:numId w:val="16"/>
        </w:numPr>
        <w:spacing w:before="120" w:after="120" w:line="360" w:lineRule="auto"/>
        <w:jc w:val="both"/>
        <w:rPr>
          <w:rFonts w:cs="Times New Roman"/>
          <w:b/>
          <w:bCs/>
          <w:szCs w:val="26"/>
          <w:lang w:val="vi-VN" w:eastAsia="ja-JP"/>
        </w:rPr>
      </w:pPr>
      <w:r w:rsidRPr="00975015">
        <w:rPr>
          <w:rFonts w:cs="Times New Roman"/>
          <w:b/>
          <w:bCs/>
          <w:szCs w:val="26"/>
          <w:lang w:val="vi-VN" w:eastAsia="ja-JP"/>
        </w:rPr>
        <w:t>Các điểm hạn chế:</w:t>
      </w:r>
    </w:p>
    <w:p w:rsidR="00975015" w:rsidRPr="00975015" w:rsidRDefault="0042557A"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 xml:space="preserve">Chi phí: </w:t>
      </w:r>
    </w:p>
    <w:p w:rsidR="0042557A" w:rsidRPr="00975015" w:rsidRDefault="0042557A" w:rsidP="00975015">
      <w:pPr>
        <w:spacing w:before="120" w:after="120" w:line="360" w:lineRule="auto"/>
        <w:ind w:firstLine="720"/>
        <w:jc w:val="both"/>
        <w:rPr>
          <w:rFonts w:cs="Times New Roman"/>
          <w:sz w:val="28"/>
        </w:rPr>
      </w:pPr>
      <w:r w:rsidRPr="00975015">
        <w:rPr>
          <w:rFonts w:cs="Times New Roman"/>
          <w:sz w:val="28"/>
        </w:rPr>
        <w:t>Phiên bản Enterprise có chi phí rất cao lên đến hơn 14 nghìn đô cho một giấy phép bản quyền.</w:t>
      </w:r>
    </w:p>
    <w:p w:rsidR="0033688E" w:rsidRPr="0033688E" w:rsidRDefault="004813BB" w:rsidP="0033688E">
      <w:pPr>
        <w:pStyle w:val="ListParagraph"/>
        <w:numPr>
          <w:ilvl w:val="0"/>
          <w:numId w:val="17"/>
        </w:numPr>
        <w:spacing w:before="120" w:after="120" w:line="360" w:lineRule="auto"/>
        <w:jc w:val="both"/>
        <w:rPr>
          <w:rFonts w:cs="Times New Roman"/>
          <w:b/>
          <w:i/>
          <w:sz w:val="28"/>
        </w:rPr>
      </w:pPr>
      <w:r w:rsidRPr="0033688E">
        <w:rPr>
          <w:rFonts w:cs="Times New Roman"/>
          <w:b/>
          <w:i/>
          <w:sz w:val="28"/>
        </w:rPr>
        <w:t>Tối ưu</w:t>
      </w:r>
      <w:r w:rsidR="00F1205B" w:rsidRPr="0033688E">
        <w:rPr>
          <w:rFonts w:cs="Times New Roman"/>
          <w:b/>
          <w:i/>
          <w:sz w:val="28"/>
        </w:rPr>
        <w:t xml:space="preserve"> hiệu suất</w:t>
      </w:r>
      <w:r w:rsidR="006A4C92" w:rsidRPr="0033688E">
        <w:rPr>
          <w:rFonts w:cs="Times New Roman"/>
          <w:b/>
          <w:i/>
          <w:sz w:val="28"/>
        </w:rPr>
        <w:t>:</w:t>
      </w:r>
    </w:p>
    <w:p w:rsidR="0042557A" w:rsidRPr="0033688E" w:rsidRDefault="006A4C92" w:rsidP="0033688E">
      <w:pPr>
        <w:spacing w:before="120" w:after="120" w:line="360" w:lineRule="auto"/>
        <w:ind w:firstLine="720"/>
        <w:jc w:val="both"/>
        <w:rPr>
          <w:rFonts w:cs="Times New Roman"/>
          <w:sz w:val="28"/>
        </w:rPr>
      </w:pPr>
      <w:r w:rsidRPr="0033688E">
        <w:rPr>
          <w:rFonts w:cs="Times New Roman"/>
          <w:sz w:val="28"/>
        </w:rPr>
        <w:t xml:space="preserve">MSSQL vì hỗ trợ rất nhiều tính năng, kể cả các tính năng liên quan đến </w:t>
      </w:r>
      <w:r w:rsidR="005C1CE4" w:rsidRPr="0033688E">
        <w:rPr>
          <w:rFonts w:cs="Times New Roman"/>
          <w:sz w:val="28"/>
        </w:rPr>
        <w:t>tối ưu hiệu suất của cơ sở dữ</w:t>
      </w:r>
      <w:r w:rsidR="006D683A" w:rsidRPr="0033688E">
        <w:rPr>
          <w:rFonts w:cs="Times New Roman"/>
          <w:sz w:val="28"/>
        </w:rPr>
        <w:t xml:space="preserve"> </w:t>
      </w:r>
      <w:r w:rsidR="005C1CE4" w:rsidRPr="0033688E">
        <w:rPr>
          <w:rFonts w:cs="Times New Roman"/>
          <w:sz w:val="28"/>
        </w:rPr>
        <w:t xml:space="preserve">liệu, </w:t>
      </w:r>
      <w:r w:rsidRPr="0033688E">
        <w:rPr>
          <w:rFonts w:cs="Times New Roman"/>
          <w:sz w:val="28"/>
        </w:rPr>
        <w:t>vô tình làm cho việc tiếp cận và sử dụng trở nên rối răm hơn</w:t>
      </w:r>
      <w:r w:rsidR="0033688E">
        <w:rPr>
          <w:rFonts w:cs="Times New Roman"/>
          <w:sz w:val="28"/>
        </w:rPr>
        <w:t>.</w:t>
      </w:r>
      <w:r w:rsidR="0033688E" w:rsidRPr="0033688E">
        <w:rPr>
          <w:rFonts w:cs="Times New Roman"/>
          <w:sz w:val="28"/>
        </w:rPr>
        <w:t xml:space="preserve"> </w:t>
      </w:r>
    </w:p>
    <w:p w:rsidR="00C6304B" w:rsidRDefault="00C6304B" w:rsidP="00C6304B">
      <w:pPr>
        <w:pStyle w:val="DA-A2"/>
        <w:rPr>
          <w:lang w:eastAsia="ko-KR"/>
        </w:rPr>
      </w:pPr>
      <w:bookmarkStart w:id="29" w:name="_Toc77004698"/>
      <w:r>
        <w:rPr>
          <w:lang w:eastAsia="ko-KR"/>
        </w:rPr>
        <w:t>Thư viện lập trình giao diện web react js:</w:t>
      </w:r>
    </w:p>
    <w:p w:rsidR="008747A4" w:rsidRDefault="00974D7C" w:rsidP="00017CEF">
      <w:pPr>
        <w:spacing w:before="120" w:after="120" w:line="360" w:lineRule="auto"/>
        <w:ind w:firstLine="720"/>
        <w:jc w:val="both"/>
        <w:rPr>
          <w:rFonts w:cs="Times New Roman"/>
          <w:sz w:val="28"/>
        </w:rPr>
      </w:pPr>
      <w:r w:rsidRPr="00017CEF">
        <w:rPr>
          <w:rFonts w:cs="Times New Roman"/>
          <w:sz w:val="28"/>
        </w:rPr>
        <w:t>ReactJs</w:t>
      </w:r>
      <w:r w:rsidR="002E00DC" w:rsidRPr="00017CEF">
        <w:rPr>
          <w:rFonts w:cs="Times New Roman"/>
          <w:sz w:val="28"/>
        </w:rPr>
        <w:t xml:space="preserve"> ra mắt cộng đồng lập trình viên front-end vào năm 2013 bởi Facebook, đã trở thành một framework nổi tiếng được nhiều lập trình viên yêu thích. Cũng như Vue và Angular, ReactJS</w:t>
      </w:r>
      <w:r w:rsidRPr="00017CEF">
        <w:rPr>
          <w:rFonts w:cs="Times New Roman"/>
          <w:sz w:val="28"/>
        </w:rPr>
        <w:t xml:space="preserve"> là một </w:t>
      </w:r>
      <w:proofErr w:type="gramStart"/>
      <w:r w:rsidRPr="00017CEF">
        <w:rPr>
          <w:rFonts w:cs="Times New Roman"/>
          <w:sz w:val="28"/>
        </w:rPr>
        <w:t>thư</w:t>
      </w:r>
      <w:proofErr w:type="gramEnd"/>
      <w:r w:rsidRPr="00017CEF">
        <w:rPr>
          <w:rFonts w:cs="Times New Roman"/>
          <w:sz w:val="28"/>
        </w:rPr>
        <w:t xml:space="preserve"> viện Javascript được tạo ra nhằm mục đích xây dựng giao diện người dùng dựa trên nền tả</w:t>
      </w:r>
      <w:r w:rsidR="003F594A" w:rsidRPr="00017CEF">
        <w:rPr>
          <w:rFonts w:cs="Times New Roman"/>
          <w:sz w:val="28"/>
        </w:rPr>
        <w:t>ng web HTML5 với các tính năng ưu việt sau:</w:t>
      </w:r>
    </w:p>
    <w:p w:rsidR="00017CEF" w:rsidRDefault="00017CEF" w:rsidP="00017CEF">
      <w:pPr>
        <w:spacing w:before="120" w:after="120" w:line="360" w:lineRule="auto"/>
        <w:ind w:firstLine="720"/>
        <w:jc w:val="both"/>
        <w:rPr>
          <w:rFonts w:cs="Times New Roman"/>
          <w:sz w:val="28"/>
        </w:rPr>
      </w:pPr>
    </w:p>
    <w:p w:rsidR="00017CEF" w:rsidRPr="00017CEF" w:rsidRDefault="00017CEF" w:rsidP="00017CEF">
      <w:pPr>
        <w:spacing w:before="120" w:after="120" w:line="360" w:lineRule="auto"/>
        <w:ind w:firstLine="720"/>
        <w:jc w:val="both"/>
        <w:rPr>
          <w:rFonts w:cs="Times New Roman"/>
          <w:sz w:val="28"/>
        </w:rPr>
      </w:pPr>
    </w:p>
    <w:p w:rsidR="00017CEF" w:rsidRPr="00017CEF" w:rsidRDefault="00277F7E" w:rsidP="00017CEF">
      <w:pPr>
        <w:pStyle w:val="ListParagraph"/>
        <w:numPr>
          <w:ilvl w:val="0"/>
          <w:numId w:val="17"/>
        </w:numPr>
        <w:spacing w:before="120" w:after="120" w:line="360" w:lineRule="auto"/>
        <w:jc w:val="both"/>
        <w:rPr>
          <w:rFonts w:cs="Times New Roman"/>
          <w:b/>
          <w:i/>
          <w:sz w:val="28"/>
        </w:rPr>
      </w:pPr>
      <w:r w:rsidRPr="00017CEF">
        <w:rPr>
          <w:rFonts w:cs="Times New Roman"/>
          <w:b/>
          <w:i/>
          <w:sz w:val="28"/>
        </w:rPr>
        <w:lastRenderedPageBreak/>
        <w:t>Cú pháp rõ ràng</w:t>
      </w:r>
    </w:p>
    <w:p w:rsidR="003F594A" w:rsidRDefault="003F594A" w:rsidP="000860E9">
      <w:pPr>
        <w:spacing w:before="120" w:after="120" w:line="360" w:lineRule="auto"/>
        <w:ind w:firstLine="720"/>
        <w:jc w:val="both"/>
        <w:rPr>
          <w:lang w:eastAsia="ko-KR"/>
        </w:rPr>
      </w:pPr>
      <w:r w:rsidRPr="00017CEF">
        <w:rPr>
          <w:rFonts w:cs="Times New Roman"/>
          <w:sz w:val="28"/>
        </w:rPr>
        <w:t xml:space="preserve"> React </w:t>
      </w:r>
      <w:r w:rsidR="002A0DD9" w:rsidRPr="00017CEF">
        <w:rPr>
          <w:rFonts w:cs="Times New Roman"/>
          <w:sz w:val="28"/>
        </w:rPr>
        <w:t>giúp chúng ta thiết kế các tính năng</w:t>
      </w:r>
      <w:r w:rsidR="000C59C9" w:rsidRPr="00017CEF">
        <w:rPr>
          <w:rFonts w:cs="Times New Roman"/>
          <w:sz w:val="28"/>
        </w:rPr>
        <w:t xml:space="preserve"> ương tác với giao diện người dùng trở nên đỡ cực nhọc hơn</w:t>
      </w:r>
      <w:r w:rsidR="006B2305" w:rsidRPr="00017CEF">
        <w:rPr>
          <w:rFonts w:cs="Times New Roman"/>
          <w:sz w:val="28"/>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sidRPr="00017CEF">
        <w:rPr>
          <w:rFonts w:cs="Times New Roman"/>
          <w:sz w:val="28"/>
        </w:rPr>
        <w:t>.</w:t>
      </w:r>
    </w:p>
    <w:p w:rsidR="000860E9" w:rsidRPr="000860E9" w:rsidRDefault="00665A0C" w:rsidP="000860E9">
      <w:pPr>
        <w:pStyle w:val="ListParagraph"/>
        <w:numPr>
          <w:ilvl w:val="0"/>
          <w:numId w:val="17"/>
        </w:numPr>
        <w:spacing w:before="120" w:after="120" w:line="360" w:lineRule="auto"/>
        <w:jc w:val="both"/>
        <w:rPr>
          <w:rFonts w:cs="Times New Roman"/>
          <w:b/>
          <w:i/>
          <w:sz w:val="28"/>
        </w:rPr>
      </w:pPr>
      <w:r w:rsidRPr="000860E9">
        <w:rPr>
          <w:rFonts w:cs="Times New Roman"/>
          <w:b/>
          <w:i/>
          <w:sz w:val="28"/>
        </w:rPr>
        <w:t>Tách biệt cấ</w:t>
      </w:r>
      <w:r w:rsidR="000860E9" w:rsidRPr="000860E9">
        <w:rPr>
          <w:rFonts w:cs="Times New Roman"/>
          <w:b/>
          <w:i/>
          <w:sz w:val="28"/>
        </w:rPr>
        <w:t>u trúc web thành component:</w:t>
      </w:r>
    </w:p>
    <w:p w:rsidR="00665A0C" w:rsidRPr="000860E9" w:rsidRDefault="00665A0C" w:rsidP="000860E9">
      <w:pPr>
        <w:spacing w:before="120" w:after="120" w:line="360" w:lineRule="auto"/>
        <w:ind w:firstLine="720"/>
        <w:jc w:val="both"/>
        <w:rPr>
          <w:rFonts w:cs="Times New Roman"/>
          <w:sz w:val="28"/>
        </w:rPr>
      </w:pPr>
      <w:r w:rsidRPr="000860E9">
        <w:rPr>
          <w:rFonts w:cs="Times New Roman"/>
          <w:sz w:val="28"/>
        </w:rPr>
        <w:t xml:space="preserve">Xây dựng các component (Thành phần đơn lẻ của website) </w:t>
      </w:r>
      <w:r w:rsidR="009105F2" w:rsidRPr="000860E9">
        <w:rPr>
          <w:rFonts w:cs="Times New Roman"/>
          <w:sz w:val="28"/>
        </w:rPr>
        <w:t>được đóng gói chặt chẽ để quản lý các trạng thái riêng của chúng, sau đó kết hợp các component lại để hình thành nên một trang web hoàn chỉnh.</w:t>
      </w:r>
    </w:p>
    <w:p w:rsidR="009105F2" w:rsidRPr="000F2CE9" w:rsidRDefault="0064088C" w:rsidP="000F2CE9">
      <w:pPr>
        <w:spacing w:before="120" w:after="120" w:line="360" w:lineRule="auto"/>
        <w:ind w:firstLine="720"/>
        <w:jc w:val="both"/>
        <w:rPr>
          <w:rFonts w:cs="Times New Roman"/>
          <w:sz w:val="28"/>
        </w:rPr>
      </w:pPr>
      <w:r w:rsidRPr="000F2CE9">
        <w:rPr>
          <w:rFonts w:cs="Times New Roman"/>
          <w:sz w:val="28"/>
        </w:rPr>
        <w:t xml:space="preserve">Dễ dàng tích hợp, mở rộng giao diện và tính năng trên ứng dụng web mà không làm ảnh hưởng đến các thành phần giao diện hiện có. </w:t>
      </w:r>
    </w:p>
    <w:p w:rsidR="00373A2E" w:rsidRPr="000F2CE9" w:rsidRDefault="0064088C" w:rsidP="000F2CE9">
      <w:pPr>
        <w:spacing w:before="120" w:after="120" w:line="360" w:lineRule="auto"/>
        <w:ind w:firstLine="720"/>
        <w:jc w:val="both"/>
        <w:rPr>
          <w:rFonts w:cs="Times New Roman"/>
          <w:sz w:val="28"/>
        </w:rPr>
      </w:pPr>
      <w:r w:rsidRPr="000F2CE9">
        <w:rPr>
          <w:rFonts w:cs="Times New Roman"/>
          <w:sz w:val="28"/>
        </w:rPr>
        <w:t>React không chỉ có phiên bản ReactJS cho ứng dụng web mà còn mở rộng ra cho ứng dụng di động, bao gồm cả Android và IOS</w:t>
      </w:r>
      <w:r w:rsidR="00373A2E" w:rsidRPr="000F2CE9">
        <w:rPr>
          <w:rFonts w:cs="Times New Roman"/>
          <w:sz w:val="28"/>
        </w:rPr>
        <w:t>.</w:t>
      </w:r>
    </w:p>
    <w:p w:rsidR="00AC1857" w:rsidRPr="000F2CE9" w:rsidRDefault="00AC1857" w:rsidP="000F2CE9">
      <w:pPr>
        <w:spacing w:before="120" w:after="120" w:line="360" w:lineRule="auto"/>
        <w:ind w:firstLine="720"/>
        <w:jc w:val="both"/>
        <w:rPr>
          <w:rFonts w:cs="Times New Roman"/>
          <w:sz w:val="28"/>
        </w:rPr>
      </w:pPr>
      <w:r w:rsidRPr="000F2CE9">
        <w:rPr>
          <w:rFonts w:cs="Times New Roman"/>
          <w:sz w:val="28"/>
        </w:rPr>
        <w:t xml:space="preserve">ReactJS sử dụng JSX, có thể nó rất tốt trong việc cho phép ta viết mã lệnh HTML và Javascript trộn lẫn với nhau. </w:t>
      </w:r>
    </w:p>
    <w:p w:rsidR="002E00DC" w:rsidRPr="000F2CE9" w:rsidRDefault="000F2CE9" w:rsidP="000F2CE9">
      <w:pPr>
        <w:pStyle w:val="ListParagraph"/>
        <w:numPr>
          <w:ilvl w:val="0"/>
          <w:numId w:val="17"/>
        </w:numPr>
        <w:spacing w:before="120" w:after="120" w:line="360" w:lineRule="auto"/>
        <w:jc w:val="both"/>
        <w:rPr>
          <w:rFonts w:cs="Times New Roman"/>
          <w:b/>
          <w:i/>
          <w:sz w:val="28"/>
        </w:rPr>
      </w:pPr>
      <w:r>
        <w:rPr>
          <w:rFonts w:cs="Times New Roman"/>
          <w:b/>
          <w:i/>
          <w:sz w:val="28"/>
        </w:rPr>
        <w:t>Hạn chế</w:t>
      </w:r>
      <w:r w:rsidR="00D77B03" w:rsidRPr="000F2CE9">
        <w:rPr>
          <w:rFonts w:cs="Times New Roman"/>
          <w:b/>
          <w:i/>
          <w:sz w:val="28"/>
        </w:rPr>
        <w:t>:</w:t>
      </w:r>
    </w:p>
    <w:p w:rsidR="00D77B03" w:rsidRPr="006D02E2" w:rsidRDefault="00B73470" w:rsidP="006D02E2">
      <w:pPr>
        <w:spacing w:before="120" w:after="120" w:line="360" w:lineRule="auto"/>
        <w:ind w:firstLine="720"/>
        <w:jc w:val="both"/>
        <w:rPr>
          <w:rFonts w:cs="Times New Roman"/>
          <w:sz w:val="28"/>
        </w:rPr>
      </w:pPr>
      <w:r w:rsidRPr="006D02E2">
        <w:rPr>
          <w:rFonts w:cs="Times New Roman"/>
          <w:sz w:val="28"/>
        </w:rPr>
        <w:t xml:space="preserve">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w:t>
      </w:r>
      <w:proofErr w:type="gramStart"/>
      <w:r w:rsidRPr="006D02E2">
        <w:rPr>
          <w:rFonts w:cs="Times New Roman"/>
          <w:sz w:val="28"/>
        </w:rPr>
        <w:t>gặp  khó</w:t>
      </w:r>
      <w:proofErr w:type="gramEnd"/>
      <w:r w:rsidRPr="006D02E2">
        <w:rPr>
          <w:rFonts w:cs="Times New Roman"/>
          <w:sz w:val="28"/>
        </w:rPr>
        <w:t xml:space="preserve"> khan.</w:t>
      </w:r>
    </w:p>
    <w:p w:rsidR="00B73470" w:rsidRPr="006D02E2" w:rsidRDefault="00B73470" w:rsidP="006D02E2">
      <w:pPr>
        <w:spacing w:before="120" w:after="120" w:line="360" w:lineRule="auto"/>
        <w:ind w:firstLine="720"/>
        <w:jc w:val="both"/>
        <w:rPr>
          <w:rFonts w:cs="Times New Roman"/>
          <w:sz w:val="28"/>
        </w:rPr>
      </w:pPr>
      <w:r w:rsidRPr="006D02E2">
        <w:rPr>
          <w:rFonts w:cs="Times New Roman"/>
          <w:sz w:val="28"/>
        </w:rPr>
        <w:t>React JS chỉ tập trung vào tầng giao diện người dùng của ứng dụng và không tập trung vào tầng nào khác nữa</w:t>
      </w:r>
      <w:r w:rsidR="00D37B61" w:rsidRPr="006D02E2">
        <w:rPr>
          <w:rFonts w:cs="Times New Roman"/>
          <w:sz w:val="28"/>
        </w:rPr>
        <w:t>, chẳng hạn việc định tuyến đường dẫn web</w:t>
      </w:r>
      <w:r w:rsidRPr="006D02E2">
        <w:rPr>
          <w:rFonts w:cs="Times New Roman"/>
          <w:sz w:val="28"/>
        </w:rPr>
        <w:t xml:space="preserve">. Vì vậy vẫn cần kết hợp các </w:t>
      </w:r>
      <w:proofErr w:type="gramStart"/>
      <w:r w:rsidRPr="006D02E2">
        <w:rPr>
          <w:rFonts w:cs="Times New Roman"/>
          <w:sz w:val="28"/>
        </w:rPr>
        <w:t>thư</w:t>
      </w:r>
      <w:proofErr w:type="gramEnd"/>
      <w:r w:rsidRPr="006D02E2">
        <w:rPr>
          <w:rFonts w:cs="Times New Roman"/>
          <w:sz w:val="28"/>
        </w:rPr>
        <w:t xml:space="preserve"> viện hoặc công nghệ khác để hoàn thiện ứng dụng web củ</w:t>
      </w:r>
      <w:r w:rsidR="00C2767F" w:rsidRPr="006D02E2">
        <w:rPr>
          <w:rFonts w:cs="Times New Roman"/>
          <w:sz w:val="28"/>
        </w:rPr>
        <w:t>a mình.</w:t>
      </w:r>
    </w:p>
    <w:p w:rsidR="00853371" w:rsidRPr="006D02E2" w:rsidRDefault="00193FF1" w:rsidP="00853371">
      <w:pPr>
        <w:spacing w:before="120" w:after="120" w:line="360" w:lineRule="auto"/>
        <w:ind w:firstLine="720"/>
        <w:rPr>
          <w:rFonts w:cs="Times New Roman"/>
          <w:sz w:val="28"/>
        </w:rPr>
      </w:pPr>
      <w:r w:rsidRPr="006D02E2">
        <w:rPr>
          <w:rFonts w:cs="Times New Roman"/>
          <w:sz w:val="28"/>
        </w:rPr>
        <w:t>React khá nặng nếu so với các framework khác React có kích thước tương tương với Angular (Khoảng 35kb so với 39kb của Angular). Trong khi đó Angular là một framework hoàn chỉnh.</w:t>
      </w:r>
      <w:r w:rsidR="00853371">
        <w:rPr>
          <w:rFonts w:cs="Times New Roman"/>
          <w:sz w:val="28"/>
        </w:rPr>
        <w:br/>
      </w:r>
    </w:p>
    <w:p w:rsidR="00834F51" w:rsidRDefault="00273F60">
      <w:pPr>
        <w:pStyle w:val="DA-A2"/>
        <w:rPr>
          <w:lang w:eastAsia="ko-KR"/>
        </w:rPr>
      </w:pPr>
      <w:r>
        <w:rPr>
          <w:lang w:eastAsia="ko-KR"/>
        </w:rPr>
        <w:lastRenderedPageBreak/>
        <w:t>Công cụ và môi trường thực hiện</w:t>
      </w:r>
      <w:bookmarkEnd w:id="29"/>
    </w:p>
    <w:p w:rsidR="00180511" w:rsidRPr="00CE0A46" w:rsidRDefault="00180511" w:rsidP="00CE0A46">
      <w:pPr>
        <w:spacing w:before="120" w:after="120" w:line="360" w:lineRule="auto"/>
        <w:ind w:firstLine="720"/>
        <w:jc w:val="both"/>
        <w:rPr>
          <w:rFonts w:cs="Times New Roman"/>
          <w:sz w:val="28"/>
        </w:rPr>
      </w:pPr>
      <w:r w:rsidRPr="00CE0A46">
        <w:rPr>
          <w:rFonts w:cs="Times New Roman"/>
          <w:sz w:val="28"/>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7137CC" w:rsidRPr="00303867" w:rsidRDefault="00180511" w:rsidP="00303867">
      <w:pPr>
        <w:spacing w:before="120" w:after="120" w:line="360" w:lineRule="auto"/>
        <w:ind w:firstLine="720"/>
        <w:jc w:val="both"/>
        <w:rPr>
          <w:rFonts w:cs="Times New Roman"/>
          <w:sz w:val="28"/>
        </w:rPr>
      </w:pPr>
      <w:r w:rsidRPr="00CE0A46">
        <w:rPr>
          <w:rFonts w:cs="Times New Roman"/>
          <w:sz w:val="28"/>
        </w:rPr>
        <w:t xml:space="preserve">Ở tầng front end, giao diện web cho người dung tương tác được viết bằng thư viện React JS,  nhằm mô đun hóa các thành phần bố cục riêng lẻ của trang web, giúp quản lý </w:t>
      </w:r>
      <w:r w:rsidR="00202950" w:rsidRPr="00CE0A46">
        <w:rPr>
          <w:rFonts w:cs="Times New Roman"/>
          <w:sz w:val="28"/>
        </w:rPr>
        <w:t xml:space="preserve">, bảo trì sữa chữa tốt hơn trong tương lai. Bên cạnh đó, em cũng có sử dụng nhiều </w:t>
      </w:r>
      <w:proofErr w:type="gramStart"/>
      <w:r w:rsidR="00202950" w:rsidRPr="00CE0A46">
        <w:rPr>
          <w:rFonts w:cs="Times New Roman"/>
          <w:sz w:val="28"/>
        </w:rPr>
        <w:t>thư</w:t>
      </w:r>
      <w:proofErr w:type="gramEnd"/>
      <w:r w:rsidR="00202950" w:rsidRPr="00CE0A46">
        <w:rPr>
          <w:rFonts w:cs="Times New Roman"/>
          <w:sz w:val="28"/>
        </w:rPr>
        <w:t xml:space="preserve"> viện được xây dựng bởi cộng đồng lập trình viên </w:t>
      </w:r>
      <w:r w:rsidR="00D761DA" w:rsidRPr="00CE0A46">
        <w:rPr>
          <w:rFonts w:cs="Times New Roman"/>
          <w:sz w:val="28"/>
        </w:rPr>
        <w:t>react để thiết kế giao diện cũng như thực hiện các chức năng khác như:</w:t>
      </w:r>
    </w:p>
    <w:p w:rsidR="007137CC" w:rsidRDefault="007137CC" w:rsidP="007137CC">
      <w:pPr>
        <w:pStyle w:val="Caption"/>
      </w:pPr>
      <w:r>
        <w:t xml:space="preserve">Bảng 2.1 Các </w:t>
      </w:r>
      <w:proofErr w:type="gramStart"/>
      <w:r>
        <w:t>thư</w:t>
      </w:r>
      <w:proofErr w:type="gramEnd"/>
      <w:r>
        <w:t xml:space="preserve"> viện hỗ trợ</w:t>
      </w:r>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lastRenderedPageBreak/>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7137CC">
            <w:pPr>
              <w:keepNext/>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r w:rsidR="00E92E2F">
        <w:t>PHÂN TÍCH THIẾT KẾ HỆ THỐNG</w:t>
      </w:r>
    </w:p>
    <w:p w:rsidR="00834F51" w:rsidRDefault="00471C03">
      <w:pPr>
        <w:pStyle w:val="DA-A2"/>
      </w:pPr>
      <w:r>
        <w:t>SƠ ĐỒ USE CASE</w:t>
      </w:r>
    </w:p>
    <w:p w:rsidR="00303867" w:rsidRDefault="00BE58E3" w:rsidP="00303867">
      <w:pPr>
        <w:keepNext/>
      </w:pPr>
      <w:r w:rsidRPr="00BE58E3">
        <w:rPr>
          <w:noProof/>
        </w:rPr>
        <w:drawing>
          <wp:inline distT="0" distB="0" distL="0" distR="0" wp14:anchorId="34AE0CF0" wp14:editId="14332E9A">
            <wp:extent cx="5976620" cy="7202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7202170"/>
                    </a:xfrm>
                    <a:prstGeom prst="rect">
                      <a:avLst/>
                    </a:prstGeom>
                  </pic:spPr>
                </pic:pic>
              </a:graphicData>
            </a:graphic>
          </wp:inline>
        </w:drawing>
      </w:r>
    </w:p>
    <w:p w:rsidR="00303867" w:rsidRDefault="00303867" w:rsidP="00303867">
      <w:pPr>
        <w:pStyle w:val="Caption"/>
      </w:pPr>
      <w:r>
        <w:t>Hình 3.1 Sơ đồ Use Case</w:t>
      </w:r>
    </w:p>
    <w:p w:rsidR="00AD1BF8" w:rsidRPr="00BE4279" w:rsidRDefault="00AD1BF8" w:rsidP="00BE4279">
      <w:pPr>
        <w:pStyle w:val="Caption"/>
      </w:pPr>
      <w:r>
        <w:br w:type="page"/>
      </w:r>
    </w:p>
    <w:p w:rsidR="00AD1BF8" w:rsidRDefault="00AD1BF8" w:rsidP="00AD1BF8">
      <w:pPr>
        <w:pStyle w:val="DA-A2"/>
      </w:pPr>
      <w:bookmarkStart w:id="30" w:name="_Toc77004708"/>
      <w:r>
        <w:lastRenderedPageBreak/>
        <w:t>Cơ sở dữ liệu hệ thống</w:t>
      </w:r>
      <w:bookmarkEnd w:id="30"/>
    </w:p>
    <w:p w:rsidR="00AD1BF8" w:rsidRDefault="00AD1BF8" w:rsidP="00AD1BF8">
      <w:pPr>
        <w:pStyle w:val="DA-A3"/>
      </w:pPr>
      <w:bookmarkStart w:id="31" w:name="_Toc77004709"/>
      <w:r>
        <w:t>Sơ đồ cơ sở dữ liệu</w:t>
      </w:r>
      <w:bookmarkEnd w:id="31"/>
    </w:p>
    <w:p w:rsidR="00303867" w:rsidRDefault="007E246F" w:rsidP="00303867">
      <w:pPr>
        <w:keepNext/>
        <w:jc w:val="both"/>
      </w:pPr>
      <w:r w:rsidRPr="007E246F">
        <w:rPr>
          <w:noProof/>
        </w:rPr>
        <w:drawing>
          <wp:inline distT="0" distB="0" distL="0" distR="0" wp14:anchorId="5EF920D9" wp14:editId="166E1D18">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AD1BF8" w:rsidRDefault="00303867" w:rsidP="00303867">
      <w:pPr>
        <w:pStyle w:val="Caption"/>
      </w:pPr>
      <w:r>
        <w:t>Hình 3.2. Cơ sở dữ liệu quản lý đánh giá</w:t>
      </w:r>
    </w:p>
    <w:p w:rsidR="00B57C6D" w:rsidRDefault="00B57C6D">
      <w:pPr>
        <w:spacing w:before="0" w:line="240" w:lineRule="auto"/>
        <w:rPr>
          <w:b/>
          <w:bCs/>
        </w:rPr>
      </w:pPr>
      <w:bookmarkStart w:id="32" w:name="_Toc77004710"/>
      <w:r>
        <w:br w:type="page"/>
      </w:r>
    </w:p>
    <w:p w:rsidR="00AD1BF8" w:rsidRPr="003253CE" w:rsidRDefault="00AD1BF8" w:rsidP="00AD1BF8">
      <w:pPr>
        <w:pStyle w:val="DA-A3"/>
      </w:pPr>
      <w:r>
        <w:lastRenderedPageBreak/>
        <w:t>Chi tiết về các bảng trong cơ sở dữ liệu</w:t>
      </w:r>
      <w:bookmarkEnd w:id="32"/>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D1BF8" w:rsidRDefault="00AD1BF8" w:rsidP="00AD1BF8">
      <w:pPr>
        <w:pStyle w:val="ListParagraph"/>
        <w:numPr>
          <w:ilvl w:val="6"/>
          <w:numId w:val="1"/>
        </w:numPr>
        <w:jc w:val="both"/>
      </w:pPr>
      <w:r>
        <w:t xml:space="preserve">Bảng </w:t>
      </w:r>
      <w:r w:rsidR="00CA0091">
        <w:t>Khách Hàng</w:t>
      </w:r>
      <w:r w:rsidR="00444422">
        <w:t>.</w:t>
      </w:r>
    </w:p>
    <w:p w:rsidR="00AD1BF8" w:rsidRDefault="00AD1BF8" w:rsidP="00AD1BF8">
      <w:pPr>
        <w:pStyle w:val="Caption"/>
      </w:pPr>
    </w:p>
    <w:p w:rsidR="0013002D" w:rsidRDefault="0013002D" w:rsidP="0013002D">
      <w:pPr>
        <w:pStyle w:val="Caption"/>
      </w:pPr>
      <w:r>
        <w:t>Bảng 3.1. Bảng Khách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Họ tê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Địa chỉ</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Giới tính</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846363"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7C6766" w:rsidRDefault="007C6766" w:rsidP="00251D98">
            <w:pPr>
              <w:cnfStyle w:val="000000000000" w:firstRow="0" w:lastRow="0" w:firstColumn="0" w:lastColumn="0" w:oddVBand="0" w:evenVBand="0" w:oddHBand="0" w:evenHBand="0" w:firstRowFirstColumn="0" w:firstRowLastColumn="0" w:lastRowFirstColumn="0" w:lastRowLastColumn="0"/>
            </w:pP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846363" w:rsidP="00251D98">
            <w:pPr>
              <w:cnfStyle w:val="000000000000" w:firstRow="0" w:lastRow="0" w:firstColumn="0" w:lastColumn="0" w:oddVBand="0" w:evenVBand="0" w:oddHBand="0" w:evenHBand="0" w:firstRowFirstColumn="0" w:firstRowLastColumn="0" w:lastRowFirstColumn="0" w:lastRowLastColumn="0"/>
            </w:pPr>
            <w:r>
              <w:t>Email</w:t>
            </w:r>
          </w:p>
        </w:tc>
        <w:tc>
          <w:tcPr>
            <w:tcW w:w="2117" w:type="dxa"/>
          </w:tcPr>
          <w:p w:rsidR="003F7AF5" w:rsidRDefault="003F7AF5" w:rsidP="0013002D">
            <w:pPr>
              <w:keepNext/>
              <w:cnfStyle w:val="000000000000" w:firstRow="0" w:lastRow="0" w:firstColumn="0" w:lastColumn="0" w:oddVBand="0" w:evenVBand="0" w:oddHBand="0" w:evenHBand="0" w:firstRowFirstColumn="0" w:firstRowLastColumn="0" w:lastRowFirstColumn="0" w:lastRowLastColumn="0"/>
            </w:pPr>
          </w:p>
        </w:tc>
      </w:tr>
    </w:tbl>
    <w:p w:rsidR="0013002D" w:rsidRDefault="0013002D" w:rsidP="0013002D">
      <w:pPr>
        <w:pStyle w:val="ListParagraph"/>
      </w:pPr>
    </w:p>
    <w:p w:rsidR="00AD1BF8" w:rsidRDefault="00AD1BF8" w:rsidP="00AD1BF8">
      <w:pPr>
        <w:pStyle w:val="ListParagraph"/>
        <w:numPr>
          <w:ilvl w:val="6"/>
          <w:numId w:val="1"/>
        </w:numPr>
      </w:pPr>
      <w:r>
        <w:t xml:space="preserve">Bảng </w:t>
      </w:r>
      <w:r w:rsidR="00DF21DD">
        <w:t>Bình Luận Sản Phẩm</w:t>
      </w:r>
    </w:p>
    <w:p w:rsidR="00AD1BF8" w:rsidRDefault="00AD1BF8" w:rsidP="00AD1BF8">
      <w:pPr>
        <w:pStyle w:val="Caption"/>
      </w:pPr>
    </w:p>
    <w:p w:rsidR="0013002D" w:rsidRDefault="0013002D" w:rsidP="0013002D">
      <w:pPr>
        <w:pStyle w:val="Caption"/>
      </w:pPr>
      <w:r>
        <w:t>Bảng 3.2. Bảng 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bình luậ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khách hà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sản phẩm</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1F6DE8" w:rsidP="00251D98">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1F6DE8" w:rsidP="001F6DE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7B5673">
      <w:pPr>
        <w:pStyle w:val="ListParagraph"/>
        <w:numPr>
          <w:ilvl w:val="6"/>
          <w:numId w:val="1"/>
        </w:numPr>
      </w:pPr>
      <w:r>
        <w:lastRenderedPageBreak/>
        <w:t xml:space="preserve">Bảng </w:t>
      </w:r>
      <w:r w:rsidR="00CA0091">
        <w:t>Lượt truy cập</w:t>
      </w:r>
    </w:p>
    <w:p w:rsidR="00AD1BF8" w:rsidRDefault="00AD1BF8" w:rsidP="00AD1BF8">
      <w:pPr>
        <w:pStyle w:val="Caption"/>
      </w:pPr>
      <w:bookmarkStart w:id="33" w:name="_Toc77005401"/>
      <w:r>
        <w:t>Bảng 3.3.</w:t>
      </w:r>
      <w:r w:rsidRPr="00122889">
        <w:t xml:space="preserve"> </w:t>
      </w:r>
      <w:r>
        <w:t xml:space="preserve">Bảng </w:t>
      </w:r>
      <w:bookmarkEnd w:id="33"/>
      <w:r w:rsidR="000626D3">
        <w:t>Lượt Truy Cập</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B534C1" w:rsidP="00B534C1">
            <w:pPr>
              <w:cnfStyle w:val="000000000000" w:firstRow="0" w:lastRow="0" w:firstColumn="0" w:lastColumn="0" w:oddVBand="0" w:evenVBand="0" w:oddHBand="0" w:evenHBand="0" w:firstRowFirstColumn="0" w:firstRowLastColumn="0" w:lastRowFirstColumn="0" w:lastRowLastColumn="0"/>
            </w:pPr>
            <w:r>
              <w:t>ID</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B534C1" w:rsidP="00251D98">
            <w:pPr>
              <w:cnfStyle w:val="000000000000" w:firstRow="0" w:lastRow="0" w:firstColumn="0" w:lastColumn="0" w:oddVBand="0" w:evenVBand="0" w:oddHBand="0" w:evenHBand="0" w:firstRowFirstColumn="0" w:firstRowLastColumn="0" w:lastRowFirstColumn="0" w:lastRowLastColumn="0"/>
            </w:pPr>
            <w:r>
              <w:t>Số lượt xe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AD1BF8">
      <w:pPr>
        <w:pStyle w:val="ListParagraph"/>
        <w:numPr>
          <w:ilvl w:val="6"/>
          <w:numId w:val="1"/>
        </w:numPr>
      </w:pPr>
      <w:r>
        <w:t xml:space="preserve">Bảng </w:t>
      </w:r>
      <w:r w:rsidR="00BB4510">
        <w:t>Banner</w:t>
      </w:r>
    </w:p>
    <w:p w:rsidR="00AD1BF8" w:rsidRDefault="00AD1BF8" w:rsidP="00AD1BF8">
      <w:pPr>
        <w:pStyle w:val="Caption"/>
      </w:pPr>
      <w:bookmarkStart w:id="34" w:name="_Toc77005402"/>
      <w:r>
        <w:t>Bảng 3.4.</w:t>
      </w:r>
      <w:r w:rsidRPr="00122889">
        <w:t xml:space="preserve"> </w:t>
      </w:r>
      <w:r>
        <w:t xml:space="preserve">Bảng </w:t>
      </w:r>
      <w:bookmarkEnd w:id="34"/>
      <w:r w:rsidR="00BB4510">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Mã banner</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A118A3" w:rsidP="00251D98">
            <w:pPr>
              <w:cnfStyle w:val="000000000000" w:firstRow="0" w:lastRow="0" w:firstColumn="0" w:lastColumn="0" w:oddVBand="0" w:evenVBand="0" w:oddHBand="0" w:evenHBand="0" w:firstRowFirstColumn="0" w:firstRowLastColumn="0" w:lastRowFirstColumn="0" w:lastRowLastColumn="0"/>
            </w:pPr>
            <w:r>
              <w:t>Link liên kết</w:t>
            </w:r>
          </w:p>
        </w:tc>
        <w:tc>
          <w:tcPr>
            <w:tcW w:w="2117" w:type="dxa"/>
          </w:tcPr>
          <w:p w:rsidR="000E12F7" w:rsidRDefault="007B5673" w:rsidP="00251D98">
            <w:pPr>
              <w:keepNext/>
              <w:cnfStyle w:val="000000000000" w:firstRow="0" w:lastRow="0" w:firstColumn="0" w:lastColumn="0" w:oddVBand="0" w:evenVBand="0" w:oddHBand="0" w:evenHBand="0" w:firstRowFirstColumn="0" w:firstRowLastColumn="0" w:lastRowFirstColumn="0" w:lastRowLastColumn="0"/>
            </w:pPr>
            <w:r>
              <w:t>Varchar(255)</w:t>
            </w:r>
          </w:p>
        </w:tc>
      </w:tr>
    </w:tbl>
    <w:p w:rsidR="00AD1BF8" w:rsidRPr="00F47798" w:rsidRDefault="00AD1BF8" w:rsidP="00AD1BF8"/>
    <w:p w:rsidR="00AD1BF8" w:rsidRPr="00122889" w:rsidRDefault="00AD1BF8" w:rsidP="00AD1BF8">
      <w:pPr>
        <w:pStyle w:val="ListParagraph"/>
        <w:numPr>
          <w:ilvl w:val="6"/>
          <w:numId w:val="1"/>
        </w:numPr>
      </w:pPr>
      <w:r>
        <w:t xml:space="preserve">Bảng </w:t>
      </w:r>
      <w:r w:rsidR="00386052">
        <w:t>Hóa Đơn</w:t>
      </w:r>
    </w:p>
    <w:p w:rsidR="00AD1BF8" w:rsidRDefault="00AD1BF8" w:rsidP="00AD1BF8">
      <w:pPr>
        <w:pStyle w:val="Caption"/>
      </w:pPr>
      <w:bookmarkStart w:id="35" w:name="_Toc77005403"/>
      <w:r>
        <w:t>Bảng 3.5.</w:t>
      </w:r>
      <w:r w:rsidRPr="00122889">
        <w:t xml:space="preserve"> </w:t>
      </w:r>
      <w:r>
        <w:t xml:space="preserve">Bảng </w:t>
      </w:r>
      <w:bookmarkEnd w:id="35"/>
      <w:r w:rsidR="00386052">
        <w:t>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F84D5F" w:rsidP="00251D98">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F84D5F">
            <w:pPr>
              <w:cnfStyle w:val="000000000000" w:firstRow="0" w:lastRow="0" w:firstColumn="0" w:lastColumn="0" w:oddVBand="0" w:evenVBand="0" w:oddHBand="0" w:evenHBand="0" w:firstRowFirstColumn="0" w:firstRowLastColumn="0" w:lastRowFirstColumn="0" w:lastRowLastColumn="0"/>
            </w:pPr>
            <w:r>
              <w:t xml:space="preserve">Mã </w:t>
            </w:r>
            <w:r w:rsidR="00F84D5F">
              <w:t>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F84D5F" w:rsidP="00F84D5F">
            <w:pPr>
              <w:cnfStyle w:val="000000000000" w:firstRow="0" w:lastRow="0" w:firstColumn="0" w:lastColumn="0" w:oddVBand="0" w:evenVBand="0" w:oddHBand="0" w:evenHBand="0" w:firstRowFirstColumn="0" w:firstRowLastColumn="0" w:lastRowFirstColumn="0" w:lastRowLastColumn="0"/>
            </w:pPr>
            <w:r>
              <w:t>Ngày tạo hóa đơ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ình trạng giao hàng</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ổng tiền</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Float(16)</w:t>
            </w: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F84D5F"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2C48C2" w:rsidRDefault="007B5673"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B86AC3" w:rsidRDefault="00B86AC3"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AD1BF8" w:rsidRDefault="00AD1BF8" w:rsidP="00AD1BF8">
      <w:pPr>
        <w:pStyle w:val="ListParagraph"/>
        <w:numPr>
          <w:ilvl w:val="6"/>
          <w:numId w:val="1"/>
        </w:numPr>
      </w:pPr>
      <w:r>
        <w:lastRenderedPageBreak/>
        <w:t xml:space="preserve">Bảng </w:t>
      </w:r>
      <w:r w:rsidR="00690108">
        <w:t>Bình Luận Sản Phẩm</w:t>
      </w:r>
    </w:p>
    <w:p w:rsidR="00AD1BF8" w:rsidRDefault="00AD1BF8" w:rsidP="00AD1BF8">
      <w:pPr>
        <w:pStyle w:val="Caption"/>
      </w:pPr>
      <w:bookmarkStart w:id="36" w:name="_Toc77005404"/>
      <w:r>
        <w:t xml:space="preserve">Bảng 3.6. Bảng </w:t>
      </w:r>
      <w:bookmarkEnd w:id="36"/>
      <w:r w:rsidR="004509B1">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Mã bình luậ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D45AF5" w:rsidP="00251D98">
            <w:pPr>
              <w:keepNext/>
              <w:cnfStyle w:val="000000000000" w:firstRow="0" w:lastRow="0" w:firstColumn="0" w:lastColumn="0" w:oddVBand="0" w:evenVBand="0" w:oddHBand="0" w:evenHBand="0" w:firstRowFirstColumn="0" w:firstRowLastColumn="0" w:lastRowFirstColumn="0" w:lastRowLastColumn="0"/>
            </w:pPr>
            <w:r>
              <w:t>Bit</w:t>
            </w:r>
          </w:p>
        </w:tc>
      </w:tr>
    </w:tbl>
    <w:p w:rsidR="00AD1BF8" w:rsidRPr="00F47798" w:rsidRDefault="00AD1BF8" w:rsidP="00AD1BF8"/>
    <w:p w:rsidR="00AD1BF8" w:rsidRDefault="00AD1BF8" w:rsidP="00AD1BF8">
      <w:pPr>
        <w:pStyle w:val="ListParagraph"/>
        <w:numPr>
          <w:ilvl w:val="6"/>
          <w:numId w:val="1"/>
        </w:numPr>
      </w:pPr>
      <w:r>
        <w:t xml:space="preserve">Bảng </w:t>
      </w:r>
      <w:r w:rsidR="000D0A75">
        <w:t>Banner</w:t>
      </w:r>
    </w:p>
    <w:p w:rsidR="00AD1BF8" w:rsidRDefault="00AD1BF8" w:rsidP="00AD1BF8">
      <w:pPr>
        <w:pStyle w:val="Caption"/>
      </w:pPr>
      <w:bookmarkStart w:id="37" w:name="_Toc77005405"/>
      <w:r>
        <w:t xml:space="preserve">Bảng 3.7. Bảng </w:t>
      </w:r>
      <w:bookmarkEnd w:id="37"/>
      <w:r w:rsidR="001C5C69">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D01230">
            <w:pPr>
              <w:cnfStyle w:val="000000000000" w:firstRow="0" w:lastRow="0" w:firstColumn="0" w:lastColumn="0" w:oddVBand="0" w:evenVBand="0" w:oddHBand="0" w:evenHBand="0" w:firstRowFirstColumn="0" w:firstRowLastColumn="0" w:lastRowFirstColumn="0" w:lastRowLastColumn="0"/>
            </w:pPr>
            <w:r>
              <w:t xml:space="preserve">Mã </w:t>
            </w:r>
            <w:r w:rsidR="00D01230">
              <w:t>banner</w:t>
            </w:r>
          </w:p>
        </w:tc>
        <w:tc>
          <w:tcPr>
            <w:tcW w:w="2117" w:type="dxa"/>
          </w:tcPr>
          <w:p w:rsidR="00AD1BF8" w:rsidRPr="00C92F45" w:rsidRDefault="00C92F45" w:rsidP="00C92F45">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1C763B" w:rsidP="00251D98">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Đường liên kết</w:t>
            </w:r>
          </w:p>
        </w:tc>
        <w:tc>
          <w:tcPr>
            <w:tcW w:w="2117" w:type="dxa"/>
          </w:tcPr>
          <w:p w:rsidR="00AD1BF8" w:rsidRDefault="00E16151"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Pr>
        <w:pStyle w:val="ListParagraph"/>
        <w:numPr>
          <w:ilvl w:val="6"/>
          <w:numId w:val="1"/>
        </w:numPr>
      </w:pPr>
      <w:r>
        <w:t xml:space="preserve">Bảng </w:t>
      </w:r>
      <w:r w:rsidR="00841796">
        <w:t>Nhân Viên</w:t>
      </w:r>
    </w:p>
    <w:p w:rsidR="00AD1BF8" w:rsidRDefault="00AD1BF8" w:rsidP="00AD1BF8">
      <w:pPr>
        <w:pStyle w:val="Caption"/>
      </w:pPr>
      <w:bookmarkStart w:id="38" w:name="_Toc77005406"/>
      <w:r>
        <w:t xml:space="preserve">Bảng 3.8. Bảng </w:t>
      </w:r>
      <w:bookmarkEnd w:id="38"/>
      <w:r w:rsidR="00841796">
        <w:t>Nhân Viê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9D196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5838C6" w:rsidP="005838C6">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9D1968">
            <w:pPr>
              <w:cnfStyle w:val="000000000000" w:firstRow="0" w:lastRow="0" w:firstColumn="0" w:lastColumn="0" w:oddVBand="0" w:evenVBand="0" w:oddHBand="0" w:evenHBand="0" w:firstRowFirstColumn="0" w:firstRowLastColumn="0" w:lastRowFirstColumn="0" w:lastRowLastColumn="0"/>
            </w:pPr>
            <w:r>
              <w:t xml:space="preserve">Tên </w:t>
            </w:r>
            <w:r w:rsidR="009D1968">
              <w:t>nhân viên</w:t>
            </w:r>
          </w:p>
        </w:tc>
        <w:tc>
          <w:tcPr>
            <w:tcW w:w="2117" w:type="dxa"/>
          </w:tcPr>
          <w:p w:rsidR="00AD1BF8" w:rsidRDefault="000B4889" w:rsidP="000B4889">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9D1968" w:rsidP="009D1968">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747910" w:rsidP="00747910">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11)</w:t>
            </w:r>
          </w:p>
        </w:tc>
      </w:tr>
    </w:tbl>
    <w:p w:rsidR="00370465" w:rsidRDefault="00370465" w:rsidP="00370465">
      <w:pPr>
        <w:pStyle w:val="ListParagraph"/>
      </w:pPr>
    </w:p>
    <w:p w:rsidR="00370465" w:rsidRDefault="00370465">
      <w:pPr>
        <w:spacing w:before="0" w:line="240" w:lineRule="auto"/>
      </w:pPr>
      <w:r>
        <w:br w:type="page"/>
      </w:r>
    </w:p>
    <w:p w:rsidR="00AD1BF8" w:rsidRDefault="00AD1BF8" w:rsidP="00AD1BF8">
      <w:pPr>
        <w:pStyle w:val="ListParagraph"/>
        <w:numPr>
          <w:ilvl w:val="6"/>
          <w:numId w:val="1"/>
        </w:numPr>
      </w:pPr>
      <w:r>
        <w:lastRenderedPageBreak/>
        <w:t xml:space="preserve">Bảng </w:t>
      </w:r>
      <w:r w:rsidR="00393BCB">
        <w:t>Chi Tiết Hóa Đơn</w:t>
      </w:r>
    </w:p>
    <w:p w:rsidR="00AD1BF8" w:rsidRDefault="00AD1BF8" w:rsidP="00AD1BF8">
      <w:pPr>
        <w:pStyle w:val="Caption"/>
      </w:pPr>
      <w:bookmarkStart w:id="39" w:name="_Toc77005407"/>
      <w:r>
        <w:t xml:space="preserve">Bảng 3.9. Bảng </w:t>
      </w:r>
      <w:bookmarkEnd w:id="39"/>
      <w:r w:rsidR="0076172B">
        <w:t>Chi Tiết 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5215EE">
            <w:pPr>
              <w:cnfStyle w:val="000000000000" w:firstRow="0" w:lastRow="0" w:firstColumn="0" w:lastColumn="0" w:oddVBand="0" w:evenVBand="0" w:oddHBand="0" w:evenHBand="0" w:firstRowFirstColumn="0" w:firstRowLastColumn="0" w:lastRowFirstColumn="0" w:lastRowLastColumn="0"/>
            </w:pPr>
            <w:r>
              <w:t xml:space="preserve">Mã </w:t>
            </w:r>
            <w:r w:rsidR="005215EE">
              <w:t>chi tiết hóa đơn</w:t>
            </w:r>
          </w:p>
        </w:tc>
        <w:tc>
          <w:tcPr>
            <w:tcW w:w="2117" w:type="dxa"/>
          </w:tcPr>
          <w:p w:rsidR="00AD1BF8" w:rsidRDefault="00522B12"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5215EE" w:rsidP="005215EE">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522B12" w:rsidP="00522B12">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5215EE" w:rsidP="00251D98">
            <w:pPr>
              <w:cnfStyle w:val="000000000000" w:firstRow="0" w:lastRow="0" w:firstColumn="0" w:lastColumn="0" w:oddVBand="0" w:evenVBand="0" w:oddHBand="0" w:evenHBand="0" w:firstRowFirstColumn="0" w:firstRowLastColumn="0" w:lastRowFirstColumn="0" w:lastRowLastColumn="0"/>
            </w:pPr>
            <w:r>
              <w:t>Đơn giá</w:t>
            </w:r>
          </w:p>
        </w:tc>
        <w:tc>
          <w:tcPr>
            <w:tcW w:w="2117" w:type="dxa"/>
          </w:tcPr>
          <w:p w:rsidR="00232BA6" w:rsidRDefault="00522B12" w:rsidP="00251D98">
            <w:pPr>
              <w:keepNext/>
              <w:cnfStyle w:val="000000000000" w:firstRow="0" w:lastRow="0" w:firstColumn="0" w:lastColumn="0" w:oddVBand="0" w:evenVBand="0" w:oddHBand="0" w:evenHBand="0" w:firstRowFirstColumn="0" w:firstRowLastColumn="0" w:lastRowFirstColumn="0" w:lastRowLastColumn="0"/>
            </w:pPr>
            <w:r>
              <w:t>BigInt</w:t>
            </w:r>
          </w:p>
        </w:tc>
      </w:tr>
    </w:tbl>
    <w:p w:rsidR="00AD1BF8" w:rsidRDefault="00AD1BF8" w:rsidP="00AD1BF8">
      <w:pPr>
        <w:pStyle w:val="ListParagraph"/>
        <w:numPr>
          <w:ilvl w:val="6"/>
          <w:numId w:val="1"/>
        </w:numPr>
      </w:pPr>
      <w:r>
        <w:t xml:space="preserve">Bảng </w:t>
      </w:r>
      <w:r w:rsidR="00325A6A">
        <w:t>Sản Phẩm</w:t>
      </w:r>
    </w:p>
    <w:p w:rsidR="00AD1BF8" w:rsidRDefault="00AD1BF8" w:rsidP="00AD1BF8">
      <w:pPr>
        <w:pStyle w:val="Caption"/>
      </w:pPr>
      <w:bookmarkStart w:id="40" w:name="_Toc77005408"/>
      <w:r>
        <w:t>Bảng 3.10.</w:t>
      </w:r>
      <w:r w:rsidRPr="001B4C6E">
        <w:t xml:space="preserve"> </w:t>
      </w:r>
      <w:r>
        <w:t xml:space="preserve">Bảng </w:t>
      </w:r>
      <w:bookmarkEnd w:id="40"/>
      <w:r w:rsidR="004C3C73">
        <w:t>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sản phẩm</w:t>
            </w:r>
          </w:p>
        </w:tc>
        <w:tc>
          <w:tcPr>
            <w:tcW w:w="2117" w:type="dxa"/>
          </w:tcPr>
          <w:p w:rsidR="00AD1BF8" w:rsidRDefault="00C74D81"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971695" w:rsidP="00971695">
            <w:pPr>
              <w:cnfStyle w:val="000000000000" w:firstRow="0" w:lastRow="0" w:firstColumn="0" w:lastColumn="0" w:oddVBand="0" w:evenVBand="0" w:oddHBand="0" w:evenHBand="0" w:firstRowFirstColumn="0" w:firstRowLastColumn="0" w:lastRowFirstColumn="0" w:lastRowLastColumn="0"/>
            </w:pPr>
            <w:r>
              <w:t>Tên sản phẩm</w:t>
            </w:r>
          </w:p>
        </w:tc>
        <w:tc>
          <w:tcPr>
            <w:tcW w:w="2117" w:type="dxa"/>
          </w:tcPr>
          <w:p w:rsidR="00AD1BF8" w:rsidRDefault="00C74D81" w:rsidP="00C74D81">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loại sản phẩm</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632709">
            <w:pPr>
              <w:cnfStyle w:val="000000000000" w:firstRow="0" w:lastRow="0" w:firstColumn="0" w:lastColumn="0" w:oddVBand="0" w:evenVBand="0" w:oddHBand="0" w:evenHBand="0" w:firstRowFirstColumn="0" w:firstRowLastColumn="0" w:lastRowFirstColumn="0" w:lastRowLastColumn="0"/>
            </w:pPr>
            <w:r>
              <w:t xml:space="preserve">Mã </w:t>
            </w:r>
            <w:r w:rsidR="00632709">
              <w:t>hãng sản xuất</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632709" w:rsidP="00251D98">
            <w:pPr>
              <w:cnfStyle w:val="000000000000" w:firstRow="0" w:lastRow="0" w:firstColumn="0" w:lastColumn="0" w:oddVBand="0" w:evenVBand="0" w:oddHBand="0" w:evenHBand="0" w:firstRowFirstColumn="0" w:firstRowLastColumn="0" w:lastRowFirstColumn="0" w:lastRowLastColumn="0"/>
            </w:pPr>
            <w:r>
              <w:t>Trạng thái sản phẩm</w:t>
            </w:r>
          </w:p>
        </w:tc>
        <w:tc>
          <w:tcPr>
            <w:tcW w:w="2117" w:type="dxa"/>
          </w:tcPr>
          <w:p w:rsidR="00D07881" w:rsidRDefault="00C74D8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Pr="00F47798" w:rsidRDefault="00AD1BF8" w:rsidP="00AD1BF8"/>
    <w:p w:rsidR="00AD1BF8" w:rsidRDefault="00AD1BF8" w:rsidP="00AD1BF8">
      <w:pPr>
        <w:pStyle w:val="ListParagraph"/>
        <w:numPr>
          <w:ilvl w:val="6"/>
          <w:numId w:val="1"/>
        </w:numPr>
      </w:pPr>
      <w:r>
        <w:t>Bả</w:t>
      </w:r>
      <w:r w:rsidR="005A494F">
        <w:t>ng Ảnh Sản Phẩm</w:t>
      </w:r>
    </w:p>
    <w:p w:rsidR="00AD1BF8" w:rsidRDefault="00AD1BF8" w:rsidP="00AD1BF8">
      <w:pPr>
        <w:pStyle w:val="Caption"/>
      </w:pPr>
      <w:bookmarkStart w:id="41" w:name="_Toc77005409"/>
      <w:r>
        <w:t>Bảng 3.11.</w:t>
      </w:r>
      <w:r w:rsidRPr="001B4C6E">
        <w:t xml:space="preserve"> </w:t>
      </w:r>
      <w:r>
        <w:t xml:space="preserve">Bảng </w:t>
      </w:r>
      <w:bookmarkEnd w:id="41"/>
      <w:r w:rsidR="00D7527B">
        <w:t>Ảnh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9B2EBC">
            <w:pPr>
              <w:cnfStyle w:val="000000000000" w:firstRow="0" w:lastRow="0" w:firstColumn="0" w:lastColumn="0" w:oddVBand="0" w:evenVBand="0" w:oddHBand="0" w:evenHBand="0" w:firstRowFirstColumn="0" w:firstRowLastColumn="0" w:lastRowFirstColumn="0" w:lastRowLastColumn="0"/>
            </w:pPr>
            <w:r>
              <w:t xml:space="preserve">Mã </w:t>
            </w:r>
            <w:r w:rsidR="009B2EBC">
              <w:t>ảnh</w:t>
            </w:r>
          </w:p>
        </w:tc>
        <w:tc>
          <w:tcPr>
            <w:tcW w:w="2117" w:type="dxa"/>
          </w:tcPr>
          <w:p w:rsidR="00AD1BF8" w:rsidRDefault="00745FA4"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745FA4" w:rsidP="00745FA4">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745FA4"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FE7B48" w:rsidRDefault="00FE7B48" w:rsidP="00FE7B48"/>
    <w:p w:rsidR="00FE7B48" w:rsidRDefault="00FE7B48">
      <w:pPr>
        <w:spacing w:before="0" w:line="240" w:lineRule="auto"/>
      </w:pPr>
      <w:r>
        <w:br w:type="page"/>
      </w:r>
    </w:p>
    <w:p w:rsidR="00AD1BF8" w:rsidRDefault="00AD1BF8" w:rsidP="00AD1BF8">
      <w:pPr>
        <w:pStyle w:val="ListParagraph"/>
        <w:numPr>
          <w:ilvl w:val="6"/>
          <w:numId w:val="1"/>
        </w:numPr>
      </w:pPr>
      <w:r>
        <w:lastRenderedPageBreak/>
        <w:t xml:space="preserve">Bảng </w:t>
      </w:r>
      <w:r w:rsidR="00656201">
        <w:t>Giỏ Hàng</w:t>
      </w:r>
    </w:p>
    <w:p w:rsidR="00AD1BF8" w:rsidRDefault="00AD1BF8" w:rsidP="00AD1BF8">
      <w:pPr>
        <w:pStyle w:val="Caption"/>
      </w:pPr>
      <w:bookmarkStart w:id="42" w:name="_Toc77005410"/>
      <w:r>
        <w:t>Bảng 3.12.</w:t>
      </w:r>
      <w:r w:rsidRPr="001B4C6E">
        <w:t xml:space="preserve"> </w:t>
      </w:r>
      <w:r>
        <w:t xml:space="preserve">Bảng </w:t>
      </w:r>
      <w:bookmarkEnd w:id="42"/>
      <w:r w:rsidR="00656201">
        <w:t>Giỏ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giỏ hàng</w:t>
            </w:r>
          </w:p>
        </w:tc>
        <w:tc>
          <w:tcPr>
            <w:tcW w:w="2117" w:type="dxa"/>
          </w:tcPr>
          <w:p w:rsidR="00AD1BF8" w:rsidRDefault="005A328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khách hà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sản phẩm</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372D22" w:rsidP="00372D22">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Default="00AD1BF8" w:rsidP="00AD1BF8">
      <w:pPr>
        <w:pStyle w:val="ListParagraph"/>
        <w:numPr>
          <w:ilvl w:val="6"/>
          <w:numId w:val="1"/>
        </w:numPr>
      </w:pPr>
      <w:r>
        <w:t xml:space="preserve">Bảng </w:t>
      </w:r>
      <w:r w:rsidR="00F40498">
        <w:t>Biến Động Giá</w:t>
      </w:r>
    </w:p>
    <w:p w:rsidR="00AD1BF8" w:rsidRDefault="00AD1BF8" w:rsidP="00AD1BF8">
      <w:pPr>
        <w:pStyle w:val="Caption"/>
      </w:pPr>
      <w:bookmarkStart w:id="43" w:name="_Toc77005411"/>
      <w:r>
        <w:t>Bảng 3.13.</w:t>
      </w:r>
      <w:r w:rsidRPr="001B4C6E">
        <w:t xml:space="preserve"> </w:t>
      </w:r>
      <w:r>
        <w:t xml:space="preserve">Bảng </w:t>
      </w:r>
      <w:bookmarkEnd w:id="43"/>
      <w:r w:rsidR="00F64E32">
        <w:t>Biến Động Giá</w:t>
      </w:r>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biến động giá</w:t>
            </w:r>
          </w:p>
        </w:tc>
        <w:tc>
          <w:tcPr>
            <w:tcW w:w="2102" w:type="dxa"/>
          </w:tcPr>
          <w:p w:rsidR="00AD1BF8" w:rsidRDefault="00BB2AD7" w:rsidP="00BB2AD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sản phẩm</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Giá nhập vào</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Big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Lần thay đổi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Thời gian biến động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Date</w:t>
            </w:r>
          </w:p>
        </w:tc>
      </w:tr>
      <w:tr w:rsidR="00361FF9" w:rsidTr="00251D98">
        <w:tc>
          <w:tcPr>
            <w:cnfStyle w:val="001000000000" w:firstRow="0" w:lastRow="0" w:firstColumn="1" w:lastColumn="0" w:oddVBand="0" w:evenVBand="0" w:oddHBand="0" w:evenHBand="0" w:firstRowFirstColumn="0" w:firstRowLastColumn="0" w:lastRowFirstColumn="0" w:lastRowLastColumn="0"/>
            <w:tcW w:w="752" w:type="dxa"/>
          </w:tcPr>
          <w:p w:rsidR="00361FF9" w:rsidRDefault="00361FF9" w:rsidP="00251D98">
            <w:r>
              <w:t>6</w:t>
            </w:r>
          </w:p>
        </w:tc>
        <w:tc>
          <w:tcPr>
            <w:tcW w:w="3120" w:type="dxa"/>
          </w:tcPr>
          <w:p w:rsidR="00361FF9" w:rsidRDefault="00361FF9" w:rsidP="00251D98">
            <w:pPr>
              <w:cnfStyle w:val="000000000000" w:firstRow="0" w:lastRow="0" w:firstColumn="0" w:lastColumn="0" w:oddVBand="0" w:evenVBand="0" w:oddHBand="0" w:evenHBand="0" w:firstRowFirstColumn="0" w:firstRowLastColumn="0" w:lastRowFirstColumn="0" w:lastRowLastColumn="0"/>
            </w:pPr>
            <w:r>
              <w:t>chiet_khau</w:t>
            </w:r>
          </w:p>
        </w:tc>
        <w:tc>
          <w:tcPr>
            <w:tcW w:w="3428" w:type="dxa"/>
          </w:tcPr>
          <w:p w:rsidR="00361FF9" w:rsidRDefault="00361FF9" w:rsidP="00F00351">
            <w:pPr>
              <w:cnfStyle w:val="000000000000" w:firstRow="0" w:lastRow="0" w:firstColumn="0" w:lastColumn="0" w:oddVBand="0" w:evenVBand="0" w:oddHBand="0" w:evenHBand="0" w:firstRowFirstColumn="0" w:firstRowLastColumn="0" w:lastRowFirstColumn="0" w:lastRowLastColumn="0"/>
            </w:pPr>
            <w:r>
              <w:t>Chiết khấu</w:t>
            </w:r>
          </w:p>
        </w:tc>
        <w:tc>
          <w:tcPr>
            <w:tcW w:w="2102" w:type="dxa"/>
          </w:tcPr>
          <w:p w:rsidR="00361FF9" w:rsidRDefault="00BB2AD7" w:rsidP="00251D98">
            <w:pPr>
              <w:keepNext/>
              <w:cnfStyle w:val="000000000000" w:firstRow="0" w:lastRow="0" w:firstColumn="0" w:lastColumn="0" w:oddVBand="0" w:evenVBand="0" w:oddHBand="0" w:evenHBand="0" w:firstRowFirstColumn="0" w:firstRowLastColumn="0" w:lastRowFirstColumn="0" w:lastRowLastColumn="0"/>
            </w:pPr>
            <w:r>
              <w:t>Float</w:t>
            </w:r>
          </w:p>
        </w:tc>
      </w:tr>
    </w:tbl>
    <w:p w:rsidR="00AD1BF8" w:rsidRPr="00F47798" w:rsidRDefault="00AD1BF8" w:rsidP="00AD1BF8"/>
    <w:p w:rsidR="00AD1BF8" w:rsidRDefault="00AD1BF8" w:rsidP="00AD1BF8">
      <w:pPr>
        <w:pStyle w:val="ListParagraph"/>
        <w:numPr>
          <w:ilvl w:val="6"/>
          <w:numId w:val="1"/>
        </w:numPr>
      </w:pPr>
      <w:r>
        <w:t xml:space="preserve">Bảng </w:t>
      </w:r>
      <w:r w:rsidR="00BA7E9A">
        <w:t>Loại Sản Phẩm</w:t>
      </w:r>
    </w:p>
    <w:p w:rsidR="00AD1BF8" w:rsidRDefault="00AD1BF8" w:rsidP="00AD1BF8">
      <w:pPr>
        <w:pStyle w:val="Caption"/>
      </w:pPr>
      <w:bookmarkStart w:id="44" w:name="_Toc77005412"/>
      <w:r>
        <w:t>Bảng 3.14.</w:t>
      </w:r>
      <w:r w:rsidRPr="001B4C6E">
        <w:t xml:space="preserve"> </w:t>
      </w:r>
      <w:r>
        <w:t xml:space="preserve">Bảng </w:t>
      </w:r>
      <w:bookmarkEnd w:id="44"/>
      <w:r w:rsidR="00AC799B">
        <w:t>Loại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915AEC" w:rsidP="00251D98">
            <w:pPr>
              <w:cnfStyle w:val="000000000000" w:firstRow="0" w:lastRow="0" w:firstColumn="0" w:lastColumn="0" w:oddVBand="0" w:evenVBand="0" w:oddHBand="0" w:evenHBand="0" w:firstRowFirstColumn="0" w:firstRowLastColumn="0" w:lastRowFirstColumn="0" w:lastRowLastColumn="0"/>
            </w:pPr>
            <w:r>
              <w:t>Mã loại sản phẩm</w:t>
            </w:r>
          </w:p>
        </w:tc>
        <w:tc>
          <w:tcPr>
            <w:tcW w:w="2117" w:type="dxa"/>
          </w:tcPr>
          <w:p w:rsidR="00AD1BF8" w:rsidRDefault="00AC799B"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6B04AC" w:rsidP="00251D98">
            <w:pPr>
              <w:cnfStyle w:val="000000000000" w:firstRow="0" w:lastRow="0" w:firstColumn="0" w:lastColumn="0" w:oddVBand="0" w:evenVBand="0" w:oddHBand="0" w:evenHBand="0" w:firstRowFirstColumn="0" w:firstRowLastColumn="0" w:lastRowFirstColumn="0" w:lastRowLastColumn="0"/>
            </w:pPr>
            <w:r>
              <w:t>Tên loại sản phẩm</w:t>
            </w:r>
          </w:p>
        </w:tc>
        <w:tc>
          <w:tcPr>
            <w:tcW w:w="2117" w:type="dxa"/>
          </w:tcPr>
          <w:p w:rsidR="00AD1BF8" w:rsidRDefault="00AC799B" w:rsidP="00AC799B">
            <w:pPr>
              <w:keepNext/>
              <w:cnfStyle w:val="000000000000" w:firstRow="0" w:lastRow="0" w:firstColumn="0" w:lastColumn="0" w:oddVBand="0" w:evenVBand="0" w:oddHBand="0" w:evenHBand="0" w:firstRowFirstColumn="0" w:firstRowLastColumn="0" w:lastRowFirstColumn="0" w:lastRowLastColumn="0"/>
            </w:pPr>
            <w:r>
              <w:t>Nvarchar(5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B04AC" w:rsidP="00251D98">
            <w:pPr>
              <w:cnfStyle w:val="000000000000" w:firstRow="0" w:lastRow="0" w:firstColumn="0" w:lastColumn="0" w:oddVBand="0" w:evenVBand="0" w:oddHBand="0" w:evenHBand="0" w:firstRowFirstColumn="0" w:firstRowLastColumn="0" w:lastRowFirstColumn="0" w:lastRowLastColumn="0"/>
            </w:pPr>
            <w:r>
              <w:t>Ảnh minh họa</w:t>
            </w:r>
          </w:p>
        </w:tc>
        <w:tc>
          <w:tcPr>
            <w:tcW w:w="2117" w:type="dxa"/>
          </w:tcPr>
          <w:p w:rsidR="00670DA4" w:rsidRDefault="00AC799B"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 w:rsidR="00B02F36" w:rsidRDefault="00B02F36">
      <w:pPr>
        <w:spacing w:before="0" w:line="240" w:lineRule="auto"/>
      </w:pPr>
      <w:r>
        <w:br w:type="page"/>
      </w:r>
    </w:p>
    <w:p w:rsidR="00AD1BF8" w:rsidRDefault="00AD1BF8" w:rsidP="00AD1BF8">
      <w:pPr>
        <w:pStyle w:val="ListParagraph"/>
        <w:numPr>
          <w:ilvl w:val="6"/>
          <w:numId w:val="1"/>
        </w:numPr>
      </w:pPr>
      <w:r>
        <w:lastRenderedPageBreak/>
        <w:t xml:space="preserve">Bảng </w:t>
      </w:r>
      <w:r w:rsidR="009C4092">
        <w:t>Hãng Sản Xuất</w:t>
      </w:r>
    </w:p>
    <w:p w:rsidR="00AD1BF8" w:rsidRDefault="00AD1BF8" w:rsidP="00AD1BF8">
      <w:pPr>
        <w:pStyle w:val="Caption"/>
      </w:pPr>
      <w:bookmarkStart w:id="45" w:name="_Toc77005413"/>
      <w:r>
        <w:t>Bảng 3.15.</w:t>
      </w:r>
      <w:r w:rsidRPr="001B4C6E">
        <w:t xml:space="preserve"> </w:t>
      </w:r>
      <w:r>
        <w:t xml:space="preserve">Bảng </w:t>
      </w:r>
      <w:bookmarkEnd w:id="45"/>
      <w:r w:rsidR="00200EA6">
        <w:t>Hãng Sản Xuất</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532CD0" w:rsidP="00251D98">
            <w:pPr>
              <w:cnfStyle w:val="000000000000" w:firstRow="0" w:lastRow="0" w:firstColumn="0" w:lastColumn="0" w:oddVBand="0" w:evenVBand="0" w:oddHBand="0" w:evenHBand="0" w:firstRowFirstColumn="0" w:firstRowLastColumn="0" w:lastRowFirstColumn="0" w:lastRowLastColumn="0"/>
            </w:pPr>
            <w:r>
              <w:t>Mã hảng sản xuất</w:t>
            </w:r>
          </w:p>
        </w:tc>
        <w:tc>
          <w:tcPr>
            <w:tcW w:w="2117" w:type="dxa"/>
          </w:tcPr>
          <w:p w:rsidR="00AD1BF8" w:rsidRDefault="00755F3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532CD0">
            <w:pPr>
              <w:cnfStyle w:val="000000000000" w:firstRow="0" w:lastRow="0" w:firstColumn="0" w:lastColumn="0" w:oddVBand="0" w:evenVBand="0" w:oddHBand="0" w:evenHBand="0" w:firstRowFirstColumn="0" w:firstRowLastColumn="0" w:lastRowFirstColumn="0" w:lastRowLastColumn="0"/>
            </w:pPr>
            <w:r>
              <w:t xml:space="preserve">Tên </w:t>
            </w:r>
            <w:r w:rsidR="00532CD0">
              <w:t>hang sản xuất</w:t>
            </w:r>
          </w:p>
        </w:tc>
        <w:tc>
          <w:tcPr>
            <w:tcW w:w="2117" w:type="dxa"/>
          </w:tcPr>
          <w:p w:rsidR="00AD1BF8" w:rsidRDefault="00755F36" w:rsidP="00755F36">
            <w:pPr>
              <w:keepNext/>
              <w:cnfStyle w:val="000000000000" w:firstRow="0" w:lastRow="0" w:firstColumn="0" w:lastColumn="0" w:oddVBand="0" w:evenVBand="0" w:oddHBand="0" w:evenHBand="0" w:firstRowFirstColumn="0" w:firstRowLastColumn="0" w:lastRowFirstColumn="0" w:lastRowLastColumn="0"/>
            </w:pPr>
            <w:r>
              <w:t>Nvarchar(51)</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522E07" w:rsidP="00522E07">
            <w:pPr>
              <w:cnfStyle w:val="000000000000" w:firstRow="0" w:lastRow="0" w:firstColumn="0" w:lastColumn="0" w:oddVBand="0" w:evenVBand="0" w:oddHBand="0" w:evenHBand="0" w:firstRowFirstColumn="0" w:firstRowLastColumn="0" w:lastRowFirstColumn="0" w:lastRowLastColumn="0"/>
            </w:pPr>
            <w:r>
              <w:t>Tên file logo hãng sản xuất</w:t>
            </w:r>
          </w:p>
        </w:tc>
        <w:tc>
          <w:tcPr>
            <w:tcW w:w="2117" w:type="dxa"/>
          </w:tcPr>
          <w:p w:rsidR="009C1DB5" w:rsidRDefault="00755F36"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AD1BF8" w:rsidRDefault="00AD1BF8" w:rsidP="006812A6">
      <w:pPr>
        <w:pStyle w:val="ListParagraph"/>
        <w:numPr>
          <w:ilvl w:val="6"/>
          <w:numId w:val="1"/>
        </w:numPr>
      </w:pPr>
      <w:r>
        <w:t>Bả</w:t>
      </w:r>
      <w:r w:rsidR="00ED1D63">
        <w:t>ng Chi Tiết Sản Phẩm</w:t>
      </w:r>
    </w:p>
    <w:p w:rsidR="00AD1BF8" w:rsidRDefault="00AD1BF8" w:rsidP="00AD1BF8">
      <w:pPr>
        <w:pStyle w:val="Caption"/>
      </w:pPr>
      <w:bookmarkStart w:id="46" w:name="_Toc77005414"/>
      <w:r>
        <w:t>Bảng 3.16.</w:t>
      </w:r>
      <w:r w:rsidRPr="001B4C6E">
        <w:t xml:space="preserve"> </w:t>
      </w:r>
      <w:r>
        <w:t xml:space="preserve">Bảng </w:t>
      </w:r>
      <w:bookmarkEnd w:id="46"/>
      <w:r w:rsidR="009F2BE3">
        <w:t>Chi Tiết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522E07">
            <w:pPr>
              <w:cnfStyle w:val="000000000000" w:firstRow="0" w:lastRow="0" w:firstColumn="0" w:lastColumn="0" w:oddVBand="0" w:evenVBand="0" w:oddHBand="0" w:evenHBand="0" w:firstRowFirstColumn="0" w:firstRowLastColumn="0" w:lastRowFirstColumn="0" w:lastRowLastColumn="0"/>
            </w:pPr>
            <w:r>
              <w:t xml:space="preserve">Mã </w:t>
            </w:r>
            <w:r w:rsidR="00522E07">
              <w:t>sản phẩm</w:t>
            </w:r>
          </w:p>
        </w:tc>
        <w:tc>
          <w:tcPr>
            <w:tcW w:w="2117" w:type="dxa"/>
          </w:tcPr>
          <w:p w:rsidR="00AD1BF8" w:rsidRDefault="00AD1BF8" w:rsidP="00494F5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PU</w:t>
            </w:r>
          </w:p>
        </w:tc>
        <w:tc>
          <w:tcPr>
            <w:tcW w:w="2117" w:type="dxa"/>
          </w:tcPr>
          <w:p w:rsidR="00AD1BF8" w:rsidRDefault="00C44F3C" w:rsidP="00C44F3C">
            <w:pPr>
              <w:keepNext/>
              <w:cnfStyle w:val="000000000000" w:firstRow="0" w:lastRow="0" w:firstColumn="0" w:lastColumn="0" w:oddVBand="0" w:evenVBand="0" w:oddHBand="0" w:evenHBand="0" w:firstRowFirstColumn="0" w:firstRowLastColumn="0" w:lastRowFirstColumn="0" w:lastRowLastColumn="0"/>
            </w:pPr>
            <w:r>
              <w:t>Nvarchar(4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ard đồ họa</w:t>
            </w:r>
          </w:p>
        </w:tc>
        <w:tc>
          <w:tcPr>
            <w:tcW w:w="2117" w:type="dxa"/>
          </w:tcPr>
          <w:p w:rsidR="00AD1BF8" w:rsidRDefault="002929FE" w:rsidP="002929FE">
            <w:pPr>
              <w:keepNext/>
              <w:cnfStyle w:val="000000000000" w:firstRow="0" w:lastRow="0" w:firstColumn="0" w:lastColumn="0" w:oddVBand="0" w:evenVBand="0" w:oddHBand="0" w:evenHBand="0" w:firstRowFirstColumn="0" w:firstRowLastColumn="0" w:lastRowFirstColumn="0" w:lastRowLastColumn="0"/>
            </w:pPr>
            <w:r>
              <w:t>Nvarchar(4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Độ phân giải</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Nvarchar(1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Ổ cứng</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522E07" w:rsidRDefault="00522E07" w:rsidP="00251D98">
            <w:pPr>
              <w:cnfStyle w:val="000000000000" w:firstRow="0" w:lastRow="0" w:firstColumn="0" w:lastColumn="0" w:oddVBand="0" w:evenVBand="0" w:oddHBand="0" w:evenHBand="0" w:firstRowFirstColumn="0" w:firstRowLastColumn="0" w:lastRowFirstColumn="0" w:lastRowLastColumn="0"/>
            </w:pPr>
            <w:r>
              <w:t>Hệ điều hành</w:t>
            </w:r>
          </w:p>
        </w:tc>
        <w:tc>
          <w:tcPr>
            <w:tcW w:w="2117" w:type="dxa"/>
          </w:tcPr>
          <w:p w:rsidR="00815583" w:rsidRDefault="00EB3E5E" w:rsidP="00251D98">
            <w:pPr>
              <w:keepNext/>
              <w:cnfStyle w:val="000000000000" w:firstRow="0" w:lastRow="0" w:firstColumn="0" w:lastColumn="0" w:oddVBand="0" w:evenVBand="0" w:oddHBand="0" w:evenHBand="0" w:firstRowFirstColumn="0" w:firstRowLastColumn="0" w:lastRowFirstColumn="0" w:lastRowLastColumn="0"/>
            </w:pPr>
            <w:r>
              <w:t>Nvarchar(20)</w:t>
            </w: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522E07" w:rsidP="00251D98">
            <w:pPr>
              <w:cnfStyle w:val="000000000000" w:firstRow="0" w:lastRow="0" w:firstColumn="0" w:lastColumn="0" w:oddVBand="0" w:evenVBand="0" w:oddHBand="0" w:evenHBand="0" w:firstRowFirstColumn="0" w:firstRowLastColumn="0" w:lastRowFirstColumn="0" w:lastRowLastColumn="0"/>
            </w:pPr>
            <w:r>
              <w:t>Màn hình</w:t>
            </w:r>
          </w:p>
        </w:tc>
        <w:tc>
          <w:tcPr>
            <w:tcW w:w="2117" w:type="dxa"/>
          </w:tcPr>
          <w:p w:rsidR="00704E4F" w:rsidRDefault="00E82271" w:rsidP="00251D98">
            <w:pPr>
              <w:keepNext/>
              <w:cnfStyle w:val="000000000000" w:firstRow="0" w:lastRow="0" w:firstColumn="0" w:lastColumn="0" w:oddVBand="0" w:evenVBand="0" w:oddHBand="0" w:evenHBand="0" w:firstRowFirstColumn="0" w:firstRowLastColumn="0" w:lastRowFirstColumn="0" w:lastRowLastColumn="0"/>
            </w:pPr>
            <w:r>
              <w:t>Nvarchar(255)</w:t>
            </w: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522E07" w:rsidP="00251D98">
            <w:pPr>
              <w:cnfStyle w:val="000000000000" w:firstRow="0" w:lastRow="0" w:firstColumn="0" w:lastColumn="0" w:oddVBand="0" w:evenVBand="0" w:oddHBand="0" w:evenHBand="0" w:firstRowFirstColumn="0" w:firstRowLastColumn="0" w:lastRowFirstColumn="0" w:lastRowLastColumn="0"/>
            </w:pPr>
            <w:r>
              <w:t>Kích thước</w:t>
            </w:r>
          </w:p>
        </w:tc>
        <w:tc>
          <w:tcPr>
            <w:tcW w:w="2117" w:type="dxa"/>
          </w:tcPr>
          <w:p w:rsidR="00680395" w:rsidRDefault="00E82271" w:rsidP="00251D98">
            <w:pPr>
              <w:keepNext/>
              <w:cnfStyle w:val="000000000000" w:firstRow="0" w:lastRow="0" w:firstColumn="0" w:lastColumn="0" w:oddVBand="0" w:evenVBand="0" w:oddHBand="0" w:evenHBand="0" w:firstRowFirstColumn="0" w:firstRowLastColumn="0" w:lastRowFirstColumn="0" w:lastRowLastColumn="0"/>
            </w:pPr>
            <w:r>
              <w:t>Float</w:t>
            </w: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522E07" w:rsidP="00251D98">
            <w:pPr>
              <w:cnfStyle w:val="000000000000" w:firstRow="0" w:lastRow="0" w:firstColumn="0" w:lastColumn="0" w:oddVBand="0" w:evenVBand="0" w:oddHBand="0" w:evenHBand="0" w:firstRowFirstColumn="0" w:firstRowLastColumn="0" w:lastRowFirstColumn="0" w:lastRowLastColumn="0"/>
            </w:pPr>
            <w:r>
              <w:t>Trọng lượng</w:t>
            </w:r>
          </w:p>
        </w:tc>
        <w:tc>
          <w:tcPr>
            <w:tcW w:w="2117" w:type="dxa"/>
          </w:tcPr>
          <w:p w:rsidR="00413D8C"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r w:rsidR="00A51295" w:rsidTr="00251D98">
        <w:tc>
          <w:tcPr>
            <w:cnfStyle w:val="001000000000" w:firstRow="0" w:lastRow="0" w:firstColumn="1" w:lastColumn="0" w:oddVBand="0" w:evenVBand="0" w:oddHBand="0" w:evenHBand="0" w:firstRowFirstColumn="0" w:firstRowLastColumn="0" w:lastRowFirstColumn="0" w:lastRowLastColumn="0"/>
            <w:tcW w:w="754" w:type="dxa"/>
          </w:tcPr>
          <w:p w:rsidR="00A51295" w:rsidRDefault="00A51295" w:rsidP="00251D98">
            <w:r>
              <w:t>10</w:t>
            </w:r>
          </w:p>
        </w:tc>
        <w:tc>
          <w:tcPr>
            <w:tcW w:w="3021"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51295"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r>
        <w:lastRenderedPageBreak/>
        <w:t>HƯỚNG DẪN CÀI ĐẶ</w:t>
      </w:r>
      <w:r w:rsidR="00610CF3">
        <w:t>T VÀ GIAO DIỆN CHƯƠNG TRÌNH</w:t>
      </w:r>
    </w:p>
    <w:p w:rsidR="002674B8" w:rsidRDefault="002674B8" w:rsidP="002674B8">
      <w:pPr>
        <w:pStyle w:val="DA-A2"/>
      </w:pPr>
      <w:r>
        <w:t>Cài đặt cơ sở dữ liệu sql server:</w:t>
      </w:r>
    </w:p>
    <w:p w:rsidR="00A367F9" w:rsidRPr="00853526" w:rsidRDefault="0084291D" w:rsidP="0084291D">
      <w:pPr>
        <w:pStyle w:val="ListParagraph"/>
        <w:numPr>
          <w:ilvl w:val="0"/>
          <w:numId w:val="19"/>
        </w:numPr>
        <w:spacing w:before="120" w:after="120" w:line="360" w:lineRule="auto"/>
        <w:ind w:left="0" w:firstLine="360"/>
        <w:rPr>
          <w:rFonts w:cs="Times New Roman"/>
          <w:bCs/>
          <w:szCs w:val="26"/>
          <w:lang w:val="vi-VN" w:eastAsia="ja-JP"/>
        </w:rPr>
      </w:pPr>
      <w:r w:rsidRPr="00DA7B93">
        <w:rPr>
          <w:noProof/>
        </w:rPr>
        <w:drawing>
          <wp:anchor distT="0" distB="0" distL="114300" distR="114300" simplePos="0" relativeHeight="251669504" behindDoc="0" locked="0" layoutInCell="1" allowOverlap="1" wp14:anchorId="67AA9298" wp14:editId="15C6B1CE">
            <wp:simplePos x="0" y="0"/>
            <wp:positionH relativeFrom="page">
              <wp:align>center</wp:align>
            </wp:positionH>
            <wp:positionV relativeFrom="paragraph">
              <wp:posOffset>533748</wp:posOffset>
            </wp:positionV>
            <wp:extent cx="5976620" cy="58312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6620" cy="5831205"/>
                    </a:xfrm>
                    <a:prstGeom prst="rect">
                      <a:avLst/>
                    </a:prstGeom>
                  </pic:spPr>
                </pic:pic>
              </a:graphicData>
            </a:graphic>
          </wp:anchor>
        </w:drawing>
      </w:r>
      <w:r w:rsidR="00A367F9" w:rsidRPr="00DA7B93">
        <w:rPr>
          <w:rFonts w:cs="Times New Roman"/>
          <w:bCs/>
          <w:szCs w:val="26"/>
          <w:lang w:val="vi-VN" w:eastAsia="ja-JP"/>
        </w:rPr>
        <w:t>Vào trang web</w:t>
      </w:r>
      <w:r w:rsidR="00853526">
        <w:rPr>
          <w:rFonts w:cs="Times New Roman"/>
          <w:bCs/>
          <w:szCs w:val="26"/>
          <w:lang w:eastAsia="ja-JP"/>
        </w:rPr>
        <w:t xml:space="preserve"> theo </w:t>
      </w:r>
      <w:hyperlink r:id="rId13" w:history="1">
        <w:r w:rsidR="00853526" w:rsidRPr="00853526">
          <w:rPr>
            <w:rStyle w:val="Hyperlink"/>
            <w:rFonts w:cs="Times New Roman"/>
            <w:bCs/>
            <w:szCs w:val="26"/>
            <w:lang w:eastAsia="ja-JP"/>
          </w:rPr>
          <w:t>đường liên kết</w:t>
        </w:r>
      </w:hyperlink>
      <w:r w:rsidR="00853526">
        <w:rPr>
          <w:rFonts w:cs="Times New Roman"/>
          <w:bCs/>
          <w:szCs w:val="26"/>
          <w:lang w:eastAsia="ja-JP"/>
        </w:rPr>
        <w:t>.</w:t>
      </w:r>
      <w:r w:rsidR="00853526" w:rsidRPr="00DA7B93">
        <w:rPr>
          <w:rFonts w:cs="Times New Roman"/>
          <w:bCs/>
          <w:szCs w:val="26"/>
          <w:lang w:val="vi-VN" w:eastAsia="ja-JP"/>
        </w:rPr>
        <w:t xml:space="preserve"> </w:t>
      </w:r>
      <w:r w:rsidR="00F617CD" w:rsidRPr="00853526">
        <w:rPr>
          <w:rFonts w:cs="Times New Roman"/>
          <w:bCs/>
          <w:szCs w:val="26"/>
        </w:rPr>
        <w:t xml:space="preserve">Tìm đến phiên bản </w:t>
      </w:r>
      <w:r w:rsidR="003907FD" w:rsidRPr="00853526">
        <w:rPr>
          <w:rFonts w:cs="Times New Roman"/>
          <w:bCs/>
          <w:szCs w:val="26"/>
        </w:rPr>
        <w:t>Express</w:t>
      </w:r>
      <w:r w:rsidR="00F617CD" w:rsidRPr="00853526">
        <w:rPr>
          <w:rFonts w:cs="Times New Roman"/>
          <w:bCs/>
          <w:szCs w:val="26"/>
        </w:rPr>
        <w:t xml:space="preserve"> và </w:t>
      </w:r>
      <w:proofErr w:type="gramStart"/>
      <w:r w:rsidR="00F617CD" w:rsidRPr="00853526">
        <w:rPr>
          <w:rFonts w:cs="Times New Roman"/>
          <w:bCs/>
          <w:szCs w:val="26"/>
        </w:rPr>
        <w:t xml:space="preserve">nhấn </w:t>
      </w:r>
      <w:r>
        <w:rPr>
          <w:rFonts w:cs="Times New Roman"/>
          <w:bCs/>
          <w:szCs w:val="26"/>
        </w:rPr>
        <w:t xml:space="preserve"> vào</w:t>
      </w:r>
      <w:proofErr w:type="gramEnd"/>
      <w:r>
        <w:rPr>
          <w:rFonts w:cs="Times New Roman"/>
          <w:bCs/>
          <w:szCs w:val="26"/>
        </w:rPr>
        <w:t xml:space="preserve"> nút </w:t>
      </w:r>
      <w:r w:rsidR="00F617CD" w:rsidRPr="00853526">
        <w:rPr>
          <w:rFonts w:cs="Times New Roman"/>
          <w:bCs/>
          <w:szCs w:val="26"/>
          <w:lang w:val="vi-VN" w:eastAsia="ja-JP"/>
        </w:rPr>
        <w:t>Download</w:t>
      </w:r>
      <w:r>
        <w:rPr>
          <w:rFonts w:cs="Times New Roman"/>
          <w:bCs/>
          <w:szCs w:val="26"/>
          <w:lang w:eastAsia="ja-JP"/>
        </w:rPr>
        <w:t>.</w:t>
      </w:r>
    </w:p>
    <w:p w:rsidR="00AC108B" w:rsidRPr="00A367F9" w:rsidRDefault="00AC108B" w:rsidP="00A367F9">
      <w:pPr>
        <w:pStyle w:val="DA-A2"/>
        <w:numPr>
          <w:ilvl w:val="0"/>
          <w:numId w:val="0"/>
        </w:numPr>
        <w:ind w:left="720"/>
        <w:rPr>
          <w:b w:val="0"/>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2674B8" w:rsidRPr="00DA7B93" w:rsidRDefault="00382B15" w:rsidP="0084291D">
      <w:pPr>
        <w:pStyle w:val="ListParagraph"/>
        <w:numPr>
          <w:ilvl w:val="0"/>
          <w:numId w:val="19"/>
        </w:numPr>
        <w:spacing w:before="120" w:after="120" w:line="360" w:lineRule="auto"/>
        <w:ind w:left="0" w:firstLine="360"/>
        <w:rPr>
          <w:rFonts w:cs="Times New Roman"/>
          <w:bCs/>
          <w:szCs w:val="26"/>
        </w:rPr>
      </w:pPr>
      <w:r>
        <w:rPr>
          <w:noProof/>
        </w:rPr>
        <w:lastRenderedPageBreak/>
        <w:drawing>
          <wp:anchor distT="0" distB="0" distL="114300" distR="114300" simplePos="0" relativeHeight="251670528" behindDoc="0" locked="0" layoutInCell="1" allowOverlap="1" wp14:anchorId="4696D37D" wp14:editId="233C3582">
            <wp:simplePos x="0" y="0"/>
            <wp:positionH relativeFrom="margin">
              <wp:posOffset>573405</wp:posOffset>
            </wp:positionH>
            <wp:positionV relativeFrom="paragraph">
              <wp:posOffset>351790</wp:posOffset>
            </wp:positionV>
            <wp:extent cx="4430395" cy="3510915"/>
            <wp:effectExtent l="0" t="0" r="8255" b="0"/>
            <wp:wrapTopAndBottom/>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39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8B" w:rsidRPr="00DA7B93">
        <w:rPr>
          <w:rFonts w:cs="Times New Roman"/>
          <w:bCs/>
          <w:szCs w:val="26"/>
        </w:rPr>
        <w:t>Mở file cài đặt lên và nhấn vào</w:t>
      </w:r>
      <w:r w:rsidR="00DA7B93">
        <w:rPr>
          <w:rFonts w:cs="Times New Roman"/>
          <w:bCs/>
          <w:szCs w:val="26"/>
        </w:rPr>
        <w:t xml:space="preserve"> Basic</w:t>
      </w:r>
    </w:p>
    <w:p w:rsidR="00382B15" w:rsidRDefault="00382B15">
      <w:pPr>
        <w:spacing w:before="0" w:line="240" w:lineRule="auto"/>
        <w:rPr>
          <w:rFonts w:cs="Times New Roman"/>
          <w:bCs/>
          <w:szCs w:val="26"/>
        </w:rPr>
      </w:pPr>
    </w:p>
    <w:p w:rsidR="004A33D8" w:rsidRPr="00382B15" w:rsidRDefault="00382B15" w:rsidP="00382B15">
      <w:pPr>
        <w:pStyle w:val="ListParagraph"/>
        <w:numPr>
          <w:ilvl w:val="0"/>
          <w:numId w:val="19"/>
        </w:numPr>
        <w:spacing w:before="120" w:after="120" w:line="360" w:lineRule="auto"/>
        <w:ind w:left="0" w:firstLine="360"/>
        <w:jc w:val="both"/>
        <w:rPr>
          <w:rFonts w:cs="Times New Roman"/>
          <w:bCs/>
          <w:szCs w:val="26"/>
        </w:rPr>
      </w:pPr>
      <w:r>
        <w:rPr>
          <w:noProof/>
        </w:rPr>
        <w:drawing>
          <wp:anchor distT="0" distB="0" distL="114300" distR="114300" simplePos="0" relativeHeight="251671552" behindDoc="0" locked="0" layoutInCell="1" allowOverlap="1" wp14:anchorId="0263D9F2" wp14:editId="4BACCB57">
            <wp:simplePos x="0" y="0"/>
            <wp:positionH relativeFrom="page">
              <wp:align>center</wp:align>
            </wp:positionH>
            <wp:positionV relativeFrom="paragraph">
              <wp:posOffset>803490</wp:posOffset>
            </wp:positionV>
            <wp:extent cx="4321613" cy="3424687"/>
            <wp:effectExtent l="0" t="0" r="3175" b="4445"/>
            <wp:wrapTopAndBottom/>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613" cy="3424687"/>
                    </a:xfrm>
                    <a:prstGeom prst="rect">
                      <a:avLst/>
                    </a:prstGeom>
                    <a:noFill/>
                    <a:ln>
                      <a:noFill/>
                    </a:ln>
                  </pic:spPr>
                </pic:pic>
              </a:graphicData>
            </a:graphic>
          </wp:anchor>
        </w:drawing>
      </w:r>
      <w:r>
        <w:rPr>
          <w:rFonts w:cs="Times New Roman"/>
          <w:bCs/>
          <w:szCs w:val="26"/>
        </w:rPr>
        <w:t>N</w:t>
      </w:r>
      <w:r w:rsidR="004A33D8" w:rsidRPr="00382B15">
        <w:rPr>
          <w:rFonts w:cs="Times New Roman"/>
          <w:bCs/>
          <w:szCs w:val="26"/>
        </w:rPr>
        <w:t>hấn install để tiến hành cài đặt. Lưu ý nếu ổ đĩa c không đủ dung lượng, ta có thể nhấn browse để đổi đường dẫn thư mục cài đặt:</w:t>
      </w:r>
    </w:p>
    <w:p w:rsidR="0009360A" w:rsidRDefault="0009360A" w:rsidP="0009360A">
      <w:pPr>
        <w:pStyle w:val="DA-A1"/>
        <w:numPr>
          <w:ilvl w:val="0"/>
          <w:numId w:val="0"/>
        </w:numPr>
      </w:pPr>
    </w:p>
    <w:p w:rsidR="00F977E6" w:rsidRDefault="00F977E6" w:rsidP="00E6729A">
      <w:pPr>
        <w:pStyle w:val="ListParagraph"/>
        <w:numPr>
          <w:ilvl w:val="0"/>
          <w:numId w:val="19"/>
        </w:numPr>
        <w:spacing w:before="120" w:after="120" w:line="360" w:lineRule="auto"/>
        <w:ind w:left="0" w:firstLine="360"/>
        <w:jc w:val="both"/>
        <w:rPr>
          <w:rFonts w:cs="Times New Roman"/>
          <w:bCs/>
          <w:szCs w:val="26"/>
        </w:rPr>
      </w:pPr>
      <w:r w:rsidRPr="00ED5377">
        <w:rPr>
          <w:rFonts w:cs="Times New Roman"/>
          <w:bCs/>
          <w:szCs w:val="26"/>
        </w:rPr>
        <w:t>Tiếp tục nhấ</w:t>
      </w:r>
      <w:r w:rsidR="00ED5377">
        <w:rPr>
          <w:rFonts w:cs="Times New Roman"/>
          <w:bCs/>
          <w:szCs w:val="26"/>
        </w:rPr>
        <w:t>n I</w:t>
      </w:r>
      <w:r w:rsidRPr="00ED5377">
        <w:rPr>
          <w:rFonts w:cs="Times New Roman"/>
          <w:bCs/>
          <w:szCs w:val="26"/>
        </w:rPr>
        <w:t>nstall</w:t>
      </w:r>
      <w:r w:rsidR="001522B6">
        <w:rPr>
          <w:rFonts w:cs="Times New Roman"/>
          <w:bCs/>
          <w:szCs w:val="26"/>
        </w:rPr>
        <w:t xml:space="preserve"> </w:t>
      </w:r>
      <w:r w:rsidR="00D90F0D">
        <w:rPr>
          <w:rFonts w:cs="Times New Roman"/>
          <w:bCs/>
          <w:szCs w:val="26"/>
        </w:rPr>
        <w:t>hai lần liên tiếp</w:t>
      </w:r>
    </w:p>
    <w:p w:rsidR="001522B6" w:rsidRPr="001522B6" w:rsidRDefault="001522B6" w:rsidP="001522B6">
      <w:pPr>
        <w:pStyle w:val="ListParagraph"/>
        <w:spacing w:before="120" w:after="120" w:line="360" w:lineRule="auto"/>
        <w:ind w:left="360"/>
        <w:jc w:val="both"/>
        <w:rPr>
          <w:rFonts w:cs="Times New Roman"/>
          <w:bCs/>
          <w:szCs w:val="26"/>
        </w:rPr>
      </w:pPr>
    </w:p>
    <w:p w:rsidR="00F977E6" w:rsidRPr="00D90F0D" w:rsidRDefault="00D90F0D" w:rsidP="00D90F0D">
      <w:pPr>
        <w:pStyle w:val="ListParagraph"/>
        <w:numPr>
          <w:ilvl w:val="0"/>
          <w:numId w:val="19"/>
        </w:numPr>
        <w:spacing w:before="120" w:after="120" w:line="360" w:lineRule="auto"/>
        <w:ind w:left="0" w:firstLine="360"/>
        <w:jc w:val="both"/>
        <w:rPr>
          <w:rFonts w:cs="Times New Roman"/>
          <w:bCs/>
          <w:szCs w:val="26"/>
        </w:rPr>
      </w:pPr>
      <w:r>
        <w:rPr>
          <w:noProof/>
        </w:rPr>
        <w:lastRenderedPageBreak/>
        <w:drawing>
          <wp:anchor distT="0" distB="0" distL="114300" distR="114300" simplePos="0" relativeHeight="251648000" behindDoc="0" locked="0" layoutInCell="1" allowOverlap="1" wp14:anchorId="2050FCB3" wp14:editId="5DFB2A07">
            <wp:simplePos x="0" y="0"/>
            <wp:positionH relativeFrom="page">
              <wp:align>center</wp:align>
            </wp:positionH>
            <wp:positionV relativeFrom="paragraph">
              <wp:posOffset>1490452</wp:posOffset>
            </wp:positionV>
            <wp:extent cx="4561205" cy="3614420"/>
            <wp:effectExtent l="0" t="0" r="0" b="508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E6" w:rsidRPr="00ED5377">
        <w:rPr>
          <w:rFonts w:cs="Times New Roman"/>
          <w:bCs/>
          <w:szCs w:val="26"/>
        </w:rPr>
        <w:t>Quá trình cài đặt sẽ diễn ra tầm 5 đến 10 phút phụ thuộc vào tốc độ mạng và cấ</w:t>
      </w:r>
      <w:r w:rsidR="001522B6">
        <w:rPr>
          <w:rFonts w:cs="Times New Roman"/>
          <w:bCs/>
          <w:szCs w:val="26"/>
        </w:rPr>
        <w:t>u hình máy tính</w:t>
      </w:r>
      <w:r>
        <w:rPr>
          <w:rFonts w:cs="Times New Roman"/>
          <w:bCs/>
          <w:szCs w:val="26"/>
        </w:rPr>
        <w:t xml:space="preserve">. </w:t>
      </w:r>
      <w:r w:rsidR="00747DB2" w:rsidRPr="00D90F0D">
        <w:rPr>
          <w:rFonts w:cs="Times New Roman"/>
          <w:bCs/>
          <w:szCs w:val="26"/>
        </w:rPr>
        <w:t xml:space="preserve">Sau khi cài đặt thành công, màn hình thông báo hiện ra, cung cấp đầy đủ các thông tin liên quan đến hệ quản trị cơ sở dữ liệu của chúng ta. Đặc biệt là </w:t>
      </w:r>
      <w:proofErr w:type="gramStart"/>
      <w:r w:rsidR="00747DB2" w:rsidRPr="00D90F0D">
        <w:rPr>
          <w:rFonts w:cs="Times New Roman"/>
          <w:bCs/>
          <w:szCs w:val="26"/>
        </w:rPr>
        <w:t>Connection  String</w:t>
      </w:r>
      <w:proofErr w:type="gramEnd"/>
      <w:r w:rsidR="00747DB2" w:rsidRPr="00D90F0D">
        <w:rPr>
          <w:rFonts w:cs="Times New Roman"/>
          <w:bCs/>
          <w:szCs w:val="26"/>
        </w:rPr>
        <w:t>,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7E38D8">
      <w:pPr>
        <w:pStyle w:val="DA-A2"/>
      </w:pPr>
      <w:r>
        <w:lastRenderedPageBreak/>
        <w:t>Cài đặt PHẦN MỀM QUẢN LÝ DATABASE (SQL SERVER MANAGEMENT STUDIO):</w:t>
      </w:r>
    </w:p>
    <w:p w:rsidR="00747DB2" w:rsidRPr="007E38D8" w:rsidRDefault="0075758A" w:rsidP="0084291D">
      <w:pPr>
        <w:pStyle w:val="ListParagraph"/>
        <w:numPr>
          <w:ilvl w:val="0"/>
          <w:numId w:val="19"/>
        </w:numPr>
        <w:spacing w:before="120" w:after="120" w:line="360" w:lineRule="auto"/>
        <w:ind w:left="720" w:firstLine="360"/>
        <w:rPr>
          <w:rFonts w:cs="Times New Roman"/>
          <w:bCs/>
          <w:szCs w:val="26"/>
        </w:rPr>
      </w:pPr>
      <w:r w:rsidRPr="0084291D">
        <w:rPr>
          <w:noProof/>
        </w:rPr>
        <w:drawing>
          <wp:anchor distT="0" distB="0" distL="114300" distR="114300" simplePos="0" relativeHeight="251649024" behindDoc="0" locked="0" layoutInCell="1" allowOverlap="1" wp14:anchorId="045E1AFF" wp14:editId="293E4DF4">
            <wp:simplePos x="0" y="0"/>
            <wp:positionH relativeFrom="margin">
              <wp:align>center</wp:align>
            </wp:positionH>
            <wp:positionV relativeFrom="paragraph">
              <wp:posOffset>550258</wp:posOffset>
            </wp:positionV>
            <wp:extent cx="4467860" cy="273177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860" cy="2731770"/>
                    </a:xfrm>
                    <a:prstGeom prst="rect">
                      <a:avLst/>
                    </a:prstGeom>
                  </pic:spPr>
                </pic:pic>
              </a:graphicData>
            </a:graphic>
            <wp14:sizeRelH relativeFrom="margin">
              <wp14:pctWidth>0</wp14:pctWidth>
            </wp14:sizeRelH>
            <wp14:sizeRelV relativeFrom="margin">
              <wp14:pctHeight>0</wp14:pctHeight>
            </wp14:sizeRelV>
          </wp:anchor>
        </w:drawing>
      </w:r>
      <w:r w:rsidR="007E38D8">
        <w:rPr>
          <w:rFonts w:cs="Times New Roman"/>
          <w:bCs/>
          <w:szCs w:val="26"/>
        </w:rPr>
        <w:t>Vào</w:t>
      </w:r>
      <w:r w:rsidR="00643AC4" w:rsidRPr="007E38D8">
        <w:rPr>
          <w:rFonts w:cs="Times New Roman"/>
          <w:bCs/>
          <w:szCs w:val="26"/>
        </w:rPr>
        <w:t xml:space="preserve"> trang</w:t>
      </w:r>
      <w:r w:rsidR="007E38D8">
        <w:rPr>
          <w:rFonts w:cs="Times New Roman"/>
          <w:bCs/>
          <w:szCs w:val="26"/>
        </w:rPr>
        <w:t xml:space="preserve"> web</w:t>
      </w:r>
      <w:r w:rsidR="00853526">
        <w:rPr>
          <w:rFonts w:cs="Times New Roman"/>
          <w:bCs/>
          <w:szCs w:val="26"/>
        </w:rPr>
        <w:t xml:space="preserve"> </w:t>
      </w:r>
      <w:proofErr w:type="gramStart"/>
      <w:r w:rsidR="00853526">
        <w:rPr>
          <w:rFonts w:cs="Times New Roman"/>
          <w:bCs/>
          <w:szCs w:val="26"/>
        </w:rPr>
        <w:t>theo</w:t>
      </w:r>
      <w:proofErr w:type="gramEnd"/>
      <w:r w:rsidR="00853526">
        <w:rPr>
          <w:rFonts w:cs="Times New Roman"/>
          <w:bCs/>
          <w:szCs w:val="26"/>
        </w:rPr>
        <w:t xml:space="preserve"> </w:t>
      </w:r>
      <w:hyperlink r:id="rId18" w:history="1">
        <w:r w:rsidR="00853526" w:rsidRPr="00853526">
          <w:rPr>
            <w:rStyle w:val="Hyperlink"/>
            <w:rFonts w:cs="Times New Roman"/>
            <w:bCs/>
            <w:szCs w:val="26"/>
          </w:rPr>
          <w:t>đường liên kết</w:t>
        </w:r>
      </w:hyperlink>
      <w:r w:rsidR="007E38D8">
        <w:rPr>
          <w:rFonts w:cs="Times New Roman"/>
          <w:bCs/>
          <w:szCs w:val="26"/>
        </w:rPr>
        <w:t xml:space="preserve"> </w:t>
      </w:r>
      <w:r w:rsidR="00643AC4" w:rsidRPr="007E38D8">
        <w:rPr>
          <w:rFonts w:cs="Times New Roman"/>
          <w:bCs/>
          <w:szCs w:val="26"/>
        </w:rPr>
        <w:t>và nhấn vào Download SQL Server Management Studio (SMSS)</w:t>
      </w:r>
      <w:r w:rsidR="007E38D8">
        <w:rPr>
          <w:rFonts w:cs="Times New Roman"/>
          <w:bCs/>
          <w:szCs w:val="26"/>
        </w:rPr>
        <w:t>.</w:t>
      </w:r>
    </w:p>
    <w:p w:rsidR="0084291D" w:rsidRDefault="0084291D" w:rsidP="0084291D">
      <w:pPr>
        <w:spacing w:before="120" w:after="120" w:line="360" w:lineRule="auto"/>
        <w:rPr>
          <w:rFonts w:cs="Times New Roman"/>
          <w:bCs/>
          <w:szCs w:val="26"/>
        </w:rPr>
      </w:pPr>
    </w:p>
    <w:p w:rsidR="0075758A" w:rsidRPr="0084291D" w:rsidRDefault="0075758A" w:rsidP="0084291D">
      <w:pPr>
        <w:spacing w:before="120" w:after="120" w:line="360" w:lineRule="auto"/>
        <w:rPr>
          <w:rFonts w:cs="Times New Roman"/>
          <w:bCs/>
          <w:szCs w:val="26"/>
        </w:rPr>
      </w:pPr>
    </w:p>
    <w:p w:rsidR="00643AC4" w:rsidRPr="0084291D" w:rsidRDefault="0075758A" w:rsidP="0084291D">
      <w:pPr>
        <w:pStyle w:val="ListParagraph"/>
        <w:numPr>
          <w:ilvl w:val="0"/>
          <w:numId w:val="19"/>
        </w:numPr>
        <w:spacing w:before="120" w:after="120" w:line="360" w:lineRule="auto"/>
        <w:ind w:left="720" w:firstLine="360"/>
        <w:rPr>
          <w:rFonts w:cs="Times New Roman"/>
          <w:bCs/>
          <w:szCs w:val="26"/>
        </w:rPr>
      </w:pPr>
      <w:r w:rsidRPr="00643AC4">
        <w:rPr>
          <w:noProof/>
        </w:rPr>
        <w:drawing>
          <wp:anchor distT="0" distB="0" distL="114300" distR="114300" simplePos="0" relativeHeight="251650048" behindDoc="0" locked="0" layoutInCell="1" allowOverlap="1" wp14:anchorId="02BCC194" wp14:editId="1E5AFCF8">
            <wp:simplePos x="0" y="0"/>
            <wp:positionH relativeFrom="margin">
              <wp:align>center</wp:align>
            </wp:positionH>
            <wp:positionV relativeFrom="paragraph">
              <wp:posOffset>565150</wp:posOffset>
            </wp:positionV>
            <wp:extent cx="4209415" cy="36379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9415" cy="3637915"/>
                    </a:xfrm>
                    <a:prstGeom prst="rect">
                      <a:avLst/>
                    </a:prstGeom>
                  </pic:spPr>
                </pic:pic>
              </a:graphicData>
            </a:graphic>
            <wp14:sizeRelH relativeFrom="margin">
              <wp14:pctWidth>0</wp14:pctWidth>
            </wp14:sizeRelH>
            <wp14:sizeRelV relativeFrom="margin">
              <wp14:pctHeight>0</wp14:pctHeight>
            </wp14:sizeRelV>
          </wp:anchor>
        </w:drawing>
      </w:r>
      <w:r w:rsidR="00643AC4" w:rsidRPr="0084291D">
        <w:rPr>
          <w:rFonts w:cs="Times New Roman"/>
          <w:bCs/>
          <w:szCs w:val="26"/>
        </w:rPr>
        <w:t xml:space="preserve">Mở file cài đặt lên. Để đổi đường dẫn cài đặt hãy nhấn nút Change và chọn </w:t>
      </w:r>
      <w:proofErr w:type="gramStart"/>
      <w:r w:rsidR="00643AC4" w:rsidRPr="0084291D">
        <w:rPr>
          <w:rFonts w:cs="Times New Roman"/>
          <w:bCs/>
          <w:szCs w:val="26"/>
        </w:rPr>
        <w:t>thư</w:t>
      </w:r>
      <w:proofErr w:type="gramEnd"/>
      <w:r w:rsidR="00643AC4" w:rsidRPr="0084291D">
        <w:rPr>
          <w:rFonts w:cs="Times New Roman"/>
          <w:bCs/>
          <w:szCs w:val="26"/>
        </w:rPr>
        <w:t xml:space="preserve"> mục hoặc ổ đĩa có dung lượng phù hợp nhất. Nhấn Install để cài đặt</w:t>
      </w:r>
      <w:r w:rsidR="001D0703" w:rsidRPr="0084291D">
        <w:rPr>
          <w:rFonts w:cs="Times New Roman"/>
          <w:bCs/>
          <w:szCs w:val="26"/>
        </w:rPr>
        <w:t>.</w:t>
      </w:r>
    </w:p>
    <w:p w:rsidR="0075758A" w:rsidRDefault="0075758A" w:rsidP="00E6729A"/>
    <w:p w:rsidR="0075758A" w:rsidRDefault="0075758A" w:rsidP="00E6729A"/>
    <w:p w:rsidR="00643AC4" w:rsidRPr="0075758A" w:rsidRDefault="0075758A" w:rsidP="0075758A">
      <w:pPr>
        <w:pStyle w:val="ListParagraph"/>
        <w:numPr>
          <w:ilvl w:val="0"/>
          <w:numId w:val="19"/>
        </w:numPr>
        <w:spacing w:before="120" w:after="120" w:line="360" w:lineRule="auto"/>
        <w:ind w:left="720" w:firstLine="360"/>
        <w:rPr>
          <w:rFonts w:cs="Times New Roman"/>
          <w:bCs/>
          <w:szCs w:val="26"/>
        </w:rPr>
      </w:pPr>
      <w:r w:rsidRPr="0075758A">
        <w:rPr>
          <w:rFonts w:cs="Times New Roman"/>
          <w:bCs/>
          <w:noProof/>
          <w:szCs w:val="26"/>
        </w:rPr>
        <w:lastRenderedPageBreak/>
        <w:drawing>
          <wp:anchor distT="0" distB="0" distL="114300" distR="114300" simplePos="0" relativeHeight="251651072" behindDoc="0" locked="0" layoutInCell="1" allowOverlap="1" wp14:anchorId="4EEBA4E4" wp14:editId="41218C87">
            <wp:simplePos x="0" y="0"/>
            <wp:positionH relativeFrom="margin">
              <wp:align>center</wp:align>
            </wp:positionH>
            <wp:positionV relativeFrom="paragraph">
              <wp:posOffset>475615</wp:posOffset>
            </wp:positionV>
            <wp:extent cx="4800600" cy="3967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0600" cy="3967480"/>
                    </a:xfrm>
                    <a:prstGeom prst="rect">
                      <a:avLst/>
                    </a:prstGeom>
                  </pic:spPr>
                </pic:pic>
              </a:graphicData>
            </a:graphic>
            <wp14:sizeRelH relativeFrom="margin">
              <wp14:pctWidth>0</wp14:pctWidth>
            </wp14:sizeRelH>
            <wp14:sizeRelV relativeFrom="margin">
              <wp14:pctHeight>0</wp14:pctHeight>
            </wp14:sizeRelV>
          </wp:anchor>
        </w:drawing>
      </w:r>
      <w:r w:rsidR="001D0703" w:rsidRPr="0075758A">
        <w:rPr>
          <w:rFonts w:cs="Times New Roman"/>
          <w:bCs/>
          <w:szCs w:val="26"/>
        </w:rPr>
        <w:t>Mở SQL Server Management Studio</w:t>
      </w:r>
    </w:p>
    <w:p w:rsidR="0075758A" w:rsidRDefault="0075758A" w:rsidP="0075758A">
      <w:pPr>
        <w:pStyle w:val="ListParagraph"/>
        <w:spacing w:before="120" w:after="120" w:line="360" w:lineRule="auto"/>
        <w:ind w:left="1080"/>
        <w:rPr>
          <w:rFonts w:cs="Times New Roman"/>
          <w:bCs/>
          <w:szCs w:val="26"/>
        </w:rPr>
      </w:pPr>
    </w:p>
    <w:p w:rsidR="0075758A" w:rsidRDefault="0075758A" w:rsidP="0075758A">
      <w:pPr>
        <w:pStyle w:val="ListParagraph"/>
        <w:spacing w:before="120" w:after="120" w:line="360" w:lineRule="auto"/>
        <w:ind w:left="1080"/>
        <w:rPr>
          <w:rFonts w:cs="Times New Roman"/>
          <w:bCs/>
          <w:szCs w:val="26"/>
        </w:rPr>
      </w:pPr>
    </w:p>
    <w:p w:rsidR="0075758A" w:rsidRPr="0075758A" w:rsidRDefault="0075758A" w:rsidP="0075758A">
      <w:pPr>
        <w:pStyle w:val="ListParagraph"/>
        <w:rPr>
          <w:rFonts w:cs="Times New Roman"/>
          <w:bCs/>
          <w:szCs w:val="26"/>
        </w:rPr>
      </w:pPr>
    </w:p>
    <w:p w:rsidR="001D0703" w:rsidRPr="0075758A" w:rsidRDefault="0075758A" w:rsidP="0075758A">
      <w:pPr>
        <w:pStyle w:val="ListParagraph"/>
        <w:numPr>
          <w:ilvl w:val="0"/>
          <w:numId w:val="19"/>
        </w:numPr>
        <w:spacing w:before="120" w:after="120" w:line="360" w:lineRule="auto"/>
        <w:ind w:left="720" w:firstLine="360"/>
        <w:rPr>
          <w:rFonts w:cs="Times New Roman"/>
          <w:bCs/>
          <w:szCs w:val="26"/>
        </w:rPr>
      </w:pPr>
      <w:r w:rsidRPr="00312483">
        <w:rPr>
          <w:noProof/>
        </w:rPr>
        <w:drawing>
          <wp:anchor distT="0" distB="0" distL="114300" distR="114300" simplePos="0" relativeHeight="251652096" behindDoc="0" locked="0" layoutInCell="1" allowOverlap="1" wp14:anchorId="7AD1CC7D" wp14:editId="5D9EE21A">
            <wp:simplePos x="0" y="0"/>
            <wp:positionH relativeFrom="margin">
              <wp:align>center</wp:align>
            </wp:positionH>
            <wp:positionV relativeFrom="paragraph">
              <wp:posOffset>414020</wp:posOffset>
            </wp:positionV>
            <wp:extent cx="41338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850" cy="2724150"/>
                    </a:xfrm>
                    <a:prstGeom prst="rect">
                      <a:avLst/>
                    </a:prstGeom>
                  </pic:spPr>
                </pic:pic>
              </a:graphicData>
            </a:graphic>
          </wp:anchor>
        </w:drawing>
      </w:r>
      <w:r w:rsidR="00312483" w:rsidRPr="0075758A">
        <w:rPr>
          <w:rFonts w:cs="Times New Roman"/>
          <w:bCs/>
          <w:szCs w:val="26"/>
        </w:rPr>
        <w:t>Bước 4: Nhấn Connect để kết nối vào SQL Server</w:t>
      </w:r>
    </w:p>
    <w:p w:rsidR="00057F11" w:rsidRDefault="00057F11">
      <w:pPr>
        <w:spacing w:before="0" w:line="240" w:lineRule="auto"/>
      </w:pPr>
    </w:p>
    <w:p w:rsidR="0075758A" w:rsidRPr="0075758A" w:rsidRDefault="0075758A" w:rsidP="0075758A">
      <w:pPr>
        <w:pStyle w:val="ListParagraph"/>
        <w:spacing w:before="120" w:after="120" w:line="360" w:lineRule="auto"/>
        <w:ind w:left="1080"/>
        <w:rPr>
          <w:rFonts w:cs="Times New Roman"/>
          <w:bCs/>
          <w:szCs w:val="26"/>
        </w:rPr>
      </w:pPr>
    </w:p>
    <w:p w:rsidR="0075758A" w:rsidRPr="0075758A" w:rsidRDefault="0075758A" w:rsidP="0075758A">
      <w:pPr>
        <w:spacing w:before="120" w:after="120" w:line="360" w:lineRule="auto"/>
        <w:rPr>
          <w:rFonts w:cs="Times New Roman"/>
          <w:bCs/>
          <w:szCs w:val="26"/>
        </w:rPr>
      </w:pPr>
    </w:p>
    <w:p w:rsidR="00312483" w:rsidRPr="0075758A" w:rsidRDefault="0075758A" w:rsidP="0075758A">
      <w:pPr>
        <w:pStyle w:val="ListParagraph"/>
        <w:numPr>
          <w:ilvl w:val="0"/>
          <w:numId w:val="19"/>
        </w:numPr>
        <w:spacing w:before="120" w:after="120" w:line="360" w:lineRule="auto"/>
        <w:ind w:left="720" w:firstLine="360"/>
        <w:rPr>
          <w:rFonts w:cs="Times New Roman"/>
          <w:bCs/>
          <w:szCs w:val="26"/>
        </w:rPr>
      </w:pPr>
      <w:r>
        <w:rPr>
          <w:rFonts w:cs="Times New Roman"/>
          <w:bCs/>
          <w:szCs w:val="26"/>
        </w:rPr>
        <w:lastRenderedPageBreak/>
        <w:t>C</w:t>
      </w:r>
      <w:r w:rsidR="00057F11" w:rsidRPr="0075758A">
        <w:rPr>
          <w:rFonts w:cs="Times New Roman"/>
          <w:bCs/>
          <w:szCs w:val="26"/>
        </w:rPr>
        <w:t>lick chuột phả</w:t>
      </w:r>
      <w:r w:rsidR="00260A85" w:rsidRPr="0075758A">
        <w:rPr>
          <w:rFonts w:cs="Times New Roman"/>
          <w:bCs/>
          <w:szCs w:val="26"/>
        </w:rPr>
        <w:t>i vào Database và chọn Restore Database:</w:t>
      </w:r>
    </w:p>
    <w:p w:rsidR="00260A85" w:rsidRDefault="0075758A" w:rsidP="00E6729A">
      <w:r w:rsidRPr="006812A6">
        <w:rPr>
          <w:noProof/>
        </w:rPr>
        <w:drawing>
          <wp:anchor distT="0" distB="0" distL="114300" distR="114300" simplePos="0" relativeHeight="251653120" behindDoc="0" locked="0" layoutInCell="1" allowOverlap="1" wp14:anchorId="1A080EE7" wp14:editId="423060CD">
            <wp:simplePos x="0" y="0"/>
            <wp:positionH relativeFrom="margin">
              <wp:align>center</wp:align>
            </wp:positionH>
            <wp:positionV relativeFrom="paragraph">
              <wp:posOffset>302260</wp:posOffset>
            </wp:positionV>
            <wp:extent cx="5471160" cy="617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1160" cy="6172200"/>
                    </a:xfrm>
                    <a:prstGeom prst="rect">
                      <a:avLst/>
                    </a:prstGeom>
                  </pic:spPr>
                </pic:pic>
              </a:graphicData>
            </a:graphic>
            <wp14:sizeRelH relativeFrom="margin">
              <wp14:pctWidth>0</wp14:pctWidth>
            </wp14:sizeRelH>
            <wp14:sizeRelV relativeFrom="margin">
              <wp14:pctHeight>0</wp14:pctHeight>
            </wp14:sizeRelV>
          </wp:anchor>
        </w:drawing>
      </w:r>
    </w:p>
    <w:p w:rsidR="0075758A" w:rsidRDefault="0075758A" w:rsidP="00E6729A"/>
    <w:p w:rsidR="0075758A" w:rsidRDefault="0075758A" w:rsidP="00E6729A"/>
    <w:p w:rsidR="00E549F2" w:rsidRDefault="00E549F2">
      <w:pPr>
        <w:spacing w:before="0" w:line="240" w:lineRule="auto"/>
      </w:pPr>
      <w:r>
        <w:br w:type="page"/>
      </w:r>
    </w:p>
    <w:p w:rsidR="006812A6" w:rsidRDefault="00E549F2" w:rsidP="0075758A">
      <w:pPr>
        <w:pStyle w:val="ListParagraph"/>
        <w:numPr>
          <w:ilvl w:val="0"/>
          <w:numId w:val="19"/>
        </w:numPr>
        <w:spacing w:before="120" w:after="120" w:line="360" w:lineRule="auto"/>
        <w:ind w:left="720" w:firstLine="360"/>
      </w:pPr>
      <w:r w:rsidRPr="006812A6">
        <w:rPr>
          <w:noProof/>
        </w:rPr>
        <w:lastRenderedPageBreak/>
        <w:drawing>
          <wp:anchor distT="0" distB="0" distL="114300" distR="114300" simplePos="0" relativeHeight="251654144" behindDoc="0" locked="0" layoutInCell="1" allowOverlap="1" wp14:anchorId="6C94706C" wp14:editId="15A9E176">
            <wp:simplePos x="0" y="0"/>
            <wp:positionH relativeFrom="margin">
              <wp:posOffset>310515</wp:posOffset>
            </wp:positionH>
            <wp:positionV relativeFrom="paragraph">
              <wp:posOffset>942340</wp:posOffset>
            </wp:positionV>
            <wp:extent cx="5506720" cy="461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6720" cy="4618990"/>
                    </a:xfrm>
                    <a:prstGeom prst="rect">
                      <a:avLst/>
                    </a:prstGeom>
                  </pic:spPr>
                </pic:pic>
              </a:graphicData>
            </a:graphic>
            <wp14:sizeRelH relativeFrom="margin">
              <wp14:pctWidth>0</wp14:pctWidth>
            </wp14:sizeRelH>
            <wp14:sizeRelV relativeFrom="margin">
              <wp14:pctHeight>0</wp14:pctHeight>
            </wp14:sizeRelV>
          </wp:anchor>
        </w:drawing>
      </w:r>
      <w:r w:rsidR="006812A6">
        <w:t>Cửa sổ Restore Database hiệ</w:t>
      </w:r>
      <w:r w:rsidR="004C24F5">
        <w:t>n ra. Tại Source (Nguồn sao lưu database</w:t>
      </w:r>
      <w:r w:rsidR="00AC4366">
        <w:t xml:space="preserve">). Chọn Device để chuyển sang chế độ phục hồi database từ tệp </w:t>
      </w:r>
      <w:r w:rsidR="00AC4366" w:rsidRPr="0075758A">
        <w:rPr>
          <w:rFonts w:cs="Times New Roman"/>
          <w:bCs/>
          <w:szCs w:val="26"/>
        </w:rPr>
        <w:t>tin</w:t>
      </w:r>
      <w:r w:rsidR="00AC4366">
        <w:t>, nhấn vào dấu ba chấm bên phả</w:t>
      </w:r>
      <w:r w:rsidR="003011B4">
        <w:t>i.</w:t>
      </w:r>
    </w:p>
    <w:p w:rsidR="00E549F2" w:rsidRDefault="00E549F2" w:rsidP="00E549F2">
      <w:pPr>
        <w:pStyle w:val="ListParagraph"/>
        <w:numPr>
          <w:ilvl w:val="0"/>
          <w:numId w:val="19"/>
        </w:numPr>
        <w:spacing w:before="120" w:after="120" w:line="360" w:lineRule="auto"/>
        <w:ind w:left="720" w:firstLine="360"/>
      </w:pPr>
    </w:p>
    <w:p w:rsidR="00E549F2" w:rsidRDefault="00E549F2" w:rsidP="00E549F2">
      <w:pPr>
        <w:pStyle w:val="ListParagraph"/>
        <w:spacing w:before="120" w:after="120" w:line="360" w:lineRule="auto"/>
        <w:ind w:left="1080"/>
      </w:pPr>
    </w:p>
    <w:p w:rsidR="006812A6" w:rsidRDefault="00E549F2" w:rsidP="00E549F2">
      <w:pPr>
        <w:pStyle w:val="ListParagraph"/>
        <w:numPr>
          <w:ilvl w:val="0"/>
          <w:numId w:val="19"/>
        </w:numPr>
        <w:spacing w:before="120" w:after="120" w:line="360" w:lineRule="auto"/>
        <w:ind w:left="720" w:firstLine="360"/>
      </w:pPr>
      <w:r>
        <w:t>M</w:t>
      </w:r>
      <w:r w:rsidR="003011B4">
        <w:t>àn hình Select Backup device hiện ra</w:t>
      </w:r>
      <w:r w:rsidR="001D6E16">
        <w:t>. Backup media type ta chọn File. Backup Media ta nhấn Add</w:t>
      </w:r>
      <w:r>
        <w:t>.</w:t>
      </w:r>
    </w:p>
    <w:p w:rsidR="003011B4" w:rsidRDefault="003011B4" w:rsidP="00E6729A"/>
    <w:p w:rsidR="00E549F2" w:rsidRDefault="00E549F2" w:rsidP="00E6729A"/>
    <w:p w:rsidR="00A957D6" w:rsidRDefault="00C125E7" w:rsidP="00E549F2">
      <w:pPr>
        <w:pStyle w:val="ListParagraph"/>
        <w:numPr>
          <w:ilvl w:val="0"/>
          <w:numId w:val="19"/>
        </w:numPr>
        <w:spacing w:before="120" w:after="120" w:line="360" w:lineRule="auto"/>
        <w:ind w:left="720" w:firstLine="360"/>
      </w:pPr>
      <w:r w:rsidRPr="003011B4">
        <w:rPr>
          <w:noProof/>
        </w:rPr>
        <w:lastRenderedPageBreak/>
        <w:drawing>
          <wp:anchor distT="0" distB="0" distL="114300" distR="114300" simplePos="0" relativeHeight="251655168" behindDoc="0" locked="0" layoutInCell="1" allowOverlap="1" wp14:anchorId="19C4085B" wp14:editId="10813D1D">
            <wp:simplePos x="0" y="0"/>
            <wp:positionH relativeFrom="margin">
              <wp:align>center</wp:align>
            </wp:positionH>
            <wp:positionV relativeFrom="paragraph">
              <wp:posOffset>787606</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anchor>
        </w:drawing>
      </w:r>
      <w:r w:rsidR="00A957D6">
        <w:t>Hộp thoại Locate Backup File xuất hiện. Chọn file bak và nhấn OK để tiến hành nạp database đã lưu trữ từ trước.</w:t>
      </w:r>
    </w:p>
    <w:p w:rsidR="00E549F2" w:rsidRDefault="00E549F2" w:rsidP="00E6729A"/>
    <w:p w:rsidR="00E549F2" w:rsidRDefault="00E549F2" w:rsidP="00E6729A"/>
    <w:p w:rsidR="00E549F2" w:rsidRDefault="00C125E7" w:rsidP="00250BE8">
      <w:pPr>
        <w:pStyle w:val="ListParagraph"/>
        <w:numPr>
          <w:ilvl w:val="0"/>
          <w:numId w:val="19"/>
        </w:numPr>
        <w:spacing w:before="120" w:after="120" w:line="360" w:lineRule="auto"/>
        <w:ind w:left="720" w:firstLine="360"/>
      </w:pPr>
      <w:r w:rsidRPr="00A957D6">
        <w:rPr>
          <w:noProof/>
        </w:rPr>
        <w:drawing>
          <wp:anchor distT="0" distB="0" distL="114300" distR="114300" simplePos="0" relativeHeight="251656192" behindDoc="0" locked="0" layoutInCell="1" allowOverlap="1" wp14:anchorId="4F59910C" wp14:editId="3A1E65EE">
            <wp:simplePos x="0" y="0"/>
            <wp:positionH relativeFrom="margin">
              <wp:align>center</wp:align>
            </wp:positionH>
            <wp:positionV relativeFrom="paragraph">
              <wp:posOffset>605600</wp:posOffset>
            </wp:positionV>
            <wp:extent cx="4852670" cy="35147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2670" cy="3514725"/>
                    </a:xfrm>
                    <a:prstGeom prst="rect">
                      <a:avLst/>
                    </a:prstGeom>
                  </pic:spPr>
                </pic:pic>
              </a:graphicData>
            </a:graphic>
            <wp14:sizeRelH relativeFrom="margin">
              <wp14:pctWidth>0</wp14:pctWidth>
            </wp14:sizeRelH>
            <wp14:sizeRelV relativeFrom="margin">
              <wp14:pctHeight>0</wp14:pctHeight>
            </wp14:sizeRelV>
          </wp:anchor>
        </w:drawing>
      </w:r>
      <w:r w:rsidR="00890AD5">
        <w:t>Click chuột vào Database</w:t>
      </w:r>
      <w:r w:rsidR="00C177C5">
        <w:t xml:space="preserve"> và kiểm tra database shop_laptop như hình dưới dây</w:t>
      </w:r>
    </w:p>
    <w:p w:rsidR="00E549F2" w:rsidRDefault="00E549F2" w:rsidP="00E549F2">
      <w:pPr>
        <w:tabs>
          <w:tab w:val="left" w:pos="3011"/>
        </w:tabs>
      </w:pPr>
    </w:p>
    <w:p w:rsidR="00890AD5" w:rsidRDefault="00890AD5" w:rsidP="00E549F2"/>
    <w:p w:rsidR="00250BE8" w:rsidRPr="00E549F2" w:rsidRDefault="00250BE8" w:rsidP="00E549F2"/>
    <w:p w:rsidR="00CF762C" w:rsidRDefault="00250BE8" w:rsidP="00250BE8">
      <w:pPr>
        <w:pStyle w:val="ListParagraph"/>
        <w:numPr>
          <w:ilvl w:val="0"/>
          <w:numId w:val="19"/>
        </w:numPr>
      </w:pPr>
      <w:r>
        <w:t>Xong khi thêm database hoàn tất. Sẽ có kết quả như hình dưới đây.</w:t>
      </w:r>
    </w:p>
    <w:p w:rsidR="00C21107" w:rsidRDefault="00250BE8">
      <w:pPr>
        <w:spacing w:before="0" w:line="240" w:lineRule="auto"/>
      </w:pPr>
      <w:r w:rsidRPr="00890AD5">
        <w:rPr>
          <w:noProof/>
        </w:rPr>
        <w:drawing>
          <wp:anchor distT="0" distB="0" distL="114300" distR="114300" simplePos="0" relativeHeight="251657216" behindDoc="0" locked="0" layoutInCell="1" allowOverlap="1" wp14:anchorId="75138576" wp14:editId="08F3EEB1">
            <wp:simplePos x="0" y="0"/>
            <wp:positionH relativeFrom="page">
              <wp:align>center</wp:align>
            </wp:positionH>
            <wp:positionV relativeFrom="paragraph">
              <wp:posOffset>381511</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r w:rsidR="00C21107">
        <w:br w:type="page"/>
      </w:r>
    </w:p>
    <w:p w:rsidR="00C21107" w:rsidRDefault="00C21107" w:rsidP="00C21107">
      <w:pPr>
        <w:pStyle w:val="DA-A2"/>
      </w:pPr>
      <w:r>
        <w:lastRenderedPageBreak/>
        <w:t>Cài đặt node.js để khởi chạy server front end là reactjs:</w:t>
      </w:r>
    </w:p>
    <w:p w:rsidR="00C21107" w:rsidRDefault="007C1938" w:rsidP="007C1938">
      <w:pPr>
        <w:pStyle w:val="ListParagraph"/>
        <w:numPr>
          <w:ilvl w:val="0"/>
          <w:numId w:val="19"/>
        </w:numPr>
      </w:pPr>
      <w:r>
        <w:rPr>
          <w:noProof/>
        </w:rPr>
        <w:drawing>
          <wp:anchor distT="0" distB="0" distL="114300" distR="114300" simplePos="0" relativeHeight="251659264" behindDoc="0" locked="0" layoutInCell="1" allowOverlap="1" wp14:anchorId="1118A24B" wp14:editId="7916CE3E">
            <wp:simplePos x="0" y="0"/>
            <wp:positionH relativeFrom="page">
              <wp:align>center</wp:align>
            </wp:positionH>
            <wp:positionV relativeFrom="paragraph">
              <wp:posOffset>251460</wp:posOffset>
            </wp:positionV>
            <wp:extent cx="4809490" cy="2861945"/>
            <wp:effectExtent l="0" t="0" r="0" b="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5">
        <w:t xml:space="preserve">Vào trang web theo </w:t>
      </w:r>
      <w:hyperlink r:id="rId28" w:history="1">
        <w:r w:rsidR="002B2FC5" w:rsidRPr="002B2FC5">
          <w:rPr>
            <w:rStyle w:val="Hyperlink"/>
          </w:rPr>
          <w:t>đường liên kết</w:t>
        </w:r>
      </w:hyperlink>
      <w:r w:rsidR="002B2FC5">
        <w:t xml:space="preserve"> .Nhấn vào Windows Installer để tả</w:t>
      </w:r>
      <w:r>
        <w:t>i NodeJS</w:t>
      </w:r>
    </w:p>
    <w:p w:rsidR="00C21107" w:rsidRDefault="00C21107" w:rsidP="00C21107">
      <w:pPr>
        <w:rPr>
          <w:noProof/>
        </w:rPr>
      </w:pPr>
    </w:p>
    <w:p w:rsidR="007C1938" w:rsidRDefault="007C1938" w:rsidP="00C21107">
      <w:pPr>
        <w:rPr>
          <w:noProof/>
        </w:rPr>
      </w:pPr>
    </w:p>
    <w:p w:rsidR="00C21107" w:rsidRDefault="007C1938" w:rsidP="007C1938">
      <w:pPr>
        <w:pStyle w:val="ListParagraph"/>
        <w:numPr>
          <w:ilvl w:val="0"/>
          <w:numId w:val="19"/>
        </w:numPr>
        <w:rPr>
          <w:noProof/>
        </w:rPr>
      </w:pPr>
      <w:r>
        <w:rPr>
          <w:noProof/>
        </w:rPr>
        <w:t>Màn hình cài đặt xuất hiện</w:t>
      </w:r>
    </w:p>
    <w:p w:rsidR="00C21107" w:rsidRDefault="00C21107" w:rsidP="00C21107">
      <w:pPr>
        <w:rPr>
          <w:noProof/>
        </w:rPr>
      </w:pPr>
      <w:r w:rsidRPr="00B378A0">
        <w:rPr>
          <w:noProof/>
        </w:rPr>
        <w:drawing>
          <wp:anchor distT="0" distB="0" distL="114300" distR="114300" simplePos="0" relativeHeight="251658240" behindDoc="0" locked="0" layoutInCell="1" allowOverlap="1" wp14:anchorId="7AF306CC" wp14:editId="5858BE10">
            <wp:simplePos x="0" y="0"/>
            <wp:positionH relativeFrom="page">
              <wp:posOffset>1371089</wp:posOffset>
            </wp:positionH>
            <wp:positionV relativeFrom="paragraph">
              <wp:posOffset>299193</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p>
    <w:p w:rsidR="007C1938" w:rsidRDefault="007C1938" w:rsidP="00E6729A"/>
    <w:p w:rsidR="007C1938" w:rsidRDefault="007C1938" w:rsidP="00E6729A"/>
    <w:p w:rsidR="002E61B8" w:rsidRDefault="00C4449A" w:rsidP="00C4449A">
      <w:pPr>
        <w:pStyle w:val="ListParagraph"/>
        <w:numPr>
          <w:ilvl w:val="0"/>
          <w:numId w:val="19"/>
        </w:numPr>
      </w:pPr>
      <w:r w:rsidRPr="00C21107">
        <w:rPr>
          <w:noProof/>
        </w:rPr>
        <w:lastRenderedPageBreak/>
        <w:drawing>
          <wp:anchor distT="0" distB="0" distL="114300" distR="114300" simplePos="0" relativeHeight="251660288" behindDoc="0" locked="0" layoutInCell="1" allowOverlap="1" wp14:anchorId="582CCE75" wp14:editId="49F93918">
            <wp:simplePos x="0" y="0"/>
            <wp:positionH relativeFrom="page">
              <wp:align>center</wp:align>
            </wp:positionH>
            <wp:positionV relativeFrom="paragraph">
              <wp:posOffset>487045</wp:posOffset>
            </wp:positionV>
            <wp:extent cx="4696460" cy="36861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6460" cy="3686175"/>
                    </a:xfrm>
                    <a:prstGeom prst="rect">
                      <a:avLst/>
                    </a:prstGeom>
                  </pic:spPr>
                </pic:pic>
              </a:graphicData>
            </a:graphic>
          </wp:anchor>
        </w:drawing>
      </w:r>
      <w:r w:rsidR="002E61B8">
        <w:t>N</w:t>
      </w:r>
      <w:r w:rsidR="00C21107">
        <w:t xml:space="preserve">hấn I accept the terms in the License </w:t>
      </w:r>
      <w:r w:rsidR="00C21107">
        <w:rPr>
          <w:noProof/>
        </w:rPr>
        <w:t>Argeement</w:t>
      </w:r>
      <w:r w:rsidR="002C045C">
        <w:t xml:space="preserve"> và nhấn next</w:t>
      </w:r>
      <w:r>
        <w:t xml:space="preserve"> hai lần liên tiếp</w:t>
      </w:r>
    </w:p>
    <w:p w:rsidR="00C4449A" w:rsidRDefault="00C4449A" w:rsidP="006E72A9">
      <w:r w:rsidRPr="003E015F">
        <w:rPr>
          <w:noProof/>
        </w:rPr>
        <w:drawing>
          <wp:anchor distT="0" distB="0" distL="114300" distR="114300" simplePos="0" relativeHeight="251662336" behindDoc="0" locked="0" layoutInCell="1" allowOverlap="1" wp14:anchorId="2D93376C" wp14:editId="03C2002E">
            <wp:simplePos x="0" y="0"/>
            <wp:positionH relativeFrom="page">
              <wp:posOffset>1447165</wp:posOffset>
            </wp:positionH>
            <wp:positionV relativeFrom="paragraph">
              <wp:posOffset>4449972</wp:posOffset>
            </wp:positionV>
            <wp:extent cx="4662170" cy="3645535"/>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2170" cy="3645535"/>
                    </a:xfrm>
                    <a:prstGeom prst="rect">
                      <a:avLst/>
                    </a:prstGeom>
                  </pic:spPr>
                </pic:pic>
              </a:graphicData>
            </a:graphic>
            <wp14:sizeRelH relativeFrom="margin">
              <wp14:pctWidth>0</wp14:pctWidth>
            </wp14:sizeRelH>
            <wp14:sizeRelV relativeFrom="margin">
              <wp14:pctHeight>0</wp14:pctHeight>
            </wp14:sizeRelV>
          </wp:anchor>
        </w:drawing>
      </w:r>
    </w:p>
    <w:p w:rsidR="00C4449A" w:rsidRDefault="00C4449A" w:rsidP="006E72A9"/>
    <w:p w:rsidR="00C4449A" w:rsidRDefault="00C4449A" w:rsidP="006E72A9"/>
    <w:p w:rsidR="006E72A9" w:rsidRDefault="00C4449A" w:rsidP="00C4449A">
      <w:pPr>
        <w:pStyle w:val="ListParagraph"/>
        <w:numPr>
          <w:ilvl w:val="0"/>
          <w:numId w:val="19"/>
        </w:numPr>
        <w:ind w:left="720" w:firstLine="360"/>
      </w:pPr>
      <w:r w:rsidRPr="006E72A9">
        <w:rPr>
          <w:noProof/>
        </w:rPr>
        <w:lastRenderedPageBreak/>
        <w:drawing>
          <wp:anchor distT="0" distB="0" distL="114300" distR="114300" simplePos="0" relativeHeight="251661312" behindDoc="0" locked="0" layoutInCell="1" allowOverlap="1" wp14:anchorId="42021A09" wp14:editId="65ADA901">
            <wp:simplePos x="0" y="0"/>
            <wp:positionH relativeFrom="page">
              <wp:align>center</wp:align>
            </wp:positionH>
            <wp:positionV relativeFrom="paragraph">
              <wp:posOffset>719711</wp:posOffset>
            </wp:positionV>
            <wp:extent cx="4595495" cy="3616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95495" cy="3616960"/>
                    </a:xfrm>
                    <a:prstGeom prst="rect">
                      <a:avLst/>
                    </a:prstGeom>
                  </pic:spPr>
                </pic:pic>
              </a:graphicData>
            </a:graphic>
            <wp14:sizeRelH relativeFrom="margin">
              <wp14:pctWidth>0</wp14:pctWidth>
            </wp14:sizeRelH>
            <wp14:sizeRelV relativeFrom="margin">
              <wp14:pctHeight>0</wp14:pctHeight>
            </wp14:sizeRelV>
          </wp:anchor>
        </w:drawing>
      </w:r>
      <w:r w:rsidR="006E72A9">
        <w:t>Tại bước Destionation Folder, ta nhấn Change… để đổi thư mục cài đặt NodeJS nếu ổ đĩa C không đủ dung lượng</w:t>
      </w:r>
    </w:p>
    <w:p w:rsidR="00C4449A" w:rsidRDefault="00C4449A" w:rsidP="002E61B8"/>
    <w:p w:rsidR="00C4449A" w:rsidRDefault="00C4449A" w:rsidP="002E61B8"/>
    <w:p w:rsidR="002E61B8" w:rsidRDefault="003E015F" w:rsidP="00C4449A">
      <w:pPr>
        <w:pStyle w:val="ListParagraph"/>
        <w:numPr>
          <w:ilvl w:val="0"/>
          <w:numId w:val="19"/>
        </w:numPr>
        <w:ind w:left="720" w:firstLine="360"/>
      </w:pPr>
      <w:r>
        <w:t>Nhấn Next để tiếp tục</w:t>
      </w:r>
      <w:r w:rsidR="00C4449A">
        <w:t xml:space="preserve"> và </w:t>
      </w:r>
      <w:r>
        <w:t>Nhấn Finish để hoàn tất quá trình cài đặt</w:t>
      </w:r>
    </w:p>
    <w:p w:rsidR="003E015F" w:rsidRPr="002E61B8" w:rsidRDefault="003E015F" w:rsidP="002E61B8"/>
    <w:p w:rsidR="002E61B8" w:rsidRPr="002E61B8" w:rsidRDefault="002E61B8" w:rsidP="002E61B8"/>
    <w:p w:rsidR="00C4449A" w:rsidRDefault="00C4449A">
      <w:pPr>
        <w:spacing w:before="0" w:line="240" w:lineRule="auto"/>
      </w:pPr>
      <w:r>
        <w:br w:type="page"/>
      </w:r>
    </w:p>
    <w:p w:rsidR="002E61B8" w:rsidRPr="002E61B8" w:rsidRDefault="002E61B8" w:rsidP="002E61B8"/>
    <w:p w:rsidR="00AB5415" w:rsidRDefault="00AB5415" w:rsidP="00AB5415">
      <w:pPr>
        <w:pStyle w:val="DA-A2"/>
      </w:pPr>
      <w:r>
        <w:t>Cài đặt DOTNET 6 đỂ KHỞI CHẠY SERVER BACKEND:</w:t>
      </w:r>
    </w:p>
    <w:p w:rsidR="00885C37" w:rsidRDefault="00964F38" w:rsidP="00281A11">
      <w:pPr>
        <w:pStyle w:val="ListParagraph"/>
        <w:numPr>
          <w:ilvl w:val="0"/>
          <w:numId w:val="19"/>
        </w:numPr>
        <w:ind w:left="720" w:firstLine="360"/>
      </w:pPr>
      <w:r>
        <w:t>Vào trang</w:t>
      </w:r>
      <w:r w:rsidR="00281A11">
        <w:t xml:space="preserve"> web </w:t>
      </w:r>
      <w:hyperlink r:id="rId33" w:history="1">
        <w:proofErr w:type="gramStart"/>
        <w:r w:rsidR="00281A11">
          <w:t>theo</w:t>
        </w:r>
        <w:proofErr w:type="gramEnd"/>
        <w:r w:rsidR="00281A11">
          <w:t xml:space="preserve"> đường liên kết</w:t>
        </w:r>
        <w:r w:rsidRPr="00281A11">
          <w:t>.</w:t>
        </w:r>
      </w:hyperlink>
      <w:r w:rsidR="00281A11">
        <w:t xml:space="preserve"> T</w:t>
      </w:r>
      <w:r>
        <w:t xml:space="preserve">ại mục sdk 6.0.301, chọn x64 bên cạnh </w:t>
      </w:r>
      <w:r w:rsidR="00281A11">
        <w:t>Windows</w:t>
      </w:r>
    </w:p>
    <w:p w:rsidR="00964F38" w:rsidRDefault="00964F38" w:rsidP="00885C37">
      <w:pPr>
        <w:pStyle w:val="DA-A2"/>
        <w:numPr>
          <w:ilvl w:val="0"/>
          <w:numId w:val="0"/>
        </w:numPr>
        <w:ind w:left="720"/>
      </w:pPr>
      <w:r w:rsidRPr="00964F38">
        <w:rPr>
          <w:noProof/>
        </w:rPr>
        <w:drawing>
          <wp:anchor distT="0" distB="0" distL="114300" distR="114300" simplePos="0" relativeHeight="251664384" behindDoc="0" locked="0" layoutInCell="1" allowOverlap="1" wp14:anchorId="725797BF" wp14:editId="25656B28">
            <wp:simplePos x="0" y="0"/>
            <wp:positionH relativeFrom="margin">
              <wp:align>center</wp:align>
            </wp:positionH>
            <wp:positionV relativeFrom="paragraph">
              <wp:posOffset>296289</wp:posOffset>
            </wp:positionV>
            <wp:extent cx="4672330" cy="4108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72330" cy="4108450"/>
                    </a:xfrm>
                    <a:prstGeom prst="rect">
                      <a:avLst/>
                    </a:prstGeom>
                  </pic:spPr>
                </pic:pic>
              </a:graphicData>
            </a:graphic>
            <wp14:sizeRelH relativeFrom="margin">
              <wp14:pctWidth>0</wp14:pctWidth>
            </wp14:sizeRelH>
            <wp14:sizeRelV relativeFrom="margin">
              <wp14:pctHeight>0</wp14:pctHeight>
            </wp14:sizeRelV>
          </wp:anchor>
        </w:drawing>
      </w:r>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900C18" w:rsidP="008920AF">
      <w:pPr>
        <w:pStyle w:val="ListParagraph"/>
        <w:numPr>
          <w:ilvl w:val="0"/>
          <w:numId w:val="19"/>
        </w:numPr>
        <w:ind w:left="720" w:firstLine="360"/>
      </w:pPr>
      <w:r w:rsidRPr="00964F38">
        <w:rPr>
          <w:noProof/>
        </w:rPr>
        <w:lastRenderedPageBreak/>
        <w:drawing>
          <wp:anchor distT="0" distB="0" distL="114300" distR="114300" simplePos="0" relativeHeight="251665408" behindDoc="0" locked="0" layoutInCell="1" allowOverlap="1" wp14:anchorId="3E19295A" wp14:editId="665443C6">
            <wp:simplePos x="0" y="0"/>
            <wp:positionH relativeFrom="page">
              <wp:align>center</wp:align>
            </wp:positionH>
            <wp:positionV relativeFrom="paragraph">
              <wp:posOffset>348730</wp:posOffset>
            </wp:positionV>
            <wp:extent cx="4345940" cy="3267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5940" cy="3267075"/>
                    </a:xfrm>
                    <a:prstGeom prst="rect">
                      <a:avLst/>
                    </a:prstGeom>
                  </pic:spPr>
                </pic:pic>
              </a:graphicData>
            </a:graphic>
            <wp14:sizeRelH relativeFrom="margin">
              <wp14:pctWidth>0</wp14:pctWidth>
            </wp14:sizeRelH>
            <wp14:sizeRelV relativeFrom="margin">
              <wp14:pctHeight>0</wp14:pctHeight>
            </wp14:sizeRelV>
          </wp:anchor>
        </w:drawing>
      </w:r>
      <w:r>
        <w:t>M</w:t>
      </w:r>
      <w:r w:rsidR="00964F38">
        <w:t>ở file cài đặt lên và nhấn install:</w:t>
      </w:r>
    </w:p>
    <w:p w:rsidR="00964F38" w:rsidRDefault="00964F38" w:rsidP="00964F38"/>
    <w:p w:rsidR="00833374" w:rsidRPr="00964F38" w:rsidRDefault="00833374" w:rsidP="00964F38"/>
    <w:p w:rsidR="00964F38" w:rsidRDefault="00833374" w:rsidP="008920AF">
      <w:pPr>
        <w:pStyle w:val="ListParagraph"/>
        <w:numPr>
          <w:ilvl w:val="0"/>
          <w:numId w:val="19"/>
        </w:numPr>
        <w:ind w:left="720" w:firstLine="360"/>
      </w:pPr>
      <w:r w:rsidRPr="00964F38">
        <w:rPr>
          <w:noProof/>
        </w:rPr>
        <w:drawing>
          <wp:anchor distT="0" distB="0" distL="114300" distR="114300" simplePos="0" relativeHeight="251666432" behindDoc="0" locked="0" layoutInCell="1" allowOverlap="1" wp14:anchorId="475A05D1" wp14:editId="639DEB88">
            <wp:simplePos x="0" y="0"/>
            <wp:positionH relativeFrom="page">
              <wp:align>center</wp:align>
            </wp:positionH>
            <wp:positionV relativeFrom="paragraph">
              <wp:posOffset>348870</wp:posOffset>
            </wp:positionV>
            <wp:extent cx="4726305" cy="35185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26305" cy="3518535"/>
                    </a:xfrm>
                    <a:prstGeom prst="rect">
                      <a:avLst/>
                    </a:prstGeom>
                  </pic:spPr>
                </pic:pic>
              </a:graphicData>
            </a:graphic>
            <wp14:sizeRelH relativeFrom="margin">
              <wp14:pctWidth>0</wp14:pctWidth>
            </wp14:sizeRelH>
            <wp14:sizeRelV relativeFrom="margin">
              <wp14:pctHeight>0</wp14:pctHeight>
            </wp14:sizeRelV>
          </wp:anchor>
        </w:drawing>
      </w:r>
      <w:r w:rsidR="00964F38">
        <w:t xml:space="preserve"> Nhấn close để hoàn tất cài đặt </w:t>
      </w:r>
    </w:p>
    <w:p w:rsidR="00964F38" w:rsidRDefault="00964F38" w:rsidP="00964F38">
      <w:pPr>
        <w:tabs>
          <w:tab w:val="left" w:pos="1982"/>
        </w:tabs>
      </w:pPr>
    </w:p>
    <w:p w:rsidR="00833374" w:rsidRDefault="00833374" w:rsidP="00964F38">
      <w:pPr>
        <w:tabs>
          <w:tab w:val="left" w:pos="1982"/>
        </w:tabs>
      </w:pPr>
    </w:p>
    <w:p w:rsidR="00CE1CD0" w:rsidRPr="00964F38" w:rsidRDefault="00CE1CD0" w:rsidP="00964F38">
      <w:pPr>
        <w:tabs>
          <w:tab w:val="left" w:pos="1982"/>
        </w:tabs>
      </w:pPr>
    </w:p>
    <w:p w:rsidR="00AB02B9" w:rsidRDefault="00CE1CD0" w:rsidP="00AB02B9">
      <w:pPr>
        <w:pStyle w:val="DA-A2"/>
      </w:pPr>
      <w:r>
        <w:lastRenderedPageBreak/>
        <w:t>TẢI MÃ NGUỒN VÀ CHẠY CHƯƠNG TRÌNH</w:t>
      </w:r>
    </w:p>
    <w:p w:rsidR="00964F38" w:rsidRPr="00964F38" w:rsidRDefault="00CE79EE" w:rsidP="00FC5619">
      <w:pPr>
        <w:pStyle w:val="ListParagraph"/>
        <w:numPr>
          <w:ilvl w:val="0"/>
          <w:numId w:val="19"/>
        </w:numPr>
        <w:ind w:left="720" w:firstLine="360"/>
      </w:pPr>
      <w:r w:rsidRPr="00AB02B9">
        <w:rPr>
          <w:noProof/>
        </w:rPr>
        <w:drawing>
          <wp:anchor distT="0" distB="0" distL="114300" distR="114300" simplePos="0" relativeHeight="251667456" behindDoc="0" locked="0" layoutInCell="1" allowOverlap="1" wp14:anchorId="3E227337" wp14:editId="4AAAD202">
            <wp:simplePos x="0" y="0"/>
            <wp:positionH relativeFrom="page">
              <wp:align>center</wp:align>
            </wp:positionH>
            <wp:positionV relativeFrom="paragraph">
              <wp:posOffset>845012</wp:posOffset>
            </wp:positionV>
            <wp:extent cx="4571365" cy="402526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71365" cy="4025265"/>
                    </a:xfrm>
                    <a:prstGeom prst="rect">
                      <a:avLst/>
                    </a:prstGeom>
                  </pic:spPr>
                </pic:pic>
              </a:graphicData>
            </a:graphic>
            <wp14:sizeRelH relativeFrom="margin">
              <wp14:pctWidth>0</wp14:pctWidth>
            </wp14:sizeRelH>
            <wp14:sizeRelV relativeFrom="margin">
              <wp14:pctHeight>0</wp14:pctHeight>
            </wp14:sizeRelV>
          </wp:anchor>
        </w:drawing>
      </w:r>
      <w:r>
        <w:t>Tải mã nguồn chương trình về</w:t>
      </w:r>
      <w:r w:rsidR="00FC5619">
        <w:t xml:space="preserve"> máy. Lưu ý mã nguồn tải về phải được lưu vào </w:t>
      </w:r>
      <w:proofErr w:type="gramStart"/>
      <w:r w:rsidR="00FC5619">
        <w:t>thư</w:t>
      </w:r>
      <w:proofErr w:type="gramEnd"/>
      <w:r w:rsidR="00FC5619">
        <w:t xml:space="preserve"> mục mặc định là “Downloads</w:t>
      </w:r>
      <w:r>
        <w:t>. Bằng cách nhấn Vào Code và chọn Download ZIP</w:t>
      </w:r>
      <w:r w:rsidR="00065139">
        <w:t xml:space="preserve">. Sau đó giải nén </w:t>
      </w:r>
    </w:p>
    <w:p w:rsidR="00964F38" w:rsidRPr="00964F38" w:rsidRDefault="00964F38" w:rsidP="00964F38"/>
    <w:p w:rsidR="00964F38" w:rsidRDefault="00964F38"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Pr="00964F38" w:rsidRDefault="008E7179" w:rsidP="00964F38"/>
    <w:p w:rsidR="008E7179" w:rsidRDefault="008E7179" w:rsidP="008E7179">
      <w:pPr>
        <w:pStyle w:val="ListParagraph"/>
        <w:numPr>
          <w:ilvl w:val="0"/>
          <w:numId w:val="19"/>
        </w:numPr>
      </w:pPr>
      <w:r w:rsidRPr="00BA2A4C">
        <w:rPr>
          <w:noProof/>
        </w:rPr>
        <w:lastRenderedPageBreak/>
        <w:drawing>
          <wp:anchor distT="0" distB="0" distL="114300" distR="114300" simplePos="0" relativeHeight="251672576" behindDoc="0" locked="0" layoutInCell="1" allowOverlap="1" wp14:anchorId="756B2985" wp14:editId="2B24D23F">
            <wp:simplePos x="0" y="0"/>
            <wp:positionH relativeFrom="margin">
              <wp:posOffset>702310</wp:posOffset>
            </wp:positionH>
            <wp:positionV relativeFrom="paragraph">
              <wp:posOffset>467360</wp:posOffset>
            </wp:positionV>
            <wp:extent cx="4046220"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33741"/>
                    <a:stretch/>
                  </pic:blipFill>
                  <pic:spPr bwMode="auto">
                    <a:xfrm>
                      <a:off x="0" y="0"/>
                      <a:ext cx="40462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39">
        <w:t xml:space="preserve">Mở Windows Powershell </w:t>
      </w:r>
      <w:r w:rsidR="00DA0740">
        <w:t>để chuẩn bị chạy server backend .NET</w:t>
      </w:r>
    </w:p>
    <w:p w:rsidR="008E7179" w:rsidRDefault="008E7179" w:rsidP="00964F38"/>
    <w:p w:rsidR="00DA0740" w:rsidRDefault="00794949" w:rsidP="008E7179">
      <w:pPr>
        <w:pStyle w:val="ListParagraph"/>
        <w:numPr>
          <w:ilvl w:val="0"/>
          <w:numId w:val="19"/>
        </w:numPr>
      </w:pPr>
      <w:r>
        <w:t>Sao chép script dưới đây và dán vào Powershell để chạy server Backend:</w:t>
      </w:r>
    </w:p>
    <w:p w:rsidR="0028499B" w:rsidRDefault="0028499B" w:rsidP="0028499B">
      <w:r>
        <w:t>Set-Location "$($env</w:t>
      </w:r>
      <w:proofErr w:type="gramStart"/>
      <w:r>
        <w:t>:UserProfile</w:t>
      </w:r>
      <w:proofErr w:type="gramEnd"/>
      <w:r>
        <w:t>)\Downloads"</w:t>
      </w:r>
    </w:p>
    <w:p w:rsidR="0028499B" w:rsidRDefault="0028499B" w:rsidP="0028499B">
      <w:r>
        <w:t>Expand-Archive .\shop_laptop-main.zip</w:t>
      </w:r>
    </w:p>
    <w:p w:rsidR="0028499B" w:rsidRDefault="0028499B" w:rsidP="0028499B">
      <w:proofErr w:type="gramStart"/>
      <w:r>
        <w:t>cd</w:t>
      </w:r>
      <w:proofErr w:type="gramEnd"/>
      <w:r>
        <w:t xml:space="preserve"> .\shop_laptop-main\shop_laptop-main\Backend_NETCore_EFCore\</w:t>
      </w:r>
    </w:p>
    <w:p w:rsidR="0028499B" w:rsidRDefault="0028499B" w:rsidP="0028499B">
      <w:proofErr w:type="gramStart"/>
      <w:r>
        <w:t>dotnet</w:t>
      </w:r>
      <w:proofErr w:type="gramEnd"/>
      <w:r>
        <w:t xml:space="preserve"> run</w:t>
      </w:r>
    </w:p>
    <w:p w:rsidR="0028499B" w:rsidRDefault="0028499B" w:rsidP="0028499B"/>
    <w:p w:rsidR="00D01857" w:rsidRDefault="00D01857" w:rsidP="0028499B">
      <w:pPr>
        <w:pStyle w:val="ListParagraph"/>
        <w:numPr>
          <w:ilvl w:val="0"/>
          <w:numId w:val="19"/>
        </w:numPr>
      </w:pPr>
      <w:r>
        <w:t>Giữ nguyên cửa sổ Windows Powershell đang chạy. Ta tiếp tục mở cửa sổ Windows Powershell thứ</w:t>
      </w:r>
      <w:r w:rsidR="002769C7">
        <w:t xml:space="preserve"> hai và nhập lệnh sau để chạy Server FrontEnd:</w:t>
      </w:r>
    </w:p>
    <w:p w:rsidR="00D561AF" w:rsidRDefault="00D561AF" w:rsidP="00D561AF">
      <w:r>
        <w:t>Set-Location "$($env</w:t>
      </w:r>
      <w:proofErr w:type="gramStart"/>
      <w:r>
        <w:t>:UserProfile</w:t>
      </w:r>
      <w:proofErr w:type="gramEnd"/>
      <w:r>
        <w:t>)\Downloads"</w:t>
      </w:r>
    </w:p>
    <w:p w:rsidR="00D561AF" w:rsidRDefault="00D561AF" w:rsidP="00D561AF">
      <w:r>
        <w:t>Expand-Archive .\shop_laptop-main.zip</w:t>
      </w:r>
    </w:p>
    <w:p w:rsidR="00D561AF" w:rsidRDefault="00D561AF" w:rsidP="00D561AF">
      <w:proofErr w:type="gramStart"/>
      <w:r w:rsidRPr="00D561AF">
        <w:t>cd</w:t>
      </w:r>
      <w:proofErr w:type="gramEnd"/>
      <w:r w:rsidRPr="00D561AF">
        <w:t xml:space="preserve"> .\shop_laptop-main\shop_laptop-main\Frontend_React_Tailwind\</w:t>
      </w:r>
    </w:p>
    <w:p w:rsidR="00A21CC9" w:rsidRDefault="00B512D9" w:rsidP="00D01857">
      <w:proofErr w:type="gramStart"/>
      <w:r>
        <w:t>npm</w:t>
      </w:r>
      <w:proofErr w:type="gramEnd"/>
      <w:r>
        <w:t xml:space="preserve"> install &amp;&amp; npm start</w:t>
      </w:r>
    </w:p>
    <w:p w:rsidR="00A21CC9" w:rsidRDefault="00A21CC9">
      <w:pPr>
        <w:spacing w:before="0" w:line="240" w:lineRule="auto"/>
      </w:pPr>
      <w:r>
        <w:br w:type="page"/>
      </w:r>
    </w:p>
    <w:p w:rsidR="00A21CC9" w:rsidRDefault="006C3BC6" w:rsidP="00A21CC9">
      <w:pPr>
        <w:pStyle w:val="DA-A2"/>
      </w:pPr>
      <w:bookmarkStart w:id="47" w:name="_Toc93748010"/>
      <w:bookmarkStart w:id="48" w:name="_Toc93760743"/>
      <w:r>
        <w:lastRenderedPageBreak/>
        <w:t xml:space="preserve">GIAO DIỆN CHƯƠNG TRÌNH: </w:t>
      </w:r>
      <w:bookmarkEnd w:id="47"/>
      <w:bookmarkEnd w:id="48"/>
    </w:p>
    <w:p w:rsidR="006C3BC6" w:rsidRDefault="006C3BC6" w:rsidP="006C3BC6">
      <w:pPr>
        <w:pStyle w:val="DA-A3"/>
      </w:pPr>
      <w:r>
        <w:t>Dành cho tất cả người dùng</w:t>
      </w:r>
    </w:p>
    <w:p w:rsidR="00A21CC9" w:rsidRPr="001A156E" w:rsidRDefault="00A21CC9" w:rsidP="00A21CC9">
      <w:pPr>
        <w:pStyle w:val="ListParagraph"/>
        <w:numPr>
          <w:ilvl w:val="0"/>
          <w:numId w:val="22"/>
        </w:numPr>
        <w:spacing w:before="120" w:after="120" w:line="360" w:lineRule="auto"/>
        <w:jc w:val="both"/>
        <w:rPr>
          <w:bCs/>
        </w:rPr>
      </w:pPr>
      <w:r w:rsidRPr="004B52CB">
        <w:rPr>
          <w:bCs/>
        </w:rPr>
        <w:t xml:space="preserve">Giao diện </w:t>
      </w:r>
      <w:r w:rsidR="006C3BC6">
        <w:rPr>
          <w:bCs/>
        </w:rPr>
        <w:t>Trang chủ</w:t>
      </w:r>
    </w:p>
    <w:p w:rsidR="00A21CC9" w:rsidRDefault="006C3BC6" w:rsidP="00A21CC9">
      <w:pPr>
        <w:pStyle w:val="Caption"/>
      </w:pPr>
      <w:r w:rsidRPr="006C3BC6">
        <w:rPr>
          <w:noProof/>
        </w:rPr>
        <w:drawing>
          <wp:inline distT="0" distB="0" distL="0" distR="0">
            <wp:extent cx="5976620" cy="6813347"/>
            <wp:effectExtent l="0" t="0" r="5080" b="6985"/>
            <wp:docPr id="38" name="Picture 38" descr="C:\Users\lammi\Downloads\screencapture-localhost-3000-2022-07-01-22_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mi\Downloads\screencapture-localhost-3000-2022-07-01-22_37_5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6620" cy="6813347"/>
                    </a:xfrm>
                    <a:prstGeom prst="rect">
                      <a:avLst/>
                    </a:prstGeom>
                    <a:noFill/>
                    <a:ln>
                      <a:noFill/>
                    </a:ln>
                  </pic:spPr>
                </pic:pic>
              </a:graphicData>
            </a:graphic>
          </wp:inline>
        </w:drawing>
      </w:r>
    </w:p>
    <w:p w:rsidR="00A21CC9" w:rsidRPr="001A156E" w:rsidRDefault="00A21CC9" w:rsidP="00A21CC9">
      <w:pPr>
        <w:pStyle w:val="Caption"/>
      </w:pPr>
      <w:bookmarkStart w:id="49" w:name="_Toc93760073"/>
      <w:r>
        <w:t>Hình 4.</w:t>
      </w:r>
      <w:r w:rsidR="00016987">
        <w:t>6.1</w:t>
      </w:r>
      <w:r w:rsidRPr="001A156E">
        <w:t xml:space="preserve"> </w:t>
      </w:r>
      <w:r>
        <w:t>Giao diện “</w:t>
      </w:r>
      <w:r w:rsidR="006C3BC6">
        <w:t>Trang chủ</w:t>
      </w:r>
      <w:r>
        <w:t>”</w:t>
      </w:r>
      <w:bookmarkEnd w:id="49"/>
    </w:p>
    <w:p w:rsidR="00316260" w:rsidRDefault="00316260">
      <w:pPr>
        <w:spacing w:before="0" w:line="240" w:lineRule="auto"/>
        <w:rPr>
          <w:bCs/>
        </w:rPr>
      </w:pPr>
      <w:r>
        <w:rPr>
          <w:bCs/>
        </w:rPr>
        <w:br w:type="page"/>
      </w:r>
    </w:p>
    <w:p w:rsidR="00316260" w:rsidRPr="00316260" w:rsidRDefault="00016987" w:rsidP="00316260">
      <w:pPr>
        <w:pStyle w:val="ListParagraph"/>
        <w:numPr>
          <w:ilvl w:val="0"/>
          <w:numId w:val="22"/>
        </w:numPr>
        <w:spacing w:before="120" w:after="120" w:line="360" w:lineRule="auto"/>
        <w:jc w:val="both"/>
        <w:rPr>
          <w:bCs/>
        </w:rPr>
      </w:pPr>
      <w:r w:rsidRPr="00316260">
        <w:rPr>
          <w:noProof/>
        </w:rPr>
        <w:lastRenderedPageBreak/>
        <w:drawing>
          <wp:anchor distT="0" distB="0" distL="114300" distR="114300" simplePos="0" relativeHeight="251695104" behindDoc="0" locked="0" layoutInCell="1" allowOverlap="1" wp14:anchorId="6C29547B" wp14:editId="089AEED8">
            <wp:simplePos x="0" y="0"/>
            <wp:positionH relativeFrom="page">
              <wp:align>center</wp:align>
            </wp:positionH>
            <wp:positionV relativeFrom="paragraph">
              <wp:posOffset>289422</wp:posOffset>
            </wp:positionV>
            <wp:extent cx="5048885" cy="3395980"/>
            <wp:effectExtent l="0" t="0" r="0" b="0"/>
            <wp:wrapTopAndBottom/>
            <wp:docPr id="39" name="Picture 39" descr="C:\Users\lammi\Downloads\screencapture-localhost-3000-public-dang-ky-2022-07-01-22_5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mi\Downloads\screencapture-localhost-3000-public-dang-ky-2022-07-01-22_56_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88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C9" w:rsidRPr="008E1195">
        <w:rPr>
          <w:bCs/>
        </w:rPr>
        <w:t xml:space="preserve">Giao diện </w:t>
      </w:r>
      <w:r w:rsidR="00316260">
        <w:rPr>
          <w:bCs/>
        </w:rPr>
        <w:t>trang đăng ký:</w:t>
      </w:r>
    </w:p>
    <w:p w:rsidR="00A21CC9" w:rsidRDefault="00A21CC9" w:rsidP="00A21CC9">
      <w:pPr>
        <w:pStyle w:val="Caption"/>
      </w:pPr>
    </w:p>
    <w:p w:rsidR="00A21CC9" w:rsidRPr="00016987" w:rsidRDefault="00A21CC9" w:rsidP="00016987">
      <w:pPr>
        <w:pStyle w:val="Caption"/>
      </w:pPr>
      <w:bookmarkStart w:id="50" w:name="_Toc93760074"/>
      <w:r>
        <w:t>Hình 4.</w:t>
      </w:r>
      <w:r w:rsidR="00016987">
        <w:t>6.2</w:t>
      </w:r>
      <w:r w:rsidRPr="001A156E">
        <w:t xml:space="preserve"> </w:t>
      </w:r>
      <w:r>
        <w:t>Giao diện “</w:t>
      </w:r>
      <w:r w:rsidR="00316260">
        <w:t>Đăng ký</w:t>
      </w:r>
      <w:r>
        <w:t>”</w:t>
      </w:r>
      <w:bookmarkEnd w:id="50"/>
    </w:p>
    <w:p w:rsidR="00A21CC9" w:rsidRDefault="00A21CC9" w:rsidP="00A21CC9">
      <w:pPr>
        <w:pStyle w:val="Caption"/>
        <w:jc w:val="left"/>
        <w:rPr>
          <w:b w:val="0"/>
          <w:bCs/>
          <w:i/>
          <w:iCs w:val="0"/>
        </w:rPr>
      </w:pPr>
    </w:p>
    <w:p w:rsidR="00016987" w:rsidRDefault="00016987" w:rsidP="00016987">
      <w:pPr>
        <w:pStyle w:val="ListParagraph"/>
        <w:numPr>
          <w:ilvl w:val="0"/>
          <w:numId w:val="22"/>
        </w:numPr>
        <w:spacing w:before="120" w:after="120" w:line="360" w:lineRule="auto"/>
        <w:jc w:val="both"/>
        <w:rPr>
          <w:bCs/>
        </w:rPr>
      </w:pPr>
      <w:r w:rsidRPr="00016987">
        <w:rPr>
          <w:bCs/>
          <w:noProof/>
        </w:rPr>
        <w:drawing>
          <wp:anchor distT="0" distB="0" distL="114300" distR="114300" simplePos="0" relativeHeight="251696128" behindDoc="0" locked="0" layoutInCell="1" allowOverlap="1" wp14:anchorId="5B9CA35E" wp14:editId="23343347">
            <wp:simplePos x="0" y="0"/>
            <wp:positionH relativeFrom="page">
              <wp:align>center</wp:align>
            </wp:positionH>
            <wp:positionV relativeFrom="paragraph">
              <wp:posOffset>284784</wp:posOffset>
            </wp:positionV>
            <wp:extent cx="5311140" cy="32169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1140" cy="3216910"/>
                    </a:xfrm>
                    <a:prstGeom prst="rect">
                      <a:avLst/>
                    </a:prstGeom>
                  </pic:spPr>
                </pic:pic>
              </a:graphicData>
            </a:graphic>
            <wp14:sizeRelH relativeFrom="margin">
              <wp14:pctWidth>0</wp14:pctWidth>
            </wp14:sizeRelH>
            <wp14:sizeRelV relativeFrom="margin">
              <wp14:pctHeight>0</wp14:pctHeight>
            </wp14:sizeRelV>
          </wp:anchor>
        </w:drawing>
      </w:r>
      <w:r w:rsidRPr="008E1195">
        <w:rPr>
          <w:bCs/>
        </w:rPr>
        <w:t xml:space="preserve">Giao diện </w:t>
      </w:r>
      <w:r>
        <w:rPr>
          <w:bCs/>
        </w:rPr>
        <w:t>trang đăng nhập:</w:t>
      </w:r>
    </w:p>
    <w:p w:rsidR="00A21CC9" w:rsidRDefault="00A21CC9" w:rsidP="00016987">
      <w:pPr>
        <w:pStyle w:val="Caption"/>
        <w:ind w:left="0"/>
        <w:jc w:val="left"/>
      </w:pPr>
    </w:p>
    <w:p w:rsidR="00A21CC9" w:rsidRPr="000F0DC6" w:rsidRDefault="00A21CC9" w:rsidP="00A21CC9">
      <w:pPr>
        <w:pStyle w:val="Caption"/>
      </w:pPr>
      <w:bookmarkStart w:id="51" w:name="_Toc93760075"/>
      <w:r>
        <w:t>Hình 4.</w:t>
      </w:r>
      <w:r w:rsidR="00016987">
        <w:t>6.3</w:t>
      </w:r>
      <w:r w:rsidRPr="001A156E">
        <w:rPr>
          <w:lang w:val="vi-VN"/>
        </w:rPr>
        <w:t xml:space="preserve"> </w:t>
      </w:r>
      <w:r w:rsidRPr="005F47FB">
        <w:rPr>
          <w:lang w:val="vi-VN"/>
        </w:rPr>
        <w:t>Giao diệ</w:t>
      </w:r>
      <w:r>
        <w:rPr>
          <w:lang w:val="vi-VN"/>
        </w:rPr>
        <w:t xml:space="preserve">n </w:t>
      </w:r>
      <w:r>
        <w:t>“</w:t>
      </w:r>
      <w:r w:rsidR="004151DF">
        <w:t>Đăng nhập</w:t>
      </w:r>
      <w:r>
        <w:t>”</w:t>
      </w:r>
      <w:bookmarkEnd w:id="51"/>
    </w:p>
    <w:p w:rsidR="00D01857" w:rsidRDefault="00424823" w:rsidP="008C7304">
      <w:pPr>
        <w:spacing w:after="160" w:line="259" w:lineRule="auto"/>
        <w:rPr>
          <w:bCs/>
        </w:rPr>
      </w:pPr>
      <w:r>
        <w:rPr>
          <w:bCs/>
        </w:rPr>
        <w:t>Giao diện trang xem sản phẩm cụ thể:</w:t>
      </w:r>
    </w:p>
    <w:p w:rsidR="00424823" w:rsidRDefault="00424823" w:rsidP="008C7304">
      <w:pPr>
        <w:spacing w:after="160" w:line="259" w:lineRule="auto"/>
        <w:rPr>
          <w:bCs/>
        </w:rPr>
      </w:pPr>
    </w:p>
    <w:p w:rsidR="00424823" w:rsidRDefault="00424823" w:rsidP="008C7304">
      <w:pPr>
        <w:spacing w:after="160" w:line="259" w:lineRule="auto"/>
        <w:rPr>
          <w:bCs/>
        </w:rPr>
      </w:pPr>
      <w:r w:rsidRPr="00424823">
        <w:rPr>
          <w:bCs/>
        </w:rPr>
        <w:lastRenderedPageBreak/>
        <w:drawing>
          <wp:inline distT="0" distB="0" distL="0" distR="0">
            <wp:extent cx="5976620" cy="3427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3427730"/>
                    </a:xfrm>
                    <a:prstGeom prst="rect">
                      <a:avLst/>
                    </a:prstGeom>
                  </pic:spPr>
                </pic:pic>
              </a:graphicData>
            </a:graphic>
          </wp:inline>
        </w:drawing>
      </w:r>
      <w:r>
        <w:rPr>
          <w:bCs/>
        </w:rPr>
        <w:t>Giao diện xem phản hồi/bình luận của khách hàng về sản phẩm cụ thể:</w:t>
      </w:r>
      <w:r w:rsidR="00416B3E" w:rsidRPr="00416B3E">
        <w:rPr>
          <w:bCs/>
        </w:rPr>
        <w:t xml:space="preserve"> </w:t>
      </w:r>
    </w:p>
    <w:p w:rsidR="00416B3E" w:rsidRDefault="00416B3E" w:rsidP="008C7304">
      <w:pPr>
        <w:spacing w:after="160" w:line="259" w:lineRule="auto"/>
        <w:rPr>
          <w:bCs/>
        </w:rPr>
      </w:pPr>
      <w:r w:rsidRPr="00424823">
        <w:rPr>
          <w:bCs/>
        </w:rPr>
        <w:drawing>
          <wp:inline distT="0" distB="0" distL="0" distR="0">
            <wp:extent cx="5976620" cy="3575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6620" cy="3575685"/>
                    </a:xfrm>
                    <a:prstGeom prst="rect">
                      <a:avLst/>
                    </a:prstGeom>
                  </pic:spPr>
                </pic:pic>
              </a:graphicData>
            </a:graphic>
          </wp:inline>
        </w:drawing>
      </w:r>
    </w:p>
    <w:p w:rsidR="00424823" w:rsidRDefault="00416B3E" w:rsidP="008C7304">
      <w:pPr>
        <w:spacing w:after="160" w:line="259" w:lineRule="auto"/>
        <w:rPr>
          <w:bCs/>
        </w:rPr>
      </w:pPr>
      <w:r>
        <w:rPr>
          <w:bCs/>
        </w:rPr>
        <w:t>Giao diện xem danh sách sản phẩm (Nhân Viên)</w:t>
      </w:r>
    </w:p>
    <w:p w:rsidR="00416B3E" w:rsidRDefault="00416B3E" w:rsidP="008C7304">
      <w:pPr>
        <w:spacing w:after="160" w:line="259" w:lineRule="auto"/>
        <w:rPr>
          <w:bCs/>
        </w:rPr>
      </w:pPr>
      <w:r w:rsidRPr="00416B3E">
        <w:rPr>
          <w:bCs/>
        </w:rPr>
        <w:lastRenderedPageBreak/>
        <w:drawing>
          <wp:anchor distT="0" distB="0" distL="114300" distR="114300" simplePos="0" relativeHeight="251697152" behindDoc="0" locked="0" layoutInCell="1" allowOverlap="1">
            <wp:simplePos x="0" y="0"/>
            <wp:positionH relativeFrom="column">
              <wp:posOffset>5706</wp:posOffset>
            </wp:positionH>
            <wp:positionV relativeFrom="paragraph">
              <wp:posOffset>6758</wp:posOffset>
            </wp:positionV>
            <wp:extent cx="5976620" cy="2185035"/>
            <wp:effectExtent l="0" t="0" r="508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6620" cy="2185035"/>
                    </a:xfrm>
                    <a:prstGeom prst="rect">
                      <a:avLst/>
                    </a:prstGeom>
                  </pic:spPr>
                </pic:pic>
              </a:graphicData>
            </a:graphic>
          </wp:anchor>
        </w:drawing>
      </w:r>
    </w:p>
    <w:p w:rsidR="00416B3E" w:rsidRDefault="00416B3E" w:rsidP="00416B3E"/>
    <w:p w:rsidR="004A172A" w:rsidRDefault="004A172A" w:rsidP="004A172A">
      <w:pPr>
        <w:ind w:firstLine="720"/>
      </w:pPr>
      <w:r w:rsidRPr="004A172A">
        <w:drawing>
          <wp:anchor distT="0" distB="0" distL="114300" distR="114300" simplePos="0" relativeHeight="251698176" behindDoc="0" locked="0" layoutInCell="1" allowOverlap="1" wp14:anchorId="2A890D4D" wp14:editId="66D0044F">
            <wp:simplePos x="0" y="0"/>
            <wp:positionH relativeFrom="column">
              <wp:posOffset>-49037</wp:posOffset>
            </wp:positionH>
            <wp:positionV relativeFrom="paragraph">
              <wp:posOffset>531466</wp:posOffset>
            </wp:positionV>
            <wp:extent cx="5976620" cy="3330575"/>
            <wp:effectExtent l="0" t="0" r="508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6620" cy="3330575"/>
                    </a:xfrm>
                    <a:prstGeom prst="rect">
                      <a:avLst/>
                    </a:prstGeom>
                  </pic:spPr>
                </pic:pic>
              </a:graphicData>
            </a:graphic>
          </wp:anchor>
        </w:drawing>
      </w:r>
      <w:r w:rsidR="00416B3E">
        <w:t>Giao diện thêm sản phẩm (Nhân Viên)</w:t>
      </w:r>
    </w:p>
    <w:p w:rsidR="004A172A" w:rsidRDefault="004A172A" w:rsidP="004A172A">
      <w:pPr>
        <w:ind w:firstLine="720"/>
      </w:pPr>
    </w:p>
    <w:p w:rsidR="004A172A" w:rsidRDefault="004A172A" w:rsidP="004A172A">
      <w:pPr>
        <w:ind w:firstLine="720"/>
      </w:pPr>
    </w:p>
    <w:p w:rsidR="00EF4E1C" w:rsidRDefault="00EF4E1C">
      <w:pPr>
        <w:spacing w:before="0" w:line="240" w:lineRule="auto"/>
      </w:pPr>
      <w:r>
        <w:br w:type="page"/>
      </w:r>
    </w:p>
    <w:p w:rsidR="00EF4E1C" w:rsidRDefault="00EF4E1C" w:rsidP="004A172A">
      <w:pPr>
        <w:ind w:firstLine="720"/>
      </w:pPr>
      <w:r>
        <w:lastRenderedPageBreak/>
        <w:t>Giao diện sửa thông tin sản phẩm cụ thể (Nhân Viên)</w:t>
      </w:r>
    </w:p>
    <w:p w:rsidR="00054C41" w:rsidRDefault="00054C41" w:rsidP="004A172A">
      <w:pPr>
        <w:ind w:firstLine="720"/>
      </w:pPr>
      <w:r w:rsidRPr="00054C41">
        <w:drawing>
          <wp:anchor distT="0" distB="0" distL="114300" distR="114300" simplePos="0" relativeHeight="251699200" behindDoc="0" locked="0" layoutInCell="1" allowOverlap="1" wp14:anchorId="5891C8BB" wp14:editId="6BCEA1FF">
            <wp:simplePos x="0" y="0"/>
            <wp:positionH relativeFrom="margin">
              <wp:align>right</wp:align>
            </wp:positionH>
            <wp:positionV relativeFrom="paragraph">
              <wp:posOffset>332342</wp:posOffset>
            </wp:positionV>
            <wp:extent cx="5976620" cy="32651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6620" cy="3265170"/>
                    </a:xfrm>
                    <a:prstGeom prst="rect">
                      <a:avLst/>
                    </a:prstGeom>
                  </pic:spPr>
                </pic:pic>
              </a:graphicData>
            </a:graphic>
          </wp:anchor>
        </w:drawing>
      </w:r>
    </w:p>
    <w:p w:rsidR="00054C41" w:rsidRPr="00054C41" w:rsidRDefault="00054C41" w:rsidP="00054C41"/>
    <w:p w:rsidR="00054C41" w:rsidRDefault="00054C41" w:rsidP="00054C41">
      <w:pPr>
        <w:tabs>
          <w:tab w:val="left" w:pos="5481"/>
        </w:tabs>
      </w:pPr>
      <w:r>
        <w:t>Giao diện xem danh sách danh mục sản phẩm (Nhân Viên)</w:t>
      </w:r>
    </w:p>
    <w:p w:rsidR="00054C41" w:rsidRPr="00054C41" w:rsidRDefault="00054C41" w:rsidP="00054C41">
      <w:pPr>
        <w:tabs>
          <w:tab w:val="left" w:pos="5481"/>
        </w:tabs>
      </w:pPr>
      <w:r w:rsidRPr="00054C41">
        <w:drawing>
          <wp:anchor distT="0" distB="0" distL="114300" distR="114300" simplePos="0" relativeHeight="251700224" behindDoc="0" locked="0" layoutInCell="1" allowOverlap="1" wp14:anchorId="0D93FA61" wp14:editId="00F916A9">
            <wp:simplePos x="0" y="0"/>
            <wp:positionH relativeFrom="margin">
              <wp:align>right</wp:align>
            </wp:positionH>
            <wp:positionV relativeFrom="paragraph">
              <wp:posOffset>338057</wp:posOffset>
            </wp:positionV>
            <wp:extent cx="5976620" cy="2493010"/>
            <wp:effectExtent l="0" t="0" r="508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620" cy="2493010"/>
                    </a:xfrm>
                    <a:prstGeom prst="rect">
                      <a:avLst/>
                    </a:prstGeom>
                  </pic:spPr>
                </pic:pic>
              </a:graphicData>
            </a:graphic>
          </wp:anchor>
        </w:drawing>
      </w:r>
      <w:r>
        <w:tab/>
      </w:r>
    </w:p>
    <w:p w:rsidR="00054C41" w:rsidRPr="00054C41" w:rsidRDefault="00054C41" w:rsidP="00054C41"/>
    <w:p w:rsidR="00054C41" w:rsidRPr="00054C41" w:rsidRDefault="00054C41" w:rsidP="00054C41"/>
    <w:p w:rsidR="00054C41" w:rsidRPr="00054C41" w:rsidRDefault="00054C41" w:rsidP="00054C41"/>
    <w:p w:rsidR="00054C41" w:rsidRPr="00054C41" w:rsidRDefault="00054C41" w:rsidP="00054C41"/>
    <w:p w:rsidR="00054C41" w:rsidRPr="00054C41" w:rsidRDefault="00054C41" w:rsidP="00054C41"/>
    <w:p w:rsidR="00054C41" w:rsidRDefault="00F90E00" w:rsidP="00054C41">
      <w:r w:rsidRPr="00F90E00">
        <w:lastRenderedPageBreak/>
        <w:drawing>
          <wp:anchor distT="0" distB="0" distL="114300" distR="114300" simplePos="0" relativeHeight="251701248" behindDoc="0" locked="0" layoutInCell="1" allowOverlap="1" wp14:anchorId="68FD7267" wp14:editId="5E1ABF3E">
            <wp:simplePos x="0" y="0"/>
            <wp:positionH relativeFrom="margin">
              <wp:align>right</wp:align>
            </wp:positionH>
            <wp:positionV relativeFrom="paragraph">
              <wp:posOffset>497470</wp:posOffset>
            </wp:positionV>
            <wp:extent cx="5976620" cy="2181860"/>
            <wp:effectExtent l="0" t="0" r="508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6620" cy="2181860"/>
                    </a:xfrm>
                    <a:prstGeom prst="rect">
                      <a:avLst/>
                    </a:prstGeom>
                  </pic:spPr>
                </pic:pic>
              </a:graphicData>
            </a:graphic>
          </wp:anchor>
        </w:drawing>
      </w:r>
      <w:r>
        <w:t>Giao diện trang thêm loại sản phẩm mơi (Nhân Viên)</w:t>
      </w:r>
    </w:p>
    <w:p w:rsidR="00F90E00" w:rsidRDefault="00F90E00" w:rsidP="00054C41"/>
    <w:p w:rsidR="007D3458" w:rsidRDefault="007D3458" w:rsidP="00054C41">
      <w:r w:rsidRPr="007D3458">
        <w:drawing>
          <wp:anchor distT="0" distB="0" distL="114300" distR="114300" simplePos="0" relativeHeight="251702272" behindDoc="0" locked="0" layoutInCell="1" allowOverlap="1" wp14:anchorId="4680E2C0" wp14:editId="5987AD60">
            <wp:simplePos x="0" y="0"/>
            <wp:positionH relativeFrom="margin">
              <wp:align>right</wp:align>
            </wp:positionH>
            <wp:positionV relativeFrom="paragraph">
              <wp:posOffset>545750</wp:posOffset>
            </wp:positionV>
            <wp:extent cx="5976620" cy="216217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620" cy="2162175"/>
                    </a:xfrm>
                    <a:prstGeom prst="rect">
                      <a:avLst/>
                    </a:prstGeom>
                  </pic:spPr>
                </pic:pic>
              </a:graphicData>
            </a:graphic>
          </wp:anchor>
        </w:drawing>
      </w:r>
      <w:r>
        <w:t>Giao diện tr</w:t>
      </w:r>
      <w:r w:rsidR="00D2121B">
        <w:t>a</w:t>
      </w:r>
      <w:r>
        <w:t>ng sửa tên loại sản phẩm (Nhân Viên)</w:t>
      </w:r>
    </w:p>
    <w:p w:rsidR="007D3458" w:rsidRDefault="00720D0F" w:rsidP="00054C41">
      <w:r w:rsidRPr="00D2121B">
        <w:drawing>
          <wp:anchor distT="0" distB="0" distL="114300" distR="114300" simplePos="0" relativeHeight="251703296" behindDoc="0" locked="0" layoutInCell="1" allowOverlap="1" wp14:anchorId="78C5DF49" wp14:editId="5A13F72B">
            <wp:simplePos x="0" y="0"/>
            <wp:positionH relativeFrom="margin">
              <wp:align>left</wp:align>
            </wp:positionH>
            <wp:positionV relativeFrom="paragraph">
              <wp:posOffset>2748148</wp:posOffset>
            </wp:positionV>
            <wp:extent cx="5976620" cy="2379345"/>
            <wp:effectExtent l="0" t="0" r="508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6620" cy="2379345"/>
                    </a:xfrm>
                    <a:prstGeom prst="rect">
                      <a:avLst/>
                    </a:prstGeom>
                  </pic:spPr>
                </pic:pic>
              </a:graphicData>
            </a:graphic>
          </wp:anchor>
        </w:drawing>
      </w:r>
      <w:r w:rsidR="00D2121B">
        <w:t>Giao diện quản lý đơn hàng (Nhân Viên)</w:t>
      </w:r>
    </w:p>
    <w:p w:rsidR="00720D0F" w:rsidRDefault="00720D0F" w:rsidP="00054C41"/>
    <w:p w:rsidR="00D2121B" w:rsidRDefault="00720D0F" w:rsidP="00720D0F">
      <w:pPr>
        <w:tabs>
          <w:tab w:val="left" w:pos="2222"/>
        </w:tabs>
      </w:pPr>
      <w:r>
        <w:tab/>
      </w:r>
    </w:p>
    <w:p w:rsidR="00720D0F" w:rsidRDefault="00720D0F" w:rsidP="00720D0F">
      <w:pPr>
        <w:tabs>
          <w:tab w:val="left" w:pos="2222"/>
        </w:tabs>
      </w:pPr>
      <w:r>
        <w:lastRenderedPageBreak/>
        <w:t>Giao diện quản lý thương hiệu sản phẩm</w:t>
      </w:r>
    </w:p>
    <w:p w:rsidR="00720D0F" w:rsidRDefault="00720D0F" w:rsidP="00720D0F">
      <w:pPr>
        <w:tabs>
          <w:tab w:val="left" w:pos="2222"/>
        </w:tabs>
      </w:pPr>
      <w:r w:rsidRPr="00720D0F">
        <w:drawing>
          <wp:anchor distT="0" distB="0" distL="114300" distR="114300" simplePos="0" relativeHeight="251704320" behindDoc="0" locked="0" layoutInCell="1" allowOverlap="1">
            <wp:simplePos x="0" y="0"/>
            <wp:positionH relativeFrom="column">
              <wp:posOffset>-448</wp:posOffset>
            </wp:positionH>
            <wp:positionV relativeFrom="paragraph">
              <wp:posOffset>103619</wp:posOffset>
            </wp:positionV>
            <wp:extent cx="5976620" cy="249047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6620" cy="2490470"/>
                    </a:xfrm>
                    <a:prstGeom prst="rect">
                      <a:avLst/>
                    </a:prstGeom>
                  </pic:spPr>
                </pic:pic>
              </a:graphicData>
            </a:graphic>
          </wp:anchor>
        </w:drawing>
      </w:r>
    </w:p>
    <w:p w:rsidR="008C6CA2" w:rsidRDefault="00267B77" w:rsidP="00720D0F">
      <w:pPr>
        <w:tabs>
          <w:tab w:val="left" w:pos="2222"/>
        </w:tabs>
      </w:pPr>
      <w:r w:rsidRPr="008C6CA2">
        <w:drawing>
          <wp:anchor distT="0" distB="0" distL="114300" distR="114300" simplePos="0" relativeHeight="251705344" behindDoc="0" locked="0" layoutInCell="1" allowOverlap="1" wp14:anchorId="1BADDA47" wp14:editId="779B9747">
            <wp:simplePos x="0" y="0"/>
            <wp:positionH relativeFrom="margin">
              <wp:posOffset>-635</wp:posOffset>
            </wp:positionH>
            <wp:positionV relativeFrom="paragraph">
              <wp:posOffset>385287</wp:posOffset>
            </wp:positionV>
            <wp:extent cx="5976620" cy="223520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235200"/>
                    </a:xfrm>
                    <a:prstGeom prst="rect">
                      <a:avLst/>
                    </a:prstGeom>
                  </pic:spPr>
                </pic:pic>
              </a:graphicData>
            </a:graphic>
          </wp:anchor>
        </w:drawing>
      </w:r>
      <w:r w:rsidR="008C6CA2">
        <w:t>Giao diện quản lý nhân viên dành cho Giám đốc/ Người quản lý</w:t>
      </w:r>
    </w:p>
    <w:p w:rsidR="00267B77" w:rsidRDefault="00267B77" w:rsidP="00720D0F">
      <w:pPr>
        <w:tabs>
          <w:tab w:val="left" w:pos="2222"/>
        </w:tabs>
      </w:pPr>
      <w:r w:rsidRPr="00267B77">
        <w:drawing>
          <wp:anchor distT="0" distB="0" distL="114300" distR="114300" simplePos="0" relativeHeight="251706368" behindDoc="0" locked="0" layoutInCell="1" allowOverlap="1" wp14:anchorId="20AA3530" wp14:editId="3CC72491">
            <wp:simplePos x="0" y="0"/>
            <wp:positionH relativeFrom="margin">
              <wp:align>left</wp:align>
            </wp:positionH>
            <wp:positionV relativeFrom="paragraph">
              <wp:posOffset>2605963</wp:posOffset>
            </wp:positionV>
            <wp:extent cx="5976620" cy="2225675"/>
            <wp:effectExtent l="0" t="0" r="508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6620" cy="2225675"/>
                    </a:xfrm>
                    <a:prstGeom prst="rect">
                      <a:avLst/>
                    </a:prstGeom>
                  </pic:spPr>
                </pic:pic>
              </a:graphicData>
            </a:graphic>
          </wp:anchor>
        </w:drawing>
      </w:r>
    </w:p>
    <w:p w:rsidR="00267B77" w:rsidRDefault="00267B77">
      <w:pPr>
        <w:spacing w:before="0" w:line="240" w:lineRule="auto"/>
      </w:pPr>
      <w:r>
        <w:br w:type="page"/>
      </w:r>
    </w:p>
    <w:p w:rsidR="00D01DD0" w:rsidRDefault="001F4DF6" w:rsidP="00720D0F">
      <w:pPr>
        <w:tabs>
          <w:tab w:val="left" w:pos="2222"/>
        </w:tabs>
      </w:pPr>
      <w:r w:rsidRPr="00D01DD0">
        <w:lastRenderedPageBreak/>
        <w:drawing>
          <wp:anchor distT="0" distB="0" distL="114300" distR="114300" simplePos="0" relativeHeight="251708416" behindDoc="0" locked="0" layoutInCell="1" allowOverlap="1" wp14:anchorId="25294518" wp14:editId="3B4C6104">
            <wp:simplePos x="0" y="0"/>
            <wp:positionH relativeFrom="margin">
              <wp:align>left</wp:align>
            </wp:positionH>
            <wp:positionV relativeFrom="paragraph">
              <wp:posOffset>2491105</wp:posOffset>
            </wp:positionV>
            <wp:extent cx="5976620" cy="217678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6620" cy="2176780"/>
                    </a:xfrm>
                    <a:prstGeom prst="rect">
                      <a:avLst/>
                    </a:prstGeom>
                  </pic:spPr>
                </pic:pic>
              </a:graphicData>
            </a:graphic>
          </wp:anchor>
        </w:drawing>
      </w:r>
      <w:r w:rsidR="00D01DD0" w:rsidRPr="006C6D2F">
        <w:drawing>
          <wp:anchor distT="0" distB="0" distL="114300" distR="114300" simplePos="0" relativeHeight="251707392" behindDoc="0" locked="0" layoutInCell="1" allowOverlap="1" wp14:anchorId="6D86E30E" wp14:editId="6AC1801A">
            <wp:simplePos x="0" y="0"/>
            <wp:positionH relativeFrom="margin">
              <wp:align>left</wp:align>
            </wp:positionH>
            <wp:positionV relativeFrom="paragraph">
              <wp:posOffset>499</wp:posOffset>
            </wp:positionV>
            <wp:extent cx="5976620" cy="21386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6620" cy="2138680"/>
                    </a:xfrm>
                    <a:prstGeom prst="rect">
                      <a:avLst/>
                    </a:prstGeom>
                  </pic:spPr>
                </pic:pic>
              </a:graphicData>
            </a:graphic>
          </wp:anchor>
        </w:drawing>
      </w:r>
    </w:p>
    <w:p w:rsidR="008C6CA2" w:rsidRDefault="008C6CA2" w:rsidP="00720D0F">
      <w:pPr>
        <w:tabs>
          <w:tab w:val="left" w:pos="2222"/>
        </w:tabs>
      </w:pPr>
    </w:p>
    <w:p w:rsidR="00177445" w:rsidRDefault="00177445" w:rsidP="00720D0F">
      <w:pPr>
        <w:tabs>
          <w:tab w:val="left" w:pos="2222"/>
        </w:tabs>
      </w:pPr>
      <w:r w:rsidRPr="001F4DF6">
        <w:drawing>
          <wp:anchor distT="0" distB="0" distL="114300" distR="114300" simplePos="0" relativeHeight="251709440" behindDoc="0" locked="0" layoutInCell="1" allowOverlap="1" wp14:anchorId="092C43E5" wp14:editId="023565DD">
            <wp:simplePos x="0" y="0"/>
            <wp:positionH relativeFrom="margin">
              <wp:align>right</wp:align>
            </wp:positionH>
            <wp:positionV relativeFrom="paragraph">
              <wp:posOffset>354169</wp:posOffset>
            </wp:positionV>
            <wp:extent cx="5976620" cy="2505710"/>
            <wp:effectExtent l="0" t="0" r="508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6620" cy="2505710"/>
                    </a:xfrm>
                    <a:prstGeom prst="rect">
                      <a:avLst/>
                    </a:prstGeom>
                  </pic:spPr>
                </pic:pic>
              </a:graphicData>
            </a:graphic>
          </wp:anchor>
        </w:drawing>
      </w:r>
    </w:p>
    <w:p w:rsidR="00177445" w:rsidRDefault="00177445" w:rsidP="00720D0F">
      <w:pPr>
        <w:tabs>
          <w:tab w:val="left" w:pos="2222"/>
        </w:tabs>
      </w:pPr>
    </w:p>
    <w:p w:rsidR="001F4DF6" w:rsidRDefault="001F4DF6" w:rsidP="00720D0F">
      <w:pPr>
        <w:tabs>
          <w:tab w:val="left" w:pos="2222"/>
        </w:tabs>
      </w:pPr>
    </w:p>
    <w:p w:rsidR="00177445" w:rsidRDefault="00177445">
      <w:pPr>
        <w:spacing w:before="0" w:line="240" w:lineRule="auto"/>
      </w:pPr>
      <w:r>
        <w:br w:type="page"/>
      </w:r>
    </w:p>
    <w:p w:rsidR="00177445" w:rsidRPr="00720D0F" w:rsidRDefault="00177445" w:rsidP="00720D0F">
      <w:pPr>
        <w:tabs>
          <w:tab w:val="left" w:pos="2222"/>
        </w:tabs>
      </w:pPr>
      <w:r w:rsidRPr="00177445">
        <w:lastRenderedPageBreak/>
        <w:drawing>
          <wp:inline distT="0" distB="0" distL="0" distR="0" wp14:anchorId="60932B59" wp14:editId="4D01AAC7">
            <wp:extent cx="5976620" cy="4625975"/>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6620" cy="4625975"/>
                    </a:xfrm>
                    <a:prstGeom prst="rect">
                      <a:avLst/>
                    </a:prstGeom>
                  </pic:spPr>
                </pic:pic>
              </a:graphicData>
            </a:graphic>
          </wp:inline>
        </w:drawing>
      </w:r>
      <w:bookmarkStart w:id="52" w:name="_GoBack"/>
      <w:bookmarkEnd w:id="52"/>
    </w:p>
    <w:sectPr w:rsidR="00177445" w:rsidRPr="00720D0F">
      <w:footerReference w:type="default" r:id="rId58"/>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D0" w:rsidRDefault="000056D0">
      <w:pPr>
        <w:spacing w:line="240" w:lineRule="auto"/>
      </w:pPr>
      <w:r>
        <w:separator/>
      </w:r>
    </w:p>
  </w:endnote>
  <w:endnote w:type="continuationSeparator" w:id="0">
    <w:p w:rsidR="000056D0" w:rsidRDefault="00005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EndPr/>
    <w:sdtContent>
      <w:p w:rsidR="00FC5619" w:rsidRDefault="00FC5619">
        <w:pPr>
          <w:pStyle w:val="Footer"/>
          <w:jc w:val="center"/>
        </w:pPr>
        <w:r>
          <w:fldChar w:fldCharType="begin"/>
        </w:r>
        <w:r>
          <w:instrText xml:space="preserve"> PAGE   \* MERGEFORMAT </w:instrText>
        </w:r>
        <w:r>
          <w:fldChar w:fldCharType="separate"/>
        </w:r>
        <w:r w:rsidR="00177445">
          <w:rPr>
            <w:noProof/>
          </w:rPr>
          <w:t>45</w:t>
        </w:r>
        <w:r>
          <w:fldChar w:fldCharType="end"/>
        </w:r>
      </w:p>
    </w:sdtContent>
  </w:sdt>
  <w:p w:rsidR="00FC5619" w:rsidRDefault="00FC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D0" w:rsidRDefault="000056D0">
      <w:pPr>
        <w:spacing w:before="0"/>
      </w:pPr>
      <w:r>
        <w:separator/>
      </w:r>
    </w:p>
  </w:footnote>
  <w:footnote w:type="continuationSeparator" w:id="0">
    <w:p w:rsidR="000056D0" w:rsidRDefault="000056D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503A9"/>
    <w:multiLevelType w:val="hybridMultilevel"/>
    <w:tmpl w:val="2C18E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nsid w:val="21416DFA"/>
    <w:multiLevelType w:val="hybridMultilevel"/>
    <w:tmpl w:val="DE842F62"/>
    <w:lvl w:ilvl="0" w:tplc="2E5840C6">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940926"/>
    <w:multiLevelType w:val="multilevel"/>
    <w:tmpl w:val="4762F8D6"/>
    <w:lvl w:ilvl="0">
      <w:start w:val="1"/>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F02E35"/>
    <w:multiLevelType w:val="hybridMultilevel"/>
    <w:tmpl w:val="D93A3424"/>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940E4"/>
    <w:multiLevelType w:val="multilevel"/>
    <w:tmpl w:val="EA72CD8A"/>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nsid w:val="574A6E29"/>
    <w:multiLevelType w:val="multilevel"/>
    <w:tmpl w:val="7E587994"/>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85C16BE"/>
    <w:multiLevelType w:val="hybridMultilevel"/>
    <w:tmpl w:val="75C2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13863"/>
    <w:multiLevelType w:val="hybridMultilevel"/>
    <w:tmpl w:val="1C52D2B6"/>
    <w:lvl w:ilvl="0" w:tplc="A4E46C58">
      <w:start w:val="1"/>
      <w:numFmt w:val="bullet"/>
      <w:lvlText w:val=""/>
      <w:lvlJc w:val="left"/>
      <w:pPr>
        <w:ind w:left="0" w:firstLine="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34373D"/>
    <w:multiLevelType w:val="multilevel"/>
    <w:tmpl w:val="5CEC68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B4C1D7A"/>
    <w:multiLevelType w:val="hybridMultilevel"/>
    <w:tmpl w:val="33583FDA"/>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8"/>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4"/>
  </w:num>
  <w:num w:numId="10">
    <w:abstractNumId w:val="7"/>
  </w:num>
  <w:num w:numId="11">
    <w:abstractNumId w:val="2"/>
  </w:num>
  <w:num w:numId="12">
    <w:abstractNumId w:val="6"/>
  </w:num>
  <w:num w:numId="13">
    <w:abstractNumId w:val="16"/>
  </w:num>
  <w:num w:numId="14">
    <w:abstractNumId w:val="17"/>
  </w:num>
  <w:num w:numId="15">
    <w:abstractNumId w:val="9"/>
  </w:num>
  <w:num w:numId="16">
    <w:abstractNumId w:val="3"/>
  </w:num>
  <w:num w:numId="17">
    <w:abstractNumId w:val="18"/>
  </w:num>
  <w:num w:numId="18">
    <w:abstractNumId w:val="12"/>
  </w:num>
  <w:num w:numId="19">
    <w:abstractNumId w:val="5"/>
  </w:num>
  <w:num w:numId="20">
    <w:abstractNumId w:val="12"/>
  </w:num>
  <w:num w:numId="21">
    <w:abstractNumId w:val="12"/>
  </w:num>
  <w:num w:numId="22">
    <w:abstractNumId w:val="15"/>
  </w:num>
  <w:num w:numId="23">
    <w:abstractNumId w:val="13"/>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130"/>
    <w:rsid w:val="00003AD8"/>
    <w:rsid w:val="000045D3"/>
    <w:rsid w:val="000056D0"/>
    <w:rsid w:val="00010D4D"/>
    <w:rsid w:val="00012190"/>
    <w:rsid w:val="000140CB"/>
    <w:rsid w:val="00016987"/>
    <w:rsid w:val="00016A85"/>
    <w:rsid w:val="00017CEF"/>
    <w:rsid w:val="00022B5C"/>
    <w:rsid w:val="00024F6A"/>
    <w:rsid w:val="00025F05"/>
    <w:rsid w:val="000404EB"/>
    <w:rsid w:val="000438A3"/>
    <w:rsid w:val="0004583E"/>
    <w:rsid w:val="00052339"/>
    <w:rsid w:val="00054C41"/>
    <w:rsid w:val="000578F1"/>
    <w:rsid w:val="00057F11"/>
    <w:rsid w:val="000626D3"/>
    <w:rsid w:val="00065139"/>
    <w:rsid w:val="00072E97"/>
    <w:rsid w:val="000741A7"/>
    <w:rsid w:val="00083808"/>
    <w:rsid w:val="000860E9"/>
    <w:rsid w:val="000862AB"/>
    <w:rsid w:val="0009360A"/>
    <w:rsid w:val="00097B1A"/>
    <w:rsid w:val="000A585C"/>
    <w:rsid w:val="000A6880"/>
    <w:rsid w:val="000B4889"/>
    <w:rsid w:val="000B69B7"/>
    <w:rsid w:val="000B7A01"/>
    <w:rsid w:val="000C59C9"/>
    <w:rsid w:val="000C795E"/>
    <w:rsid w:val="000D0A75"/>
    <w:rsid w:val="000D2437"/>
    <w:rsid w:val="000D5A80"/>
    <w:rsid w:val="000D5E6E"/>
    <w:rsid w:val="000E08BE"/>
    <w:rsid w:val="000E12F7"/>
    <w:rsid w:val="000F088D"/>
    <w:rsid w:val="000F199F"/>
    <w:rsid w:val="000F2BED"/>
    <w:rsid w:val="000F2CE9"/>
    <w:rsid w:val="0010045D"/>
    <w:rsid w:val="00101948"/>
    <w:rsid w:val="00102984"/>
    <w:rsid w:val="00107875"/>
    <w:rsid w:val="00107CE8"/>
    <w:rsid w:val="00113AEB"/>
    <w:rsid w:val="001163A4"/>
    <w:rsid w:val="00122889"/>
    <w:rsid w:val="0012470D"/>
    <w:rsid w:val="001260D1"/>
    <w:rsid w:val="0013002D"/>
    <w:rsid w:val="00135A17"/>
    <w:rsid w:val="0013751D"/>
    <w:rsid w:val="00147F44"/>
    <w:rsid w:val="001514DF"/>
    <w:rsid w:val="001522B6"/>
    <w:rsid w:val="0015774A"/>
    <w:rsid w:val="00157F54"/>
    <w:rsid w:val="00160787"/>
    <w:rsid w:val="00164449"/>
    <w:rsid w:val="00165C8E"/>
    <w:rsid w:val="00175FC3"/>
    <w:rsid w:val="00176ACE"/>
    <w:rsid w:val="00176DB8"/>
    <w:rsid w:val="00177445"/>
    <w:rsid w:val="00180511"/>
    <w:rsid w:val="00193FF1"/>
    <w:rsid w:val="001972C1"/>
    <w:rsid w:val="001A3F05"/>
    <w:rsid w:val="001A4846"/>
    <w:rsid w:val="001A48F0"/>
    <w:rsid w:val="001A57C4"/>
    <w:rsid w:val="001B4C6E"/>
    <w:rsid w:val="001B4DD2"/>
    <w:rsid w:val="001C0A0F"/>
    <w:rsid w:val="001C5C69"/>
    <w:rsid w:val="001C763B"/>
    <w:rsid w:val="001D057A"/>
    <w:rsid w:val="001D0703"/>
    <w:rsid w:val="001D23CB"/>
    <w:rsid w:val="001D6E16"/>
    <w:rsid w:val="001E4359"/>
    <w:rsid w:val="001E5B8C"/>
    <w:rsid w:val="001E6450"/>
    <w:rsid w:val="001F4DF6"/>
    <w:rsid w:val="001F6DE8"/>
    <w:rsid w:val="001F75C5"/>
    <w:rsid w:val="00200EA6"/>
    <w:rsid w:val="00202950"/>
    <w:rsid w:val="00202EA1"/>
    <w:rsid w:val="00211512"/>
    <w:rsid w:val="002116E8"/>
    <w:rsid w:val="002165CF"/>
    <w:rsid w:val="00222197"/>
    <w:rsid w:val="00232BA6"/>
    <w:rsid w:val="00233B0C"/>
    <w:rsid w:val="00234ECB"/>
    <w:rsid w:val="00236843"/>
    <w:rsid w:val="00236D4D"/>
    <w:rsid w:val="00242730"/>
    <w:rsid w:val="00250BE8"/>
    <w:rsid w:val="00251479"/>
    <w:rsid w:val="00251D98"/>
    <w:rsid w:val="002578F6"/>
    <w:rsid w:val="00260A85"/>
    <w:rsid w:val="00261335"/>
    <w:rsid w:val="002625C8"/>
    <w:rsid w:val="00263718"/>
    <w:rsid w:val="002674B8"/>
    <w:rsid w:val="00267B77"/>
    <w:rsid w:val="002730A9"/>
    <w:rsid w:val="00273F60"/>
    <w:rsid w:val="002748E5"/>
    <w:rsid w:val="00274F5C"/>
    <w:rsid w:val="002760AC"/>
    <w:rsid w:val="002769C7"/>
    <w:rsid w:val="00277F7E"/>
    <w:rsid w:val="00281A11"/>
    <w:rsid w:val="00281C32"/>
    <w:rsid w:val="002829A0"/>
    <w:rsid w:val="0028499B"/>
    <w:rsid w:val="002925D9"/>
    <w:rsid w:val="002929FE"/>
    <w:rsid w:val="00295073"/>
    <w:rsid w:val="002A0DD9"/>
    <w:rsid w:val="002A14C7"/>
    <w:rsid w:val="002A5408"/>
    <w:rsid w:val="002B235A"/>
    <w:rsid w:val="002B2FC5"/>
    <w:rsid w:val="002B6EFF"/>
    <w:rsid w:val="002C045C"/>
    <w:rsid w:val="002C48C2"/>
    <w:rsid w:val="002C5653"/>
    <w:rsid w:val="002D2E30"/>
    <w:rsid w:val="002D7258"/>
    <w:rsid w:val="002E00DC"/>
    <w:rsid w:val="002E1F6C"/>
    <w:rsid w:val="002E61B8"/>
    <w:rsid w:val="002E6F21"/>
    <w:rsid w:val="002F0440"/>
    <w:rsid w:val="002F4729"/>
    <w:rsid w:val="002F4A58"/>
    <w:rsid w:val="002F4D4E"/>
    <w:rsid w:val="002F56CA"/>
    <w:rsid w:val="00300259"/>
    <w:rsid w:val="003011B4"/>
    <w:rsid w:val="00302360"/>
    <w:rsid w:val="00303867"/>
    <w:rsid w:val="00304A92"/>
    <w:rsid w:val="00305C5A"/>
    <w:rsid w:val="00306FFA"/>
    <w:rsid w:val="00311E3D"/>
    <w:rsid w:val="00312483"/>
    <w:rsid w:val="00314EFE"/>
    <w:rsid w:val="00316260"/>
    <w:rsid w:val="003253CE"/>
    <w:rsid w:val="0032547E"/>
    <w:rsid w:val="003256D1"/>
    <w:rsid w:val="00325A6A"/>
    <w:rsid w:val="003270FA"/>
    <w:rsid w:val="0033688E"/>
    <w:rsid w:val="003429E9"/>
    <w:rsid w:val="003444F6"/>
    <w:rsid w:val="00350400"/>
    <w:rsid w:val="0035775C"/>
    <w:rsid w:val="00357EF8"/>
    <w:rsid w:val="00361FF9"/>
    <w:rsid w:val="00362911"/>
    <w:rsid w:val="003657F4"/>
    <w:rsid w:val="00370465"/>
    <w:rsid w:val="00370ACC"/>
    <w:rsid w:val="00372062"/>
    <w:rsid w:val="00372D22"/>
    <w:rsid w:val="00372F49"/>
    <w:rsid w:val="003739D4"/>
    <w:rsid w:val="00373A2E"/>
    <w:rsid w:val="00382B15"/>
    <w:rsid w:val="00386052"/>
    <w:rsid w:val="003907FD"/>
    <w:rsid w:val="003908B8"/>
    <w:rsid w:val="00391BE1"/>
    <w:rsid w:val="00393558"/>
    <w:rsid w:val="00393BCB"/>
    <w:rsid w:val="003A1297"/>
    <w:rsid w:val="003A12DA"/>
    <w:rsid w:val="003A7029"/>
    <w:rsid w:val="003B4B5E"/>
    <w:rsid w:val="003E015F"/>
    <w:rsid w:val="003F07B0"/>
    <w:rsid w:val="003F594A"/>
    <w:rsid w:val="003F6FB0"/>
    <w:rsid w:val="003F7AF5"/>
    <w:rsid w:val="00401BB6"/>
    <w:rsid w:val="0040451E"/>
    <w:rsid w:val="00405302"/>
    <w:rsid w:val="00413D8C"/>
    <w:rsid w:val="004151DF"/>
    <w:rsid w:val="0041602C"/>
    <w:rsid w:val="00416B3E"/>
    <w:rsid w:val="00416DAA"/>
    <w:rsid w:val="0042112C"/>
    <w:rsid w:val="00424823"/>
    <w:rsid w:val="0042557A"/>
    <w:rsid w:val="00430D3C"/>
    <w:rsid w:val="004356AC"/>
    <w:rsid w:val="00437F1F"/>
    <w:rsid w:val="00444422"/>
    <w:rsid w:val="004509B1"/>
    <w:rsid w:val="00451929"/>
    <w:rsid w:val="004536BD"/>
    <w:rsid w:val="00456620"/>
    <w:rsid w:val="00456A86"/>
    <w:rsid w:val="00463C14"/>
    <w:rsid w:val="00470A3B"/>
    <w:rsid w:val="00471C03"/>
    <w:rsid w:val="00474148"/>
    <w:rsid w:val="004750C5"/>
    <w:rsid w:val="004770D2"/>
    <w:rsid w:val="00480E0A"/>
    <w:rsid w:val="004813BB"/>
    <w:rsid w:val="00486E25"/>
    <w:rsid w:val="00490790"/>
    <w:rsid w:val="00491CAF"/>
    <w:rsid w:val="00494F57"/>
    <w:rsid w:val="0049500E"/>
    <w:rsid w:val="004958CE"/>
    <w:rsid w:val="004A172A"/>
    <w:rsid w:val="004A33D8"/>
    <w:rsid w:val="004A3E4A"/>
    <w:rsid w:val="004B17D7"/>
    <w:rsid w:val="004C0694"/>
    <w:rsid w:val="004C24F5"/>
    <w:rsid w:val="004C3C73"/>
    <w:rsid w:val="004C43B0"/>
    <w:rsid w:val="004E6A27"/>
    <w:rsid w:val="004F174D"/>
    <w:rsid w:val="004F1CFB"/>
    <w:rsid w:val="00500935"/>
    <w:rsid w:val="00510EA3"/>
    <w:rsid w:val="00511E83"/>
    <w:rsid w:val="00512DFE"/>
    <w:rsid w:val="00513098"/>
    <w:rsid w:val="00514037"/>
    <w:rsid w:val="00515A52"/>
    <w:rsid w:val="00517C3E"/>
    <w:rsid w:val="00521339"/>
    <w:rsid w:val="005215EE"/>
    <w:rsid w:val="00522B12"/>
    <w:rsid w:val="00522E07"/>
    <w:rsid w:val="00525694"/>
    <w:rsid w:val="00526A49"/>
    <w:rsid w:val="00530D32"/>
    <w:rsid w:val="00532CD0"/>
    <w:rsid w:val="005373A9"/>
    <w:rsid w:val="005504B6"/>
    <w:rsid w:val="0056339E"/>
    <w:rsid w:val="005639FA"/>
    <w:rsid w:val="00567510"/>
    <w:rsid w:val="00570DB2"/>
    <w:rsid w:val="00573B12"/>
    <w:rsid w:val="005766DE"/>
    <w:rsid w:val="00582529"/>
    <w:rsid w:val="005838C6"/>
    <w:rsid w:val="00583E6A"/>
    <w:rsid w:val="0058593F"/>
    <w:rsid w:val="005934FA"/>
    <w:rsid w:val="00597B81"/>
    <w:rsid w:val="00597F47"/>
    <w:rsid w:val="005A2224"/>
    <w:rsid w:val="005A3286"/>
    <w:rsid w:val="005A391C"/>
    <w:rsid w:val="005A3FD0"/>
    <w:rsid w:val="005A494F"/>
    <w:rsid w:val="005A5B72"/>
    <w:rsid w:val="005A6ABB"/>
    <w:rsid w:val="005A7D65"/>
    <w:rsid w:val="005B03F1"/>
    <w:rsid w:val="005B290F"/>
    <w:rsid w:val="005B3D68"/>
    <w:rsid w:val="005B4AF6"/>
    <w:rsid w:val="005C0ABF"/>
    <w:rsid w:val="005C10E9"/>
    <w:rsid w:val="005C1CE4"/>
    <w:rsid w:val="005C36DE"/>
    <w:rsid w:val="005C6236"/>
    <w:rsid w:val="005D0C58"/>
    <w:rsid w:val="005D7223"/>
    <w:rsid w:val="005E1330"/>
    <w:rsid w:val="005F609C"/>
    <w:rsid w:val="005F716F"/>
    <w:rsid w:val="006000E4"/>
    <w:rsid w:val="00610CF3"/>
    <w:rsid w:val="00614137"/>
    <w:rsid w:val="00616192"/>
    <w:rsid w:val="00625A4B"/>
    <w:rsid w:val="0063048B"/>
    <w:rsid w:val="00632709"/>
    <w:rsid w:val="006348CB"/>
    <w:rsid w:val="0064088C"/>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1AEC"/>
    <w:rsid w:val="0069565E"/>
    <w:rsid w:val="006A04F6"/>
    <w:rsid w:val="006A4C92"/>
    <w:rsid w:val="006A5371"/>
    <w:rsid w:val="006A77C5"/>
    <w:rsid w:val="006B04AC"/>
    <w:rsid w:val="006B1863"/>
    <w:rsid w:val="006B2305"/>
    <w:rsid w:val="006B2719"/>
    <w:rsid w:val="006B348D"/>
    <w:rsid w:val="006B3BA4"/>
    <w:rsid w:val="006B6446"/>
    <w:rsid w:val="006C136E"/>
    <w:rsid w:val="006C3BC6"/>
    <w:rsid w:val="006C5337"/>
    <w:rsid w:val="006C6907"/>
    <w:rsid w:val="006C6D2F"/>
    <w:rsid w:val="006C7009"/>
    <w:rsid w:val="006D02E2"/>
    <w:rsid w:val="006D41C1"/>
    <w:rsid w:val="006D683A"/>
    <w:rsid w:val="006D7A7C"/>
    <w:rsid w:val="006E64A5"/>
    <w:rsid w:val="006E6BAE"/>
    <w:rsid w:val="006E72A9"/>
    <w:rsid w:val="006F308B"/>
    <w:rsid w:val="006F7EAD"/>
    <w:rsid w:val="00704E4F"/>
    <w:rsid w:val="007061B2"/>
    <w:rsid w:val="00710142"/>
    <w:rsid w:val="0071104C"/>
    <w:rsid w:val="007137CC"/>
    <w:rsid w:val="00713895"/>
    <w:rsid w:val="00713C29"/>
    <w:rsid w:val="00720D0F"/>
    <w:rsid w:val="00725B63"/>
    <w:rsid w:val="00727138"/>
    <w:rsid w:val="00730507"/>
    <w:rsid w:val="00745FA4"/>
    <w:rsid w:val="00747910"/>
    <w:rsid w:val="00747DB2"/>
    <w:rsid w:val="00751AB2"/>
    <w:rsid w:val="00754A9C"/>
    <w:rsid w:val="00755F36"/>
    <w:rsid w:val="0075758A"/>
    <w:rsid w:val="0076168E"/>
    <w:rsid w:val="0076172B"/>
    <w:rsid w:val="00763F75"/>
    <w:rsid w:val="00767B7B"/>
    <w:rsid w:val="00776D6F"/>
    <w:rsid w:val="007772D3"/>
    <w:rsid w:val="0078147C"/>
    <w:rsid w:val="00783610"/>
    <w:rsid w:val="00787791"/>
    <w:rsid w:val="00793590"/>
    <w:rsid w:val="00794949"/>
    <w:rsid w:val="0079587B"/>
    <w:rsid w:val="00797D71"/>
    <w:rsid w:val="007B100D"/>
    <w:rsid w:val="007B1DD5"/>
    <w:rsid w:val="007B30D3"/>
    <w:rsid w:val="007B48F6"/>
    <w:rsid w:val="007B4AC0"/>
    <w:rsid w:val="007B5673"/>
    <w:rsid w:val="007C0C8B"/>
    <w:rsid w:val="007C0E00"/>
    <w:rsid w:val="007C1938"/>
    <w:rsid w:val="007C6766"/>
    <w:rsid w:val="007D14F1"/>
    <w:rsid w:val="007D3458"/>
    <w:rsid w:val="007E246F"/>
    <w:rsid w:val="007E38D8"/>
    <w:rsid w:val="007F1826"/>
    <w:rsid w:val="007F65A7"/>
    <w:rsid w:val="0080489C"/>
    <w:rsid w:val="00804C88"/>
    <w:rsid w:val="00807DE5"/>
    <w:rsid w:val="00815583"/>
    <w:rsid w:val="00815619"/>
    <w:rsid w:val="00816D16"/>
    <w:rsid w:val="0082496E"/>
    <w:rsid w:val="008300C9"/>
    <w:rsid w:val="0083172E"/>
    <w:rsid w:val="008324C2"/>
    <w:rsid w:val="00833374"/>
    <w:rsid w:val="0083429E"/>
    <w:rsid w:val="00834F51"/>
    <w:rsid w:val="008370A8"/>
    <w:rsid w:val="00841796"/>
    <w:rsid w:val="00841952"/>
    <w:rsid w:val="0084291D"/>
    <w:rsid w:val="00846363"/>
    <w:rsid w:val="0085281C"/>
    <w:rsid w:val="00853371"/>
    <w:rsid w:val="00853526"/>
    <w:rsid w:val="00856D01"/>
    <w:rsid w:val="00861BBE"/>
    <w:rsid w:val="00863D67"/>
    <w:rsid w:val="00867FFA"/>
    <w:rsid w:val="00872616"/>
    <w:rsid w:val="008747A4"/>
    <w:rsid w:val="00876076"/>
    <w:rsid w:val="00883527"/>
    <w:rsid w:val="00885C37"/>
    <w:rsid w:val="00890AD5"/>
    <w:rsid w:val="008920AF"/>
    <w:rsid w:val="00893A77"/>
    <w:rsid w:val="00896440"/>
    <w:rsid w:val="00896638"/>
    <w:rsid w:val="0089742F"/>
    <w:rsid w:val="008A0321"/>
    <w:rsid w:val="008A5777"/>
    <w:rsid w:val="008B6D0F"/>
    <w:rsid w:val="008C1AF5"/>
    <w:rsid w:val="008C3E0D"/>
    <w:rsid w:val="008C6A91"/>
    <w:rsid w:val="008C6CA2"/>
    <w:rsid w:val="008C6D12"/>
    <w:rsid w:val="008C7304"/>
    <w:rsid w:val="008D1110"/>
    <w:rsid w:val="008D3243"/>
    <w:rsid w:val="008E2286"/>
    <w:rsid w:val="008E4817"/>
    <w:rsid w:val="008E7179"/>
    <w:rsid w:val="008F4870"/>
    <w:rsid w:val="008F5B21"/>
    <w:rsid w:val="008F6D1F"/>
    <w:rsid w:val="00900C18"/>
    <w:rsid w:val="00910107"/>
    <w:rsid w:val="009105F2"/>
    <w:rsid w:val="00915AEC"/>
    <w:rsid w:val="00923F2F"/>
    <w:rsid w:val="00925E95"/>
    <w:rsid w:val="00937425"/>
    <w:rsid w:val="00942D5E"/>
    <w:rsid w:val="00944D5F"/>
    <w:rsid w:val="009519CE"/>
    <w:rsid w:val="009564CC"/>
    <w:rsid w:val="00957BDD"/>
    <w:rsid w:val="00961B29"/>
    <w:rsid w:val="00964864"/>
    <w:rsid w:val="00964F38"/>
    <w:rsid w:val="0096686D"/>
    <w:rsid w:val="0096694C"/>
    <w:rsid w:val="00971695"/>
    <w:rsid w:val="00972CFF"/>
    <w:rsid w:val="00974D7C"/>
    <w:rsid w:val="00975015"/>
    <w:rsid w:val="009804E1"/>
    <w:rsid w:val="009860A6"/>
    <w:rsid w:val="00991080"/>
    <w:rsid w:val="00996338"/>
    <w:rsid w:val="00996D19"/>
    <w:rsid w:val="009972D9"/>
    <w:rsid w:val="009A7320"/>
    <w:rsid w:val="009B2EBC"/>
    <w:rsid w:val="009B3C3A"/>
    <w:rsid w:val="009B3EDF"/>
    <w:rsid w:val="009B45FA"/>
    <w:rsid w:val="009C0FC2"/>
    <w:rsid w:val="009C1DB5"/>
    <w:rsid w:val="009C4092"/>
    <w:rsid w:val="009D1968"/>
    <w:rsid w:val="009E0CB5"/>
    <w:rsid w:val="009E75D1"/>
    <w:rsid w:val="009F08FC"/>
    <w:rsid w:val="009F2BE3"/>
    <w:rsid w:val="009F74A2"/>
    <w:rsid w:val="00A07394"/>
    <w:rsid w:val="00A118A3"/>
    <w:rsid w:val="00A12E33"/>
    <w:rsid w:val="00A147D0"/>
    <w:rsid w:val="00A15D07"/>
    <w:rsid w:val="00A21CC9"/>
    <w:rsid w:val="00A245AF"/>
    <w:rsid w:val="00A367F9"/>
    <w:rsid w:val="00A51295"/>
    <w:rsid w:val="00A55448"/>
    <w:rsid w:val="00A62066"/>
    <w:rsid w:val="00A67A28"/>
    <w:rsid w:val="00A711A8"/>
    <w:rsid w:val="00A75740"/>
    <w:rsid w:val="00A840A7"/>
    <w:rsid w:val="00A93B6F"/>
    <w:rsid w:val="00A93F53"/>
    <w:rsid w:val="00A957D6"/>
    <w:rsid w:val="00A97FC7"/>
    <w:rsid w:val="00AA4BC8"/>
    <w:rsid w:val="00AA6F5E"/>
    <w:rsid w:val="00AA7808"/>
    <w:rsid w:val="00AB02B9"/>
    <w:rsid w:val="00AB5415"/>
    <w:rsid w:val="00AC108B"/>
    <w:rsid w:val="00AC1857"/>
    <w:rsid w:val="00AC4366"/>
    <w:rsid w:val="00AC574E"/>
    <w:rsid w:val="00AC799B"/>
    <w:rsid w:val="00AD1BF8"/>
    <w:rsid w:val="00AD2A52"/>
    <w:rsid w:val="00AD54AD"/>
    <w:rsid w:val="00AE3CEE"/>
    <w:rsid w:val="00AE546E"/>
    <w:rsid w:val="00AF1185"/>
    <w:rsid w:val="00AF7343"/>
    <w:rsid w:val="00B02F36"/>
    <w:rsid w:val="00B03DC8"/>
    <w:rsid w:val="00B122D7"/>
    <w:rsid w:val="00B21B5D"/>
    <w:rsid w:val="00B22E48"/>
    <w:rsid w:val="00B24571"/>
    <w:rsid w:val="00B316B6"/>
    <w:rsid w:val="00B36D02"/>
    <w:rsid w:val="00B378A0"/>
    <w:rsid w:val="00B42090"/>
    <w:rsid w:val="00B512D9"/>
    <w:rsid w:val="00B534C1"/>
    <w:rsid w:val="00B54384"/>
    <w:rsid w:val="00B57C6D"/>
    <w:rsid w:val="00B644F0"/>
    <w:rsid w:val="00B669B2"/>
    <w:rsid w:val="00B73470"/>
    <w:rsid w:val="00B735BA"/>
    <w:rsid w:val="00B8080B"/>
    <w:rsid w:val="00B85001"/>
    <w:rsid w:val="00B86613"/>
    <w:rsid w:val="00B86AC3"/>
    <w:rsid w:val="00BA14DA"/>
    <w:rsid w:val="00BA207E"/>
    <w:rsid w:val="00BA2737"/>
    <w:rsid w:val="00BA2A4C"/>
    <w:rsid w:val="00BA7E9A"/>
    <w:rsid w:val="00BB0A4C"/>
    <w:rsid w:val="00BB22AB"/>
    <w:rsid w:val="00BB242F"/>
    <w:rsid w:val="00BB2619"/>
    <w:rsid w:val="00BB2AD7"/>
    <w:rsid w:val="00BB3274"/>
    <w:rsid w:val="00BB4510"/>
    <w:rsid w:val="00BC2706"/>
    <w:rsid w:val="00BE03C5"/>
    <w:rsid w:val="00BE4279"/>
    <w:rsid w:val="00BE58E3"/>
    <w:rsid w:val="00BF1ED9"/>
    <w:rsid w:val="00BF5E19"/>
    <w:rsid w:val="00C068B2"/>
    <w:rsid w:val="00C125E7"/>
    <w:rsid w:val="00C177C5"/>
    <w:rsid w:val="00C21107"/>
    <w:rsid w:val="00C25EBD"/>
    <w:rsid w:val="00C2767F"/>
    <w:rsid w:val="00C3357E"/>
    <w:rsid w:val="00C3492F"/>
    <w:rsid w:val="00C4449A"/>
    <w:rsid w:val="00C44F3C"/>
    <w:rsid w:val="00C50C7B"/>
    <w:rsid w:val="00C52775"/>
    <w:rsid w:val="00C5445C"/>
    <w:rsid w:val="00C602C5"/>
    <w:rsid w:val="00C61CFC"/>
    <w:rsid w:val="00C61EF7"/>
    <w:rsid w:val="00C6304B"/>
    <w:rsid w:val="00C64A13"/>
    <w:rsid w:val="00C74D81"/>
    <w:rsid w:val="00C80664"/>
    <w:rsid w:val="00C9239F"/>
    <w:rsid w:val="00C92F45"/>
    <w:rsid w:val="00C94C68"/>
    <w:rsid w:val="00C96279"/>
    <w:rsid w:val="00CA0091"/>
    <w:rsid w:val="00CA194A"/>
    <w:rsid w:val="00CA307E"/>
    <w:rsid w:val="00CA441A"/>
    <w:rsid w:val="00CA570C"/>
    <w:rsid w:val="00CA7FCD"/>
    <w:rsid w:val="00CB3497"/>
    <w:rsid w:val="00CB3A21"/>
    <w:rsid w:val="00CB780B"/>
    <w:rsid w:val="00CB7D12"/>
    <w:rsid w:val="00CC394E"/>
    <w:rsid w:val="00CC545A"/>
    <w:rsid w:val="00CC64F8"/>
    <w:rsid w:val="00CD1B11"/>
    <w:rsid w:val="00CD27C9"/>
    <w:rsid w:val="00CE0303"/>
    <w:rsid w:val="00CE0461"/>
    <w:rsid w:val="00CE0A46"/>
    <w:rsid w:val="00CE1CD0"/>
    <w:rsid w:val="00CE79EE"/>
    <w:rsid w:val="00CF1A07"/>
    <w:rsid w:val="00CF762C"/>
    <w:rsid w:val="00CF7DFC"/>
    <w:rsid w:val="00D001AD"/>
    <w:rsid w:val="00D01230"/>
    <w:rsid w:val="00D0163B"/>
    <w:rsid w:val="00D01857"/>
    <w:rsid w:val="00D01DD0"/>
    <w:rsid w:val="00D04AFE"/>
    <w:rsid w:val="00D06C50"/>
    <w:rsid w:val="00D07881"/>
    <w:rsid w:val="00D11091"/>
    <w:rsid w:val="00D12BA8"/>
    <w:rsid w:val="00D17F15"/>
    <w:rsid w:val="00D2121B"/>
    <w:rsid w:val="00D23069"/>
    <w:rsid w:val="00D23C52"/>
    <w:rsid w:val="00D30A03"/>
    <w:rsid w:val="00D34232"/>
    <w:rsid w:val="00D37B61"/>
    <w:rsid w:val="00D4264B"/>
    <w:rsid w:val="00D44BC0"/>
    <w:rsid w:val="00D45AF5"/>
    <w:rsid w:val="00D51077"/>
    <w:rsid w:val="00D51813"/>
    <w:rsid w:val="00D51B61"/>
    <w:rsid w:val="00D522E1"/>
    <w:rsid w:val="00D527AC"/>
    <w:rsid w:val="00D52C40"/>
    <w:rsid w:val="00D5325A"/>
    <w:rsid w:val="00D561AF"/>
    <w:rsid w:val="00D61818"/>
    <w:rsid w:val="00D7527B"/>
    <w:rsid w:val="00D761DA"/>
    <w:rsid w:val="00D77B03"/>
    <w:rsid w:val="00D877EC"/>
    <w:rsid w:val="00D90F0D"/>
    <w:rsid w:val="00D94A18"/>
    <w:rsid w:val="00DA0664"/>
    <w:rsid w:val="00DA0740"/>
    <w:rsid w:val="00DA7B93"/>
    <w:rsid w:val="00DB06D6"/>
    <w:rsid w:val="00DB1D02"/>
    <w:rsid w:val="00DB30EA"/>
    <w:rsid w:val="00DB4F98"/>
    <w:rsid w:val="00DB548D"/>
    <w:rsid w:val="00DC1178"/>
    <w:rsid w:val="00DC17A0"/>
    <w:rsid w:val="00DD1F88"/>
    <w:rsid w:val="00DD4615"/>
    <w:rsid w:val="00DD781B"/>
    <w:rsid w:val="00DE1B6A"/>
    <w:rsid w:val="00DE55E1"/>
    <w:rsid w:val="00DF05B0"/>
    <w:rsid w:val="00DF21DD"/>
    <w:rsid w:val="00E14424"/>
    <w:rsid w:val="00E16151"/>
    <w:rsid w:val="00E20091"/>
    <w:rsid w:val="00E27331"/>
    <w:rsid w:val="00E27A64"/>
    <w:rsid w:val="00E37ED8"/>
    <w:rsid w:val="00E427EA"/>
    <w:rsid w:val="00E437BA"/>
    <w:rsid w:val="00E4599F"/>
    <w:rsid w:val="00E5173C"/>
    <w:rsid w:val="00E549F2"/>
    <w:rsid w:val="00E56A24"/>
    <w:rsid w:val="00E56B5C"/>
    <w:rsid w:val="00E56CFB"/>
    <w:rsid w:val="00E6729A"/>
    <w:rsid w:val="00E76E61"/>
    <w:rsid w:val="00E77B55"/>
    <w:rsid w:val="00E82271"/>
    <w:rsid w:val="00E82C06"/>
    <w:rsid w:val="00E8349A"/>
    <w:rsid w:val="00E85D1E"/>
    <w:rsid w:val="00E91FFF"/>
    <w:rsid w:val="00E9278B"/>
    <w:rsid w:val="00E92E2F"/>
    <w:rsid w:val="00EA1547"/>
    <w:rsid w:val="00EA782C"/>
    <w:rsid w:val="00EB3E5E"/>
    <w:rsid w:val="00EB3FCE"/>
    <w:rsid w:val="00EB43C7"/>
    <w:rsid w:val="00EB529C"/>
    <w:rsid w:val="00EB793C"/>
    <w:rsid w:val="00EC4730"/>
    <w:rsid w:val="00EC63B0"/>
    <w:rsid w:val="00ED1D63"/>
    <w:rsid w:val="00ED5377"/>
    <w:rsid w:val="00EE03EF"/>
    <w:rsid w:val="00EE26F9"/>
    <w:rsid w:val="00EE3203"/>
    <w:rsid w:val="00EF0310"/>
    <w:rsid w:val="00EF4E1C"/>
    <w:rsid w:val="00F00351"/>
    <w:rsid w:val="00F00FC5"/>
    <w:rsid w:val="00F116A0"/>
    <w:rsid w:val="00F1205B"/>
    <w:rsid w:val="00F13A6F"/>
    <w:rsid w:val="00F148C8"/>
    <w:rsid w:val="00F15D03"/>
    <w:rsid w:val="00F17828"/>
    <w:rsid w:val="00F20707"/>
    <w:rsid w:val="00F30BC7"/>
    <w:rsid w:val="00F40498"/>
    <w:rsid w:val="00F41C0E"/>
    <w:rsid w:val="00F41FE8"/>
    <w:rsid w:val="00F47798"/>
    <w:rsid w:val="00F478E2"/>
    <w:rsid w:val="00F52892"/>
    <w:rsid w:val="00F54BCF"/>
    <w:rsid w:val="00F56A20"/>
    <w:rsid w:val="00F604E1"/>
    <w:rsid w:val="00F617CD"/>
    <w:rsid w:val="00F64E32"/>
    <w:rsid w:val="00F6508D"/>
    <w:rsid w:val="00F655F4"/>
    <w:rsid w:val="00F80910"/>
    <w:rsid w:val="00F80E30"/>
    <w:rsid w:val="00F80F0E"/>
    <w:rsid w:val="00F84559"/>
    <w:rsid w:val="00F84D5F"/>
    <w:rsid w:val="00F85311"/>
    <w:rsid w:val="00F87640"/>
    <w:rsid w:val="00F87E8C"/>
    <w:rsid w:val="00F90E00"/>
    <w:rsid w:val="00F93358"/>
    <w:rsid w:val="00F941B8"/>
    <w:rsid w:val="00F977E6"/>
    <w:rsid w:val="00FA1D58"/>
    <w:rsid w:val="00FA21CC"/>
    <w:rsid w:val="00FA3275"/>
    <w:rsid w:val="00FA522F"/>
    <w:rsid w:val="00FB4EE5"/>
    <w:rsid w:val="00FC5619"/>
    <w:rsid w:val="00FD030B"/>
    <w:rsid w:val="00FD1CEC"/>
    <w:rsid w:val="00FD2348"/>
    <w:rsid w:val="00FD3700"/>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1AF"/>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14822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50">
          <w:marLeft w:val="0"/>
          <w:marRight w:val="0"/>
          <w:marTop w:val="0"/>
          <w:marBottom w:val="0"/>
          <w:divBdr>
            <w:top w:val="none" w:sz="0" w:space="0" w:color="auto"/>
            <w:left w:val="none" w:sz="0" w:space="0" w:color="auto"/>
            <w:bottom w:val="none" w:sz="0" w:space="0" w:color="auto"/>
            <w:right w:val="none" w:sz="0" w:space="0" w:color="auto"/>
          </w:divBdr>
        </w:div>
      </w:divsChild>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www.microsoft.com/en-us/sql-server/sql-server-downloads" TargetMode="External"/><Relationship Id="rId18" Type="http://schemas.openxmlformats.org/officeDocument/2006/relationships/hyperlink" Target="https://docs.microsoft.com/en-us/sql/ssms/download-sql-server-management-studio-ssms?view=sql-server-ver16%20"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tnet.microsoft.com/en-us/download/dotnet/6.0"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nodejs.org/dist/v16.15.1/node-v16.15.1-x64.ms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8A501-D80D-4139-AF1F-9AE1EEBC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9</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Minh Thiện</dc:creator>
  <cp:lastModifiedBy>Lâm Minh Thiện</cp:lastModifiedBy>
  <cp:revision>429</cp:revision>
  <dcterms:created xsi:type="dcterms:W3CDTF">2021-07-17T13:04:00Z</dcterms:created>
  <dcterms:modified xsi:type="dcterms:W3CDTF">2022-07-0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